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3EB6" w14:textId="77777777" w:rsidR="00732F89" w:rsidRPr="0087351A" w:rsidRDefault="00A74B92">
      <w:pPr>
        <w:jc w:val="center"/>
        <w:rPr>
          <w:rFonts w:ascii="Calibri" w:hAnsi="Calibri" w:cs="Calibri"/>
          <w:b/>
          <w:bCs/>
          <w:iCs/>
          <w:sz w:val="28"/>
          <w:szCs w:val="28"/>
          <w:lang w:val="hr-HR"/>
        </w:rPr>
      </w:pPr>
      <w:r w:rsidRPr="0087351A">
        <w:rPr>
          <w:rFonts w:ascii="Calibri" w:hAnsi="Calibri" w:cs="Calibri"/>
          <w:b/>
          <w:bCs/>
          <w:iCs/>
          <w:sz w:val="28"/>
          <w:szCs w:val="28"/>
          <w:lang w:val="hr-HR"/>
        </w:rPr>
        <w:t>Zadovoljstvo obitelji njegom u jedinici intenzivnog liječenja: FS-ICU 24R©</w:t>
      </w:r>
    </w:p>
    <w:p w14:paraId="7E08A2BB" w14:textId="77777777" w:rsidR="00732F89" w:rsidRPr="0087351A" w:rsidRDefault="00A74B92">
      <w:pPr>
        <w:pStyle w:val="Header"/>
        <w:jc w:val="center"/>
        <w:rPr>
          <w:rFonts w:ascii="Calibri" w:hAnsi="Calibri" w:cs="Calibri"/>
          <w:b/>
          <w:i/>
          <w:sz w:val="28"/>
          <w:szCs w:val="28"/>
          <w:lang w:val="hr-HR"/>
        </w:rPr>
      </w:pPr>
      <w:r w:rsidRPr="0087351A">
        <w:rPr>
          <w:rFonts w:ascii="Calibri" w:hAnsi="Calibri" w:cs="Calibri"/>
          <w:b/>
          <w:i/>
          <w:sz w:val="28"/>
          <w:szCs w:val="28"/>
          <w:lang w:val="hr-HR"/>
        </w:rPr>
        <w:t>Kako nam ide?</w:t>
      </w:r>
    </w:p>
    <w:p w14:paraId="2C57DF3D" w14:textId="77777777" w:rsidR="00732F89" w:rsidRPr="0087351A" w:rsidRDefault="00732F89">
      <w:pPr>
        <w:pStyle w:val="Header"/>
        <w:jc w:val="center"/>
        <w:rPr>
          <w:rFonts w:ascii="Calibri" w:hAnsi="Calibri" w:cs="Calibri"/>
          <w:b/>
          <w:i/>
          <w:sz w:val="28"/>
          <w:szCs w:val="28"/>
          <w:lang w:val="hr-HR"/>
        </w:rPr>
      </w:pPr>
    </w:p>
    <w:p w14:paraId="421BF204" w14:textId="77777777" w:rsidR="00732F89" w:rsidRPr="0087351A" w:rsidRDefault="00A74B92">
      <w:pPr>
        <w:pStyle w:val="Header"/>
        <w:jc w:val="center"/>
        <w:rPr>
          <w:rFonts w:ascii="Calibri" w:hAnsi="Calibri" w:cs="Calibri"/>
          <w:b/>
          <w:i/>
          <w:sz w:val="28"/>
          <w:szCs w:val="28"/>
          <w:lang w:val="hr-HR"/>
        </w:rPr>
      </w:pPr>
      <w:r w:rsidRPr="0087351A">
        <w:rPr>
          <w:rFonts w:ascii="Calibri" w:hAnsi="Calibri" w:cs="Calibri"/>
          <w:b/>
          <w:i/>
          <w:szCs w:val="24"/>
          <w:lang w:val="hr-HR"/>
        </w:rPr>
        <w:t>Željeli bismo čuti vaše mišljenje o nedavnom prijemu člana vaše obitelji na Jedinicu intenzivnog liječenja (JIL)</w:t>
      </w:r>
    </w:p>
    <w:p w14:paraId="45204889" w14:textId="77777777" w:rsidR="00732F89" w:rsidRPr="0087351A" w:rsidRDefault="00732F89">
      <w:pPr>
        <w:jc w:val="center"/>
        <w:rPr>
          <w:rFonts w:ascii="Calibri" w:hAnsi="Calibri" w:cs="Calibri"/>
          <w:b/>
          <w:i/>
          <w:sz w:val="22"/>
          <w:szCs w:val="22"/>
          <w:lang w:val="hr-HR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732F89" w:rsidRPr="0087351A" w14:paraId="40E2980C" w14:textId="77777777"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9BBF" w14:textId="77777777" w:rsidR="00732F89" w:rsidRPr="0087351A" w:rsidRDefault="00A74B9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Član vaše obitelji bio je pacijent u ovoj jedinici intenzivnog liječenja. Pitanja koja slijede ispituju </w:t>
            </w: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AS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o </w:t>
            </w: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posljednjem prijemu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člana vaše obitelji </w:t>
            </w: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u JIL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Razumijemo da je vjerojatno bilo mnogo liječnika, medicinskih sestara i drugog osoblja uključenih u brigu o članu vaše obitelji. Znamo da možda postoje iznimke, ali zanima nas </w:t>
            </w: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aša ukupna procjena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kvalitete skrbi koju smo pružili. Razumijemo da je ovo vjerojatno bilo vrlo teško vremensko razdoblje za vas i članove vaše obitelji. Cijenili bismo ako biste odvojili vrijeme da nam date svoje mišljenje. Molimo vas da izdvojite malo svog vremena da nam kažete što smo učinili dobro i što možemo učiniti da naša JIL bude bolja. </w:t>
            </w: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Uvjeravamo vas da su svi odgovori povjerljivi.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Liječnici i medicinske sestre koji su se brinuli o članu vaše obitelji neće moći prepoznati vaše odgovore.</w:t>
            </w:r>
          </w:p>
        </w:tc>
      </w:tr>
    </w:tbl>
    <w:p w14:paraId="4FEFDDE6" w14:textId="77777777" w:rsidR="00732F89" w:rsidRPr="0087351A" w:rsidRDefault="00732F89">
      <w:pPr>
        <w:pStyle w:val="Heading1"/>
        <w:rPr>
          <w:rFonts w:ascii="Calibri" w:hAnsi="Calibri" w:cs="Calibri"/>
          <w:sz w:val="22"/>
          <w:szCs w:val="22"/>
          <w:lang w:val="hr-HR"/>
        </w:rPr>
      </w:pPr>
    </w:p>
    <w:p w14:paraId="4020B3B8" w14:textId="77777777" w:rsidR="00732F89" w:rsidRPr="0087351A" w:rsidRDefault="00A74B92">
      <w:pPr>
        <w:jc w:val="center"/>
        <w:rPr>
          <w:b/>
          <w:bCs/>
          <w:lang w:val="hr-HR"/>
        </w:rPr>
      </w:pPr>
      <w:r w:rsidRPr="0087351A">
        <w:rPr>
          <w:rFonts w:ascii="Calibri" w:hAnsi="Calibri" w:cs="Calibri"/>
          <w:b/>
          <w:bCs/>
          <w:sz w:val="22"/>
          <w:szCs w:val="22"/>
          <w:lang w:val="hr-HR"/>
        </w:rPr>
        <w:t>1. DIO: ZADOVOLJSTVO NJEGOM</w:t>
      </w:r>
    </w:p>
    <w:p w14:paraId="419B7AA7" w14:textId="77777777" w:rsidR="00732F89" w:rsidRPr="0087351A" w:rsidRDefault="00732F89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10375" w:type="dxa"/>
        <w:tblLayout w:type="fixed"/>
        <w:tblLook w:val="04A0" w:firstRow="1" w:lastRow="0" w:firstColumn="1" w:lastColumn="0" w:noHBand="0" w:noVBand="1"/>
      </w:tblPr>
      <w:tblGrid>
        <w:gridCol w:w="10375"/>
      </w:tblGrid>
      <w:tr w:rsidR="00732F89" w:rsidRPr="0087351A" w14:paraId="67700C1B" w14:textId="77777777"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263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  <w:t>Označite praznu kućicu na odgovoru koji najbolje odražava vaše stavove. Ako se pitanje ne odnosi na boravak člana vaše obitelji, označite kućicu "Nije primjenjivo" (N/P).</w:t>
            </w:r>
          </w:p>
        </w:tc>
      </w:tr>
    </w:tbl>
    <w:p w14:paraId="508D58E0" w14:textId="77777777" w:rsidR="00732F89" w:rsidRPr="0087351A" w:rsidRDefault="00732F89">
      <w:pPr>
        <w:rPr>
          <w:rFonts w:ascii="Calibri" w:hAnsi="Calibri" w:cs="Calibri"/>
          <w:sz w:val="22"/>
          <w:szCs w:val="22"/>
          <w:lang w:val="hr-HR"/>
        </w:rPr>
      </w:pPr>
    </w:p>
    <w:p w14:paraId="599766E2" w14:textId="77777777" w:rsidR="00732F89" w:rsidRPr="0087351A" w:rsidRDefault="00732F89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10886" w:type="dxa"/>
        <w:tblLayout w:type="fixed"/>
        <w:tblLook w:val="0000" w:firstRow="0" w:lastRow="0" w:firstColumn="0" w:lastColumn="0" w:noHBand="0" w:noVBand="0"/>
      </w:tblPr>
      <w:tblGrid>
        <w:gridCol w:w="548"/>
        <w:gridCol w:w="2821"/>
        <w:gridCol w:w="1414"/>
        <w:gridCol w:w="1412"/>
        <w:gridCol w:w="1154"/>
        <w:gridCol w:w="1195"/>
        <w:gridCol w:w="1195"/>
        <w:gridCol w:w="674"/>
        <w:gridCol w:w="237"/>
        <w:gridCol w:w="236"/>
      </w:tblGrid>
      <w:tr w:rsidR="00732F89" w:rsidRPr="0087351A" w14:paraId="267452B4" w14:textId="77777777" w:rsidTr="00A74B92">
        <w:trPr>
          <w:cantSplit/>
          <w:trHeight w:hRule="exact" w:val="454"/>
        </w:trPr>
        <w:tc>
          <w:tcPr>
            <w:tcW w:w="10886" w:type="dxa"/>
            <w:gridSpan w:val="10"/>
            <w:vAlign w:val="center"/>
          </w:tcPr>
          <w:p w14:paraId="2052E051" w14:textId="77777777" w:rsidR="00732F89" w:rsidRPr="0087351A" w:rsidRDefault="00A74B92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KAKO SMO POSTUPALI PREMA ČLANU VAŠE OBITELJI (PACIJENTU)? KAKO STE ZADOVOLJNI S…</w:t>
            </w:r>
          </w:p>
        </w:tc>
      </w:tr>
      <w:tr w:rsidR="00732F89" w:rsidRPr="0087351A" w14:paraId="6F92C0B8" w14:textId="77777777" w:rsidTr="00A74B92">
        <w:trPr>
          <w:cantSplit/>
          <w:trHeight w:hRule="exact" w:val="680"/>
        </w:trPr>
        <w:tc>
          <w:tcPr>
            <w:tcW w:w="549" w:type="dxa"/>
            <w:vMerge w:val="restart"/>
          </w:tcPr>
          <w:p w14:paraId="57957D9C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  <w:p w14:paraId="1D00A8AF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 w:val="restart"/>
          </w:tcPr>
          <w:p w14:paraId="5AC4302F" w14:textId="0BC0B672" w:rsidR="00732F89" w:rsidRPr="0087351A" w:rsidRDefault="00A74B92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igom osoblja u jedinici intenzivnog liječenja?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br/>
              <w:t>Ljubaznost, poštovanje i suosjećanje koje smo pokazali prema članu vaše obitelji (pacijentu).</w:t>
            </w:r>
          </w:p>
          <w:p w14:paraId="33796327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  <w:p w14:paraId="52DD8E1B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  <w:p w14:paraId="18A191D4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  <w:p w14:paraId="09643AB3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  <w:p w14:paraId="652C9FD8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  <w:p w14:paraId="7BFD11DC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  <w:vAlign w:val="center"/>
          </w:tcPr>
          <w:p w14:paraId="36A3107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ACE80F6" wp14:editId="3F363D5A">
                  <wp:extent cx="396240" cy="396240"/>
                  <wp:effectExtent l="0" t="0" r="0" b="0"/>
                  <wp:docPr id="1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48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28BAB21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EDC7353" wp14:editId="0A40F186">
                  <wp:extent cx="396240" cy="396240"/>
                  <wp:effectExtent l="0" t="0" r="0" b="0"/>
                  <wp:docPr id="2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47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1D4E090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87E6842" wp14:editId="2472B03A">
                  <wp:extent cx="396240" cy="396240"/>
                  <wp:effectExtent l="0" t="0" r="0" b="0"/>
                  <wp:docPr id="3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46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55BDE72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EDF6B79" wp14:editId="3C2AE8F5">
                  <wp:extent cx="396240" cy="396240"/>
                  <wp:effectExtent l="0" t="0" r="0" b="0"/>
                  <wp:docPr id="4" name="Picture 24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45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1599C2E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537DD56" wp14:editId="5B332061">
                  <wp:extent cx="396240" cy="396240"/>
                  <wp:effectExtent l="0" t="0" r="0" b="0"/>
                  <wp:docPr id="5" name="Picture 24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44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3"/>
          </w:tcPr>
          <w:p w14:paraId="15C988D3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1E7D1CA6" w14:textId="77777777" w:rsidTr="0087351A">
        <w:trPr>
          <w:cantSplit/>
          <w:trHeight w:hRule="exact" w:val="1024"/>
        </w:trPr>
        <w:tc>
          <w:tcPr>
            <w:tcW w:w="549" w:type="dxa"/>
            <w:vMerge/>
          </w:tcPr>
          <w:p w14:paraId="6BF84A47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2F467450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3CE8F7E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507B46C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24568B9F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529177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  <w:p w14:paraId="27371201" w14:textId="77777777" w:rsidR="00732F89" w:rsidRPr="0087351A" w:rsidRDefault="00732F89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1412" w:type="dxa"/>
          </w:tcPr>
          <w:p w14:paraId="06BA6F8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9556C9A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01781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1D3432A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7687066E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929569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350E8FC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0AAF0C88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569850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7880703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725D80EF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37709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1147" w:type="dxa"/>
            <w:gridSpan w:val="3"/>
          </w:tcPr>
          <w:p w14:paraId="08284F6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0D7A0E23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552117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2DC933EA" w14:textId="77777777" w:rsidTr="00A74B92">
        <w:trPr>
          <w:cantSplit/>
          <w:trHeight w:hRule="exact" w:val="624"/>
        </w:trPr>
        <w:tc>
          <w:tcPr>
            <w:tcW w:w="549" w:type="dxa"/>
          </w:tcPr>
          <w:p w14:paraId="40C0CE2B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10337" w:type="dxa"/>
            <w:gridSpan w:val="9"/>
          </w:tcPr>
          <w:p w14:paraId="3FB2147F" w14:textId="70A18E3B" w:rsidR="00732F89" w:rsidRPr="0087351A" w:rsidRDefault="009F6D0E" w:rsidP="009F6D0E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Znaci bolesti kod člana va</w:t>
            </w:r>
            <w:r w:rsid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š</w:t>
            </w: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e obitelji</w:t>
            </w:r>
            <w:r w:rsidR="00A74B92" w:rsidRPr="0087351A">
              <w:rPr>
                <w:rFonts w:ascii="Calibri" w:hAnsi="Calibri" w:cs="Calibri"/>
                <w:sz w:val="22"/>
                <w:szCs w:val="22"/>
                <w:lang w:val="hr-HR"/>
              </w:rPr>
              <w:br/>
              <w:t xml:space="preserve">Koliko je dobro osoblje JIL-a procijenilo i liječilo 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znake bolesti</w:t>
            </w:r>
            <w:r w:rsidR="00A74B92"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vašeg člana obitelji.</w:t>
            </w:r>
          </w:p>
        </w:tc>
      </w:tr>
      <w:tr w:rsidR="00732F89" w:rsidRPr="0087351A" w14:paraId="4CD89FEA" w14:textId="77777777" w:rsidTr="00A74B92">
        <w:trPr>
          <w:cantSplit/>
          <w:trHeight w:hRule="exact" w:val="680"/>
        </w:trPr>
        <w:tc>
          <w:tcPr>
            <w:tcW w:w="549" w:type="dxa"/>
            <w:vMerge w:val="restart"/>
          </w:tcPr>
          <w:p w14:paraId="1AD96171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 w:val="restart"/>
          </w:tcPr>
          <w:p w14:paraId="207BDFD4" w14:textId="77777777" w:rsidR="00732F89" w:rsidRPr="0087351A" w:rsidRDefault="00A74B92">
            <w:pPr>
              <w:pStyle w:val="Heading1"/>
              <w:widowControl w:val="0"/>
              <w:numPr>
                <w:ilvl w:val="0"/>
                <w:numId w:val="10"/>
              </w:numPr>
              <w:spacing w:before="12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Koliko je dobro osoblje JIL-a procijenilo i liječilo 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u w:val="single"/>
                <w:lang w:val="hr-HR"/>
              </w:rPr>
              <w:t>bol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ašeg člana obitelji.</w:t>
            </w:r>
          </w:p>
        </w:tc>
        <w:tc>
          <w:tcPr>
            <w:tcW w:w="1413" w:type="dxa"/>
            <w:vAlign w:val="center"/>
          </w:tcPr>
          <w:p w14:paraId="4B468F3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36E17E8" wp14:editId="419803FC">
                  <wp:extent cx="396240" cy="396240"/>
                  <wp:effectExtent l="0" t="0" r="0" b="0"/>
                  <wp:docPr id="6" name="Picture 24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49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6CF0606E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FDDB92E" wp14:editId="7816035B">
                  <wp:extent cx="396240" cy="396240"/>
                  <wp:effectExtent l="0" t="0" r="0" b="0"/>
                  <wp:docPr id="7" name="Picture 25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5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5CB0520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F8BBEC1" wp14:editId="2F21E654">
                  <wp:extent cx="396240" cy="396240"/>
                  <wp:effectExtent l="0" t="0" r="0" b="0"/>
                  <wp:docPr id="8" name="Picture 2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51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3487A6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28DF3DD" wp14:editId="5AD14CD6">
                  <wp:extent cx="396240" cy="396240"/>
                  <wp:effectExtent l="0" t="0" r="0" b="0"/>
                  <wp:docPr id="9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52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3E8C149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A7D88A2" wp14:editId="2CEF6EFE">
                  <wp:extent cx="396240" cy="396240"/>
                  <wp:effectExtent l="0" t="0" r="0" b="0"/>
                  <wp:docPr id="10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53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3"/>
          </w:tcPr>
          <w:p w14:paraId="1EFF8D33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6A87B69A" w14:textId="77777777" w:rsidTr="0087351A">
        <w:trPr>
          <w:cantSplit/>
          <w:trHeight w:hRule="exact" w:val="972"/>
        </w:trPr>
        <w:tc>
          <w:tcPr>
            <w:tcW w:w="549" w:type="dxa"/>
            <w:vMerge/>
          </w:tcPr>
          <w:p w14:paraId="2D7BAB4D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7C6773E6" w14:textId="77777777" w:rsidR="00732F89" w:rsidRPr="0087351A" w:rsidRDefault="00732F89">
            <w:pPr>
              <w:pStyle w:val="Heading1"/>
              <w:widowControl w:val="0"/>
              <w:spacing w:before="120"/>
              <w:ind w:left="294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27D630F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5F21820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2385D12F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432364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5FB6C9F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026F1D64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439095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7BC7473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2702EFAE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55364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36B1BEB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5BEDC6B9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2034308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4BED7E0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71098034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472097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1147" w:type="dxa"/>
            <w:gridSpan w:val="3"/>
          </w:tcPr>
          <w:p w14:paraId="14882FA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479998CC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065215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77BC4FEB" w14:textId="77777777" w:rsidTr="00A74B92">
        <w:trPr>
          <w:cantSplit/>
          <w:trHeight w:hRule="exact" w:val="680"/>
        </w:trPr>
        <w:tc>
          <w:tcPr>
            <w:tcW w:w="549" w:type="dxa"/>
            <w:vMerge w:val="restart"/>
          </w:tcPr>
          <w:p w14:paraId="737532BF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 w:val="restart"/>
          </w:tcPr>
          <w:p w14:paraId="7228AC70" w14:textId="77777777" w:rsidR="00732F89" w:rsidRPr="0087351A" w:rsidRDefault="00A74B92">
            <w:pPr>
              <w:pStyle w:val="Heading1"/>
              <w:widowControl w:val="0"/>
              <w:numPr>
                <w:ilvl w:val="0"/>
                <w:numId w:val="10"/>
              </w:numPr>
              <w:spacing w:before="12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Koliko je dobro osoblje JIL-a procijenilo i liječilo 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u w:val="single"/>
                <w:lang w:val="hr-HR"/>
              </w:rPr>
              <w:t>otežano disanje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člana vaše obitelji.</w:t>
            </w:r>
          </w:p>
        </w:tc>
        <w:tc>
          <w:tcPr>
            <w:tcW w:w="1413" w:type="dxa"/>
            <w:vAlign w:val="center"/>
          </w:tcPr>
          <w:p w14:paraId="1D6C49F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881CC54" wp14:editId="2688AC5A">
                  <wp:extent cx="396240" cy="396240"/>
                  <wp:effectExtent l="0" t="0" r="0" b="0"/>
                  <wp:docPr id="11" name="Picture 25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54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5E5F27C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448B9A8" wp14:editId="55074E60">
                  <wp:extent cx="396240" cy="396240"/>
                  <wp:effectExtent l="0" t="0" r="0" b="0"/>
                  <wp:docPr id="12" name="Picture 25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55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0385F85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456ABBE" wp14:editId="5C075CF5">
                  <wp:extent cx="396240" cy="396240"/>
                  <wp:effectExtent l="0" t="0" r="0" b="0"/>
                  <wp:docPr id="13" name="Picture 5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6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45946BB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186010B" wp14:editId="2CE2B4E6">
                  <wp:extent cx="396240" cy="396240"/>
                  <wp:effectExtent l="0" t="0" r="0" b="0"/>
                  <wp:docPr id="14" name="Picture 5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7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69F5CE2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042B459" wp14:editId="6A0D772C">
                  <wp:extent cx="396240" cy="396240"/>
                  <wp:effectExtent l="0" t="0" r="0" b="0"/>
                  <wp:docPr id="15" name="Picture 5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8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3"/>
          </w:tcPr>
          <w:p w14:paraId="15F1C918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54209335" w14:textId="77777777" w:rsidTr="0087351A">
        <w:trPr>
          <w:cantSplit/>
          <w:trHeight w:hRule="exact" w:val="1007"/>
        </w:trPr>
        <w:tc>
          <w:tcPr>
            <w:tcW w:w="549" w:type="dxa"/>
            <w:vMerge/>
          </w:tcPr>
          <w:p w14:paraId="0E52DF0A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1C432F11" w14:textId="77777777" w:rsidR="00732F89" w:rsidRPr="0087351A" w:rsidRDefault="00732F89">
            <w:pPr>
              <w:pStyle w:val="Heading1"/>
              <w:widowControl w:val="0"/>
              <w:spacing w:before="120"/>
              <w:ind w:left="294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58716E0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1295D32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18D1B717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219560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4069AAD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0CD0BB9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790662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4547827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6364C2EE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438867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2B970B0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5C8F4BA8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215901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005661B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0CF09D94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600751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1147" w:type="dxa"/>
            <w:gridSpan w:val="3"/>
          </w:tcPr>
          <w:p w14:paraId="05D9EB4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14246AC4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582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36B84A38" w14:textId="77777777" w:rsidTr="00A74B92">
        <w:trPr>
          <w:cantSplit/>
          <w:trHeight w:hRule="exact" w:val="680"/>
        </w:trPr>
        <w:tc>
          <w:tcPr>
            <w:tcW w:w="549" w:type="dxa"/>
            <w:vMerge w:val="restart"/>
          </w:tcPr>
          <w:p w14:paraId="00BC3F6F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 w:val="restart"/>
          </w:tcPr>
          <w:p w14:paraId="50DA3D5F" w14:textId="77777777" w:rsidR="00732F89" w:rsidRPr="0087351A" w:rsidRDefault="00A74B92">
            <w:pPr>
              <w:pStyle w:val="Heading1"/>
              <w:widowControl w:val="0"/>
              <w:numPr>
                <w:ilvl w:val="0"/>
                <w:numId w:val="10"/>
              </w:numPr>
              <w:spacing w:before="12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Koliko je dobro osoblje JIL-a procijenilo i tretiralo 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u w:val="single"/>
                <w:lang w:val="hr-HR"/>
              </w:rPr>
              <w:t>uznemirenost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člana vaše obitelji.</w:t>
            </w:r>
          </w:p>
        </w:tc>
        <w:tc>
          <w:tcPr>
            <w:tcW w:w="1413" w:type="dxa"/>
            <w:vAlign w:val="center"/>
          </w:tcPr>
          <w:p w14:paraId="5F713A4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1A1BFB5" wp14:editId="55444BBC">
                  <wp:extent cx="396240" cy="396240"/>
                  <wp:effectExtent l="0" t="0" r="0" b="0"/>
                  <wp:docPr id="16" name="Picture 5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9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15D4C5A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81A41FD" wp14:editId="626266D1">
                  <wp:extent cx="396240" cy="396240"/>
                  <wp:effectExtent l="0" t="0" r="0" b="0"/>
                  <wp:docPr id="17" name="Picture 6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1EAE683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40F4CF2" wp14:editId="0A07C4C5">
                  <wp:extent cx="396240" cy="396240"/>
                  <wp:effectExtent l="0" t="0" r="0" b="0"/>
                  <wp:docPr id="18" name="Picture 6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1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23DFC3D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7147FEC" wp14:editId="187C7015">
                  <wp:extent cx="396240" cy="396240"/>
                  <wp:effectExtent l="0" t="0" r="0" b="0"/>
                  <wp:docPr id="19" name="Picture 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2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5A68F71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8E485F4" wp14:editId="71F3E7E9">
                  <wp:extent cx="396240" cy="396240"/>
                  <wp:effectExtent l="0" t="0" r="0" b="0"/>
                  <wp:docPr id="20" name="Picture 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3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3"/>
          </w:tcPr>
          <w:p w14:paraId="07DCA526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7841FAC6" w14:textId="77777777" w:rsidTr="0087351A">
        <w:trPr>
          <w:cantSplit/>
          <w:trHeight w:hRule="exact" w:val="1291"/>
        </w:trPr>
        <w:tc>
          <w:tcPr>
            <w:tcW w:w="549" w:type="dxa"/>
            <w:vMerge/>
          </w:tcPr>
          <w:p w14:paraId="57040EA6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51B2DB02" w14:textId="77777777" w:rsidR="00732F89" w:rsidRPr="0087351A" w:rsidRDefault="00732F89">
            <w:pPr>
              <w:pStyle w:val="Heading1"/>
              <w:widowControl w:val="0"/>
              <w:ind w:left="654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5588BA5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7962451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4A00A1B9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677927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15491C7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0D69890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770520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33A7AC2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4283ED7E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456133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5A3AE3B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20400296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439916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52AFF30E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430C53A0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247960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1147" w:type="dxa"/>
            <w:gridSpan w:val="3"/>
          </w:tcPr>
          <w:p w14:paraId="4AF0FE6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1A5CE175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61425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79DE9566" w14:textId="77777777" w:rsidTr="00A74B92">
        <w:trPr>
          <w:cantSplit/>
          <w:trHeight w:val="454"/>
        </w:trPr>
        <w:tc>
          <w:tcPr>
            <w:tcW w:w="10414" w:type="dxa"/>
            <w:gridSpan w:val="8"/>
            <w:vAlign w:val="center"/>
          </w:tcPr>
          <w:p w14:paraId="163E83C1" w14:textId="77777777" w:rsidR="00732F89" w:rsidRPr="0087351A" w:rsidRDefault="00A74B92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  <w:lastRenderedPageBreak/>
              <w:t>KAKO SMO SE PONAŠALI PREMA VAMA? KAKO STE ZADOVOLJNI S…</w:t>
            </w:r>
          </w:p>
        </w:tc>
        <w:tc>
          <w:tcPr>
            <w:tcW w:w="236" w:type="dxa"/>
          </w:tcPr>
          <w:p w14:paraId="77514679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  <w:tc>
          <w:tcPr>
            <w:tcW w:w="236" w:type="dxa"/>
          </w:tcPr>
          <w:p w14:paraId="0409751D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0816AD0A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6B166F46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2821" w:type="dxa"/>
            <w:vMerge w:val="restart"/>
          </w:tcPr>
          <w:p w14:paraId="56B7CF22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Uvažavanjem Vaših potreba?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Je li osoblje JIL-a pokazalo dovoljno zanimanja za vaše potrebe?</w:t>
            </w:r>
          </w:p>
        </w:tc>
        <w:tc>
          <w:tcPr>
            <w:tcW w:w="1413" w:type="dxa"/>
            <w:vAlign w:val="center"/>
          </w:tcPr>
          <w:p w14:paraId="64922B2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514C2AB" wp14:editId="787CD8AF">
                  <wp:extent cx="396240" cy="396240"/>
                  <wp:effectExtent l="0" t="0" r="0" b="0"/>
                  <wp:docPr id="21" name="Picture 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4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568F902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891A51D" wp14:editId="367826F9">
                  <wp:extent cx="396240" cy="396240"/>
                  <wp:effectExtent l="0" t="0" r="0" b="0"/>
                  <wp:docPr id="22" name="Picture 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5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5C99049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A7BE557" wp14:editId="3E1A0E00">
                  <wp:extent cx="396240" cy="396240"/>
                  <wp:effectExtent l="0" t="0" r="0" b="0"/>
                  <wp:docPr id="23" name="Picture 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6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5524DC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897F636" wp14:editId="48CD31C9">
                  <wp:extent cx="396240" cy="396240"/>
                  <wp:effectExtent l="0" t="0" r="0" b="0"/>
                  <wp:docPr id="24" name="Picture 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7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17EB03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2FBC065" wp14:editId="0F10840A">
                  <wp:extent cx="396240" cy="396240"/>
                  <wp:effectExtent l="0" t="0" r="0" b="0"/>
                  <wp:docPr id="25" name="Picture 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8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243B47F6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  <w:tc>
          <w:tcPr>
            <w:tcW w:w="236" w:type="dxa"/>
          </w:tcPr>
          <w:p w14:paraId="11446656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3DC1F297" w14:textId="77777777" w:rsidTr="0087351A">
        <w:trPr>
          <w:cantSplit/>
          <w:trHeight w:val="825"/>
        </w:trPr>
        <w:tc>
          <w:tcPr>
            <w:tcW w:w="549" w:type="dxa"/>
            <w:vMerge/>
          </w:tcPr>
          <w:p w14:paraId="68F90A29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3507A335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010CF9B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69D432D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0CB095F8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046680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6D75FAD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62243F2D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790586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239888F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2DCB9A51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541101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76EBD17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4FCEC8D9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2105717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4AFBFCC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401D573A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229197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40A82C5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0EBA6233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726717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1F55E86A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4172B441" w14:textId="77777777" w:rsidTr="0087351A">
        <w:trPr>
          <w:cantSplit/>
          <w:trHeight w:val="933"/>
        </w:trPr>
        <w:tc>
          <w:tcPr>
            <w:tcW w:w="549" w:type="dxa"/>
            <w:vMerge w:val="restart"/>
          </w:tcPr>
          <w:p w14:paraId="54845AA7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2821" w:type="dxa"/>
            <w:vMerge w:val="restart"/>
          </w:tcPr>
          <w:p w14:paraId="7496A3AA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Emocionalnom podrškom?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br/>
              <w:t>Je li Vam osoblje JIL-a pružilo dovoljnu emocionalnu podršku?</w:t>
            </w:r>
          </w:p>
        </w:tc>
        <w:tc>
          <w:tcPr>
            <w:tcW w:w="1413" w:type="dxa"/>
            <w:vAlign w:val="center"/>
          </w:tcPr>
          <w:p w14:paraId="5211994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7A62099" wp14:editId="0B3D311A">
                  <wp:extent cx="396240" cy="396240"/>
                  <wp:effectExtent l="0" t="0" r="0" b="0"/>
                  <wp:docPr id="26" name="Picture 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9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083247F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59169AB" wp14:editId="768F99F0">
                  <wp:extent cx="396240" cy="396240"/>
                  <wp:effectExtent l="0" t="0" r="0" b="0"/>
                  <wp:docPr id="27" name="Picture 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0C00467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E117DB3" wp14:editId="0010436D">
                  <wp:extent cx="396240" cy="396240"/>
                  <wp:effectExtent l="0" t="0" r="0" b="0"/>
                  <wp:docPr id="28" name="Picture 8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80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019B4A3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AF768C5" wp14:editId="507AFB93">
                  <wp:extent cx="396240" cy="396240"/>
                  <wp:effectExtent l="0" t="0" r="0" b="0"/>
                  <wp:docPr id="29" name="Picture 8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81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3D7B392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9120BC4" wp14:editId="645A2BE7">
                  <wp:extent cx="396240" cy="396240"/>
                  <wp:effectExtent l="0" t="0" r="0" b="0"/>
                  <wp:docPr id="30" name="Picture 8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82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3B4BB1AF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  <w:tc>
          <w:tcPr>
            <w:tcW w:w="236" w:type="dxa"/>
          </w:tcPr>
          <w:p w14:paraId="61EC4DD4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2E75576" w14:textId="77777777" w:rsidTr="0087351A">
        <w:trPr>
          <w:cantSplit/>
          <w:trHeight w:val="764"/>
        </w:trPr>
        <w:tc>
          <w:tcPr>
            <w:tcW w:w="549" w:type="dxa"/>
            <w:vMerge/>
          </w:tcPr>
          <w:p w14:paraId="6879ED37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288E3B63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738907B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6AFA3E5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1D366C72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2821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4BEB06F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1277ECE2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58136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1DC74CD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01DB39BC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144316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5242972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5FAE3D77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74345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3A78DDD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49E35241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084227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30D7569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5021A390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708031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358CBACF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4C224553" w14:textId="77777777" w:rsidTr="0087351A">
        <w:trPr>
          <w:cantSplit/>
          <w:trHeight w:val="1001"/>
        </w:trPr>
        <w:tc>
          <w:tcPr>
            <w:tcW w:w="549" w:type="dxa"/>
            <w:vMerge w:val="restart"/>
          </w:tcPr>
          <w:p w14:paraId="2FC68DE6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2821" w:type="dxa"/>
            <w:vMerge w:val="restart"/>
          </w:tcPr>
          <w:p w14:paraId="6F3E781C" w14:textId="77777777" w:rsidR="00732F89" w:rsidRPr="0087351A" w:rsidRDefault="00A74B92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Koordinacijom skrbi?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Timski rad svih djelatnika JIL-a koji su brinuli o članu vaše obitelji.</w:t>
            </w:r>
          </w:p>
        </w:tc>
        <w:tc>
          <w:tcPr>
            <w:tcW w:w="1413" w:type="dxa"/>
            <w:vAlign w:val="center"/>
          </w:tcPr>
          <w:p w14:paraId="4A92B5EB" w14:textId="77777777" w:rsidR="00732F89" w:rsidRPr="0087351A" w:rsidRDefault="00A74B92">
            <w:pPr>
              <w:widowControl w:val="0"/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253249E" wp14:editId="7AB0AA38">
                  <wp:extent cx="396240" cy="396240"/>
                  <wp:effectExtent l="0" t="0" r="0" b="0"/>
                  <wp:docPr id="31" name="Picture 8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83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959DA00" w14:textId="77777777" w:rsidR="00732F89" w:rsidRPr="0087351A" w:rsidRDefault="00A74B92">
            <w:pPr>
              <w:widowControl w:val="0"/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67F2B0A" wp14:editId="37A312D9">
                  <wp:extent cx="396240" cy="396240"/>
                  <wp:effectExtent l="0" t="0" r="0" b="0"/>
                  <wp:docPr id="32" name="Picture 8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84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070D25D8" w14:textId="77777777" w:rsidR="00732F89" w:rsidRPr="0087351A" w:rsidRDefault="00A74B92">
            <w:pPr>
              <w:widowControl w:val="0"/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616DE1C" wp14:editId="36539264">
                  <wp:extent cx="396240" cy="396240"/>
                  <wp:effectExtent l="0" t="0" r="0" b="0"/>
                  <wp:docPr id="33" name="Picture 8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85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1E717C0E" w14:textId="77777777" w:rsidR="00732F89" w:rsidRPr="0087351A" w:rsidRDefault="00A74B92">
            <w:pPr>
              <w:widowControl w:val="0"/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F23E556" wp14:editId="5F21FA5E">
                  <wp:extent cx="396240" cy="396240"/>
                  <wp:effectExtent l="0" t="0" r="0" b="0"/>
                  <wp:docPr id="34" name="Picture 8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86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02B0DB7D" w14:textId="77777777" w:rsidR="00732F89" w:rsidRPr="0087351A" w:rsidRDefault="00A74B92">
            <w:pPr>
              <w:widowControl w:val="0"/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58ED818" wp14:editId="4404D26E">
                  <wp:extent cx="396240" cy="396240"/>
                  <wp:effectExtent l="0" t="0" r="0" b="0"/>
                  <wp:docPr id="35" name="Picture 8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8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55E0F8F1" w14:textId="77777777" w:rsidR="00732F89" w:rsidRPr="0087351A" w:rsidRDefault="00732F89">
            <w:pPr>
              <w:widowControl w:val="0"/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  <w:tc>
          <w:tcPr>
            <w:tcW w:w="236" w:type="dxa"/>
          </w:tcPr>
          <w:p w14:paraId="32BB07AD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6E3DA99" w14:textId="77777777" w:rsidTr="0087351A">
        <w:trPr>
          <w:cantSplit/>
          <w:trHeight w:val="886"/>
        </w:trPr>
        <w:tc>
          <w:tcPr>
            <w:tcW w:w="549" w:type="dxa"/>
            <w:vMerge/>
          </w:tcPr>
          <w:p w14:paraId="59CA53F2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4203601A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168AA29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5F8BFF8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18D5B562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66332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599C28F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56DBBC88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108431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46DC877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1545ED2C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264836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36A87E0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78F70870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930849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380B983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2FDC3733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894954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2E3E6D9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2BFF9120" w14:textId="77777777" w:rsidR="00732F89" w:rsidRPr="0087351A" w:rsidRDefault="00000000">
            <w:pPr>
              <w:widowControl w:val="0"/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047218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066F4CD9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471E76A0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1E462183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6.</w:t>
            </w:r>
          </w:p>
        </w:tc>
        <w:tc>
          <w:tcPr>
            <w:tcW w:w="2821" w:type="dxa"/>
            <w:vMerge w:val="restart"/>
          </w:tcPr>
          <w:p w14:paraId="038050DF" w14:textId="77777777" w:rsidR="00732F89" w:rsidRPr="0087351A" w:rsidRDefault="00A74B92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igom osoblja u jedinici intenzivnog liječenja za Vas?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br/>
              <w:t xml:space="preserve">Ljubaznost, poštovanje i suosjećanje koje je osoblje JIL pokazalo prema 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u w:val="single"/>
                <w:lang w:val="hr-HR"/>
              </w:rPr>
              <w:t>Vama.</w:t>
            </w:r>
          </w:p>
        </w:tc>
        <w:tc>
          <w:tcPr>
            <w:tcW w:w="1413" w:type="dxa"/>
            <w:vAlign w:val="center"/>
          </w:tcPr>
          <w:p w14:paraId="6CAB29E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809AB45" wp14:editId="75FC195B">
                  <wp:extent cx="396240" cy="396240"/>
                  <wp:effectExtent l="0" t="0" r="0" b="0"/>
                  <wp:docPr id="36" name="Picture 8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88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D73EAF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365A71A" wp14:editId="4DC871C7">
                  <wp:extent cx="396240" cy="396240"/>
                  <wp:effectExtent l="0" t="0" r="0" b="0"/>
                  <wp:docPr id="37" name="Picture 8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89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630A1AC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DC1B743" wp14:editId="2BA04242">
                  <wp:extent cx="396240" cy="396240"/>
                  <wp:effectExtent l="0" t="0" r="0" b="0"/>
                  <wp:docPr id="38" name="Picture 9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90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15B18F9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E1AAB4E" wp14:editId="202A9433">
                  <wp:extent cx="396240" cy="396240"/>
                  <wp:effectExtent l="0" t="0" r="0" b="0"/>
                  <wp:docPr id="39" name="Picture 9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91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57DF860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C84193C" wp14:editId="12C8C8D3">
                  <wp:extent cx="396240" cy="396240"/>
                  <wp:effectExtent l="0" t="0" r="0" b="0"/>
                  <wp:docPr id="40" name="Picture 9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92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35249387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  <w:tc>
          <w:tcPr>
            <w:tcW w:w="236" w:type="dxa"/>
          </w:tcPr>
          <w:p w14:paraId="573C809A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2D50006" w14:textId="77777777" w:rsidTr="00A74B92">
        <w:trPr>
          <w:cantSplit/>
          <w:trHeight w:val="680"/>
        </w:trPr>
        <w:tc>
          <w:tcPr>
            <w:tcW w:w="549" w:type="dxa"/>
            <w:vMerge/>
          </w:tcPr>
          <w:p w14:paraId="76B9BA6E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4E31F3CA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6D62608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721DF43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022E7517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338737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4B4EB31E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253A75D8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639000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4EC7B82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5EF1BF4F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578129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7B452A8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277DDF1A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673904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22E4C2B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3D0F7B6A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784739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15FE788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5E62F03E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771240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14A75783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867CF11" w14:textId="77777777" w:rsidTr="00A74B92">
        <w:trPr>
          <w:cantSplit/>
          <w:trHeight w:val="454"/>
        </w:trPr>
        <w:tc>
          <w:tcPr>
            <w:tcW w:w="10650" w:type="dxa"/>
            <w:gridSpan w:val="9"/>
            <w:vAlign w:val="center"/>
          </w:tcPr>
          <w:p w14:paraId="706ED24C" w14:textId="77777777" w:rsidR="00732F89" w:rsidRPr="0087351A" w:rsidRDefault="00A74B92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  <w:t>OSOBLJE JIL-a: KAKO STE ZADOVOLJNI S...</w:t>
            </w:r>
          </w:p>
        </w:tc>
        <w:tc>
          <w:tcPr>
            <w:tcW w:w="236" w:type="dxa"/>
          </w:tcPr>
          <w:p w14:paraId="6686B201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00D414B5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217F9EF0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7.</w:t>
            </w:r>
          </w:p>
        </w:tc>
        <w:tc>
          <w:tcPr>
            <w:tcW w:w="2821" w:type="dxa"/>
            <w:vMerge w:val="restart"/>
          </w:tcPr>
          <w:p w14:paraId="380115E9" w14:textId="77777777" w:rsidR="00732F89" w:rsidRPr="0087351A" w:rsidRDefault="00A74B92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ještinama i </w:t>
            </w:r>
            <w:r w:rsidR="009F6D0E" w:rsidRPr="0087351A">
              <w:rPr>
                <w:rFonts w:ascii="Calibri" w:hAnsi="Calibri" w:cs="Calibri"/>
                <w:sz w:val="22"/>
                <w:szCs w:val="22"/>
                <w:lang w:val="hr-HR"/>
              </w:rPr>
              <w:t>sposobnošću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medicinskih sestara u JIL?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Jesu li medicinske sestre provodile adekvatnu skrb za člana vaše obitelji?</w:t>
            </w:r>
          </w:p>
          <w:p w14:paraId="000F18B3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  <w:vAlign w:val="center"/>
          </w:tcPr>
          <w:p w14:paraId="5E334D1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BCCF8B4" wp14:editId="416DF81E">
                  <wp:extent cx="396240" cy="396240"/>
                  <wp:effectExtent l="0" t="0" r="0" b="0"/>
                  <wp:docPr id="41" name="Picture 9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93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122335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2D471DD" wp14:editId="1B20F265">
                  <wp:extent cx="396240" cy="396240"/>
                  <wp:effectExtent l="0" t="0" r="0" b="0"/>
                  <wp:docPr id="42" name="Picture 9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4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4817937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9FFCEA1" wp14:editId="45A6CA55">
                  <wp:extent cx="396240" cy="396240"/>
                  <wp:effectExtent l="0" t="0" r="0" b="0"/>
                  <wp:docPr id="43" name="Picture 9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95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4B817C4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AAD0289" wp14:editId="4A470B93">
                  <wp:extent cx="396240" cy="396240"/>
                  <wp:effectExtent l="0" t="0" r="0" b="0"/>
                  <wp:docPr id="44" name="Picture 9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96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418951D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293DD06" wp14:editId="1D92E1C2">
                  <wp:extent cx="396240" cy="396240"/>
                  <wp:effectExtent l="0" t="0" r="0" b="0"/>
                  <wp:docPr id="45" name="Picture 9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9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4C145DDF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  <w:tc>
          <w:tcPr>
            <w:tcW w:w="236" w:type="dxa"/>
          </w:tcPr>
          <w:p w14:paraId="44620E86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B031331" w14:textId="77777777" w:rsidTr="0087351A">
        <w:trPr>
          <w:cantSplit/>
          <w:trHeight w:val="850"/>
        </w:trPr>
        <w:tc>
          <w:tcPr>
            <w:tcW w:w="549" w:type="dxa"/>
            <w:vMerge/>
          </w:tcPr>
          <w:p w14:paraId="632B180D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0746A2B0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3BDBF17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7FCB063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2AB98D33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2085018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2B6A99B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3971609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425963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46351EF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7EF23023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218280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2C2DAE5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6F854026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162549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65FAF32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674E269B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872043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3C2BFE8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7ED10C75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926915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34D7EF46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7D5E89B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20041293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8.</w:t>
            </w:r>
          </w:p>
        </w:tc>
        <w:tc>
          <w:tcPr>
            <w:tcW w:w="2821" w:type="dxa"/>
            <w:vMerge w:val="restart"/>
          </w:tcPr>
          <w:p w14:paraId="3151787F" w14:textId="509F8F46" w:rsidR="00732F89" w:rsidRPr="0087351A" w:rsidRDefault="009F6D0E" w:rsidP="0087351A">
            <w:pPr>
              <w:pStyle w:val="Heading1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Učestalost komunikacije s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r w:rsidR="00A74B92"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medicinskim sestrama u JIL?</w:t>
            </w:r>
            <w:r w:rsidR="00A74B92" w:rsidRPr="0087351A">
              <w:rPr>
                <w:rFonts w:ascii="Calibri" w:hAnsi="Calibri" w:cs="Calibri"/>
                <w:sz w:val="22"/>
                <w:szCs w:val="22"/>
                <w:lang w:val="hr-HR"/>
              </w:rPr>
              <w:br/>
            </w:r>
            <w:r w:rsidR="00A74B92"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Koliko su vas često medicinske sestre obavijestile o stanju člana vaše obitelji?</w:t>
            </w:r>
          </w:p>
        </w:tc>
        <w:tc>
          <w:tcPr>
            <w:tcW w:w="1413" w:type="dxa"/>
            <w:vAlign w:val="center"/>
          </w:tcPr>
          <w:p w14:paraId="1D88766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6EB9A42" wp14:editId="37899418">
                  <wp:extent cx="396240" cy="396240"/>
                  <wp:effectExtent l="0" t="0" r="0" b="0"/>
                  <wp:docPr id="46" name="Picture 9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98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173243B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4032673" wp14:editId="77E6D96C">
                  <wp:extent cx="396240" cy="396240"/>
                  <wp:effectExtent l="0" t="0" r="0" b="0"/>
                  <wp:docPr id="47" name="Picture 9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99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7E5C096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E3007A8" wp14:editId="43A2A8F3">
                  <wp:extent cx="396240" cy="396240"/>
                  <wp:effectExtent l="0" t="0" r="0" b="0"/>
                  <wp:docPr id="48" name="Picture 10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00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2BE1E3C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23841ED" wp14:editId="5345FE28">
                  <wp:extent cx="396240" cy="396240"/>
                  <wp:effectExtent l="0" t="0" r="0" b="0"/>
                  <wp:docPr id="49" name="Picture 10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01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13EB181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F34354C" wp14:editId="50ED8C9C">
                  <wp:extent cx="396240" cy="396240"/>
                  <wp:effectExtent l="0" t="0" r="0" b="0"/>
                  <wp:docPr id="50" name="Picture 10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2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3D07EDF1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  <w:tc>
          <w:tcPr>
            <w:tcW w:w="236" w:type="dxa"/>
          </w:tcPr>
          <w:p w14:paraId="74400A3E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663D00A" w14:textId="77777777" w:rsidTr="0087351A">
        <w:trPr>
          <w:cantSplit/>
          <w:trHeight w:val="1212"/>
        </w:trPr>
        <w:tc>
          <w:tcPr>
            <w:tcW w:w="549" w:type="dxa"/>
            <w:vMerge/>
          </w:tcPr>
          <w:p w14:paraId="4449545B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4C35FCED" w14:textId="77777777" w:rsidR="00732F89" w:rsidRPr="0087351A" w:rsidRDefault="00732F89">
            <w:pPr>
              <w:pStyle w:val="Heading1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4E34F01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5FEB234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5AB45558" w14:textId="7777777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97336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533AFDE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192BD7E5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894511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4206368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03666D5A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470026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0B7DD1C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74E5FFC8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830743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36928DD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2F5890C7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619803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73B6FF0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4E6390FB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623812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5CBDBF61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3A3CA3A6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6E310DBC" w14:textId="77777777" w:rsidR="00732F89" w:rsidRPr="0087351A" w:rsidRDefault="00A74B92" w:rsidP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9.</w:t>
            </w:r>
          </w:p>
        </w:tc>
        <w:tc>
          <w:tcPr>
            <w:tcW w:w="2821" w:type="dxa"/>
            <w:vMerge w:val="restart"/>
          </w:tcPr>
          <w:p w14:paraId="6AE8DA1C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Vještine i </w:t>
            </w:r>
            <w:r w:rsidR="009F6D0E" w:rsidRPr="008735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posobnosti</w:t>
            </w:r>
            <w:r w:rsidRPr="008735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liječnika JIL-a (svi liječnici uključujući specijalizante)?</w:t>
            </w:r>
          </w:p>
          <w:p w14:paraId="020444E9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Jesu li liječnici provodili adekvatno liječenje vašeg člana obitelji?</w:t>
            </w:r>
          </w:p>
        </w:tc>
        <w:tc>
          <w:tcPr>
            <w:tcW w:w="1413" w:type="dxa"/>
            <w:vAlign w:val="center"/>
          </w:tcPr>
          <w:p w14:paraId="78D43EE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4381B02" wp14:editId="3770E981">
                  <wp:extent cx="396240" cy="396240"/>
                  <wp:effectExtent l="0" t="0" r="0" b="0"/>
                  <wp:docPr id="51" name="Picture 10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03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017F620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1BAC22C" wp14:editId="74B7D052">
                  <wp:extent cx="396240" cy="396240"/>
                  <wp:effectExtent l="0" t="0" r="0" b="0"/>
                  <wp:docPr id="52" name="Picture 10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04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0EE11D4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ABFDECA" wp14:editId="3DD2C5AC">
                  <wp:extent cx="396240" cy="396240"/>
                  <wp:effectExtent l="0" t="0" r="0" b="0"/>
                  <wp:docPr id="53" name="Picture 10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05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6D2D327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9F62C9A" wp14:editId="5419F6F9">
                  <wp:extent cx="396240" cy="396240"/>
                  <wp:effectExtent l="0" t="0" r="0" b="0"/>
                  <wp:docPr id="54" name="Picture 10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06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9F5E65E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3247EEF" wp14:editId="2A264D73">
                  <wp:extent cx="396240" cy="396240"/>
                  <wp:effectExtent l="0" t="0" r="0" b="0"/>
                  <wp:docPr id="55" name="Picture 10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6993925E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  <w:tc>
          <w:tcPr>
            <w:tcW w:w="236" w:type="dxa"/>
          </w:tcPr>
          <w:p w14:paraId="5D63017B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31337725" w14:textId="77777777" w:rsidTr="00A74B92">
        <w:trPr>
          <w:cantSplit/>
          <w:trHeight w:val="680"/>
        </w:trPr>
        <w:tc>
          <w:tcPr>
            <w:tcW w:w="549" w:type="dxa"/>
            <w:vMerge/>
          </w:tcPr>
          <w:p w14:paraId="435EFA96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1" w:type="dxa"/>
            <w:vMerge/>
          </w:tcPr>
          <w:p w14:paraId="2DC019D2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3" w:type="dxa"/>
          </w:tcPr>
          <w:p w14:paraId="3DAB522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707B52DE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</w:p>
          <w:p w14:paraId="46271166" w14:textId="3D0BECC7" w:rsidR="00732F89" w:rsidRPr="0087351A" w:rsidRDefault="00000000">
            <w:pPr>
              <w:widowControl w:val="0"/>
              <w:tabs>
                <w:tab w:val="left" w:pos="664"/>
              </w:tabs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75513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1A"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63D34E8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C791831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964387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0CA1E6A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3A1A0F6C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198784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14CE870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521E63B1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731593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72E362D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18533D94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56209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4C6E133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35E4AEAD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656040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210E006F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6D47AD5" w14:textId="77777777" w:rsidTr="00A74B92">
        <w:trPr>
          <w:cantSplit/>
          <w:trHeight w:val="397"/>
        </w:trPr>
        <w:tc>
          <w:tcPr>
            <w:tcW w:w="10650" w:type="dxa"/>
            <w:gridSpan w:val="9"/>
            <w:vAlign w:val="center"/>
          </w:tcPr>
          <w:p w14:paraId="1E6E9199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  <w:t>ČEKAONICA</w:t>
            </w:r>
          </w:p>
        </w:tc>
        <w:tc>
          <w:tcPr>
            <w:tcW w:w="236" w:type="dxa"/>
          </w:tcPr>
          <w:p w14:paraId="12D4552E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84176D1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50793543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0.</w:t>
            </w:r>
          </w:p>
        </w:tc>
        <w:tc>
          <w:tcPr>
            <w:tcW w:w="2820" w:type="dxa"/>
            <w:vMerge w:val="restart"/>
          </w:tcPr>
          <w:p w14:paraId="54FD3D28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Koliko ste zadovoljni atmosferom (raspoloženjem) u čekaonici JIL-a?</w:t>
            </w:r>
          </w:p>
          <w:p w14:paraId="121FFE00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0601100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3079266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A75F838" wp14:editId="3AC032BE">
                  <wp:extent cx="396240" cy="396240"/>
                  <wp:effectExtent l="0" t="0" r="0" b="0"/>
                  <wp:docPr id="56" name="Picture 10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08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32C2615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A6777EA" wp14:editId="6E70447D">
                  <wp:extent cx="396240" cy="396240"/>
                  <wp:effectExtent l="0" t="0" r="0" b="0"/>
                  <wp:docPr id="57" name="Picture 10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09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661CCAA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400729C" wp14:editId="0039A69D">
                  <wp:extent cx="396240" cy="396240"/>
                  <wp:effectExtent l="0" t="0" r="0" b="0"/>
                  <wp:docPr id="58" name="Picture 11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10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9973B2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EB983A4" wp14:editId="6DFC03AB">
                  <wp:extent cx="396240" cy="396240"/>
                  <wp:effectExtent l="0" t="0" r="0" b="0"/>
                  <wp:docPr id="59" name="Picture 11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11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39C5939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8259E38" wp14:editId="5633C826">
                  <wp:extent cx="396240" cy="396240"/>
                  <wp:effectExtent l="0" t="0" r="0" b="0"/>
                  <wp:docPr id="60" name="Picture 11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6BBB35A8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" w:type="dxa"/>
          </w:tcPr>
          <w:p w14:paraId="08066446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05ECD8D" w14:textId="77777777" w:rsidTr="00A74B92">
        <w:trPr>
          <w:cantSplit/>
          <w:trHeight w:val="907"/>
        </w:trPr>
        <w:tc>
          <w:tcPr>
            <w:tcW w:w="549" w:type="dxa"/>
            <w:vMerge/>
          </w:tcPr>
          <w:p w14:paraId="02782245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0" w:type="dxa"/>
            <w:vMerge/>
          </w:tcPr>
          <w:p w14:paraId="55C76BBC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4" w:type="dxa"/>
          </w:tcPr>
          <w:p w14:paraId="5E7CEDC1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6C405613" w14:textId="1E99B34C" w:rsidR="00732F89" w:rsidRPr="0087351A" w:rsidRDefault="00A74B92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 w:rsidR="0087351A"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8893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1A"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="0087351A"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7B33111B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712442E6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382221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172768C5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5DEB00BE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541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1B885530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5838D5F2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418791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17749802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6EF83833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250850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4390F49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2B0311DA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  <w:p w14:paraId="2FD0B45C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2019726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74A3F0EE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3CF7D6F" w14:textId="77777777" w:rsidTr="00A74B92">
        <w:trPr>
          <w:cantSplit/>
          <w:trHeight w:val="454"/>
        </w:trPr>
        <w:tc>
          <w:tcPr>
            <w:tcW w:w="10650" w:type="dxa"/>
            <w:gridSpan w:val="9"/>
            <w:vAlign w:val="center"/>
          </w:tcPr>
          <w:p w14:paraId="6000740F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  <w:lastRenderedPageBreak/>
              <w:t>JEDINICA INTENZIVNOG LIJEČENJA</w:t>
            </w:r>
          </w:p>
        </w:tc>
        <w:tc>
          <w:tcPr>
            <w:tcW w:w="236" w:type="dxa"/>
          </w:tcPr>
          <w:p w14:paraId="0C715B7D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3B83B412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7A0BFFE9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1.</w:t>
            </w:r>
          </w:p>
        </w:tc>
        <w:tc>
          <w:tcPr>
            <w:tcW w:w="2820" w:type="dxa"/>
            <w:vMerge w:val="restart"/>
          </w:tcPr>
          <w:p w14:paraId="39657FC3" w14:textId="77777777" w:rsidR="00732F89" w:rsidRPr="0087351A" w:rsidRDefault="00A74B92" w:rsidP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Koliko ste zadovoljni atmosferom (raspoloženjem) u JIL-a?</w:t>
            </w:r>
          </w:p>
        </w:tc>
        <w:tc>
          <w:tcPr>
            <w:tcW w:w="1414" w:type="dxa"/>
            <w:vAlign w:val="center"/>
          </w:tcPr>
          <w:p w14:paraId="05E327E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B9232BF" wp14:editId="52B1942A">
                  <wp:extent cx="396240" cy="396240"/>
                  <wp:effectExtent l="0" t="0" r="0" b="0"/>
                  <wp:docPr id="61" name="Picture 11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18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67E3DA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18DF3BE" wp14:editId="3DCC6364">
                  <wp:extent cx="396240" cy="396240"/>
                  <wp:effectExtent l="0" t="0" r="0" b="0"/>
                  <wp:docPr id="62" name="Picture 11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19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64110C9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50DC2FA" wp14:editId="5BFDD958">
                  <wp:extent cx="396240" cy="396240"/>
                  <wp:effectExtent l="0" t="0" r="0" b="0"/>
                  <wp:docPr id="63" name="Picture 12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20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D1D92C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487EDB8" wp14:editId="5DB78322">
                  <wp:extent cx="396240" cy="396240"/>
                  <wp:effectExtent l="0" t="0" r="0" b="0"/>
                  <wp:docPr id="64" name="Picture 12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21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29437B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42EA0A4" wp14:editId="6BD5A5FE">
                  <wp:extent cx="396240" cy="396240"/>
                  <wp:effectExtent l="0" t="0" r="0" b="0"/>
                  <wp:docPr id="65" name="Picture 1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34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3B2AC232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" w:type="dxa"/>
          </w:tcPr>
          <w:p w14:paraId="7268DA18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46977BF6" w14:textId="77777777" w:rsidTr="00A74B92">
        <w:trPr>
          <w:cantSplit/>
          <w:trHeight w:val="907"/>
        </w:trPr>
        <w:tc>
          <w:tcPr>
            <w:tcW w:w="549" w:type="dxa"/>
            <w:vMerge/>
          </w:tcPr>
          <w:p w14:paraId="469FD900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0" w:type="dxa"/>
            <w:vMerge/>
          </w:tcPr>
          <w:p w14:paraId="7D54B342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4" w:type="dxa"/>
          </w:tcPr>
          <w:p w14:paraId="4C71DF5F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633AF9A2" w14:textId="733A4C9A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116227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688799E2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52771BB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251340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4542EBB9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3359FB6A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24324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1E0ED7DE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3A7C28A1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75473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482F7F2E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612EE79E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851554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5F78856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2DA33EBA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  <w:p w14:paraId="6AAA2BC7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977979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1D5E52B4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460B6A4F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3C7B6B87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2.</w:t>
            </w:r>
          </w:p>
        </w:tc>
        <w:tc>
          <w:tcPr>
            <w:tcW w:w="2820" w:type="dxa"/>
            <w:vMerge w:val="restart"/>
          </w:tcPr>
          <w:p w14:paraId="65D8E7BE" w14:textId="3B80ECF2" w:rsidR="00732F89" w:rsidRPr="0087351A" w:rsidRDefault="00A74B92" w:rsidP="00A74B92">
            <w:pPr>
              <w:widowControl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Koliko ste zadovoljni svojim sudjelovanjem u dnevnim </w:t>
            </w:r>
            <w:proofErr w:type="spellStart"/>
            <w:r w:rsidR="00DC4A1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izita</w:t>
            </w:r>
            <w:proofErr w:type="spellEnd"/>
            <w:r w:rsidRPr="0087351A">
              <w:rPr>
                <w:rFonts w:asciiTheme="minorHAnsi" w:hAnsi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414" w:type="dxa"/>
            <w:vAlign w:val="center"/>
          </w:tcPr>
          <w:p w14:paraId="4D3F4BB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E4DE91F" wp14:editId="0DF5412D">
                  <wp:extent cx="396240" cy="396240"/>
                  <wp:effectExtent l="0" t="0" r="0" b="0"/>
                  <wp:docPr id="66" name="Picture 13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35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1048E10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4D21904" wp14:editId="5B1674BC">
                  <wp:extent cx="396240" cy="396240"/>
                  <wp:effectExtent l="0" t="0" r="0" b="0"/>
                  <wp:docPr id="67" name="Picture 13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36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56EDCE2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78938AD" wp14:editId="364FF94C">
                  <wp:extent cx="396240" cy="396240"/>
                  <wp:effectExtent l="0" t="0" r="0" b="0"/>
                  <wp:docPr id="68" name="Picture 13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37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7C0B0E6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51BB825" wp14:editId="03742DA0">
                  <wp:extent cx="396240" cy="396240"/>
                  <wp:effectExtent l="0" t="0" r="0" b="0"/>
                  <wp:docPr id="69" name="Picture 13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3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4F355E63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B06FFDC" wp14:editId="76925F41">
                  <wp:extent cx="396240" cy="396240"/>
                  <wp:effectExtent l="0" t="0" r="0" b="0"/>
                  <wp:docPr id="70" name="Picture 13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39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4D72E04B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" w:type="dxa"/>
          </w:tcPr>
          <w:p w14:paraId="4B137F67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485A6AD" w14:textId="77777777" w:rsidTr="00A74B92">
        <w:trPr>
          <w:cantSplit/>
          <w:trHeight w:val="907"/>
        </w:trPr>
        <w:tc>
          <w:tcPr>
            <w:tcW w:w="549" w:type="dxa"/>
            <w:vMerge/>
          </w:tcPr>
          <w:p w14:paraId="3EFA3503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0" w:type="dxa"/>
            <w:vMerge/>
          </w:tcPr>
          <w:p w14:paraId="1FD0858A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4" w:type="dxa"/>
          </w:tcPr>
          <w:p w14:paraId="70E8EEBF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15E8DA8B" w14:textId="563BC1C6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31877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2114B6AD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2B0DCD2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96877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46143330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0FFC9C8C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496724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690E4DBF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64C97CA4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754582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20BF7AC5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6CD58D36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689948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579752EB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 xml:space="preserve">  N/P</w:t>
            </w:r>
          </w:p>
          <w:p w14:paraId="6354D66A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</w:p>
          <w:p w14:paraId="48B2809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-209007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02FB0F46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CA3486D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4658282C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3.</w:t>
            </w:r>
          </w:p>
        </w:tc>
        <w:tc>
          <w:tcPr>
            <w:tcW w:w="2820" w:type="dxa"/>
            <w:vMerge w:val="restart"/>
          </w:tcPr>
          <w:p w14:paraId="3F09EAFD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Koliko ste zadovoljni svojim sudjelovanjem u njezi svog teško bolesnog člana obitelji?</w:t>
            </w:r>
          </w:p>
        </w:tc>
        <w:tc>
          <w:tcPr>
            <w:tcW w:w="1414" w:type="dxa"/>
            <w:vAlign w:val="center"/>
          </w:tcPr>
          <w:p w14:paraId="7A88BEE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85D33A0" wp14:editId="5A927A6F">
                  <wp:extent cx="396240" cy="396240"/>
                  <wp:effectExtent l="0" t="0" r="0" b="0"/>
                  <wp:docPr id="71" name="Picture 14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40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6B11943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06FD116" wp14:editId="1CB50DE3">
                  <wp:extent cx="396240" cy="396240"/>
                  <wp:effectExtent l="0" t="0" r="0" b="0"/>
                  <wp:docPr id="72" name="Picture 14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41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1C6EECA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8E28F96" wp14:editId="56AB4A54">
                  <wp:extent cx="396240" cy="396240"/>
                  <wp:effectExtent l="0" t="0" r="0" b="0"/>
                  <wp:docPr id="73" name="Picture 14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42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667975D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44F5462" wp14:editId="7264DB3C">
                  <wp:extent cx="396240" cy="396240"/>
                  <wp:effectExtent l="0" t="0" r="0" b="0"/>
                  <wp:docPr id="74" name="Picture 14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43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5CAABBA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23B9060" wp14:editId="621E64DA">
                  <wp:extent cx="396240" cy="396240"/>
                  <wp:effectExtent l="0" t="0" r="0" b="0"/>
                  <wp:docPr id="75" name="Picture 14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45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1CECF95D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" w:type="dxa"/>
          </w:tcPr>
          <w:p w14:paraId="4A273183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5D35F7E" w14:textId="77777777" w:rsidTr="00A74B92">
        <w:trPr>
          <w:cantSplit/>
          <w:trHeight w:val="907"/>
        </w:trPr>
        <w:tc>
          <w:tcPr>
            <w:tcW w:w="549" w:type="dxa"/>
            <w:vMerge/>
          </w:tcPr>
          <w:p w14:paraId="7F1E75A1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0" w:type="dxa"/>
            <w:vMerge/>
          </w:tcPr>
          <w:p w14:paraId="4E93A13E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4" w:type="dxa"/>
          </w:tcPr>
          <w:p w14:paraId="016E9D2A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20C134BC" w14:textId="2F8588F9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-16938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2F10CB31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24FE7CD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222371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3E7C6483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4528C28B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376965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47BC16E0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15C67B0D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248268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7A6B55DF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02CA360A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631018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2287D203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4F906F4B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</w:p>
          <w:p w14:paraId="730A758C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-841244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734C6BE0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65B47DAD" w14:textId="77777777" w:rsidTr="00A74B92">
        <w:trPr>
          <w:cantSplit/>
          <w:trHeight w:val="680"/>
        </w:trPr>
        <w:tc>
          <w:tcPr>
            <w:tcW w:w="549" w:type="dxa"/>
            <w:vMerge w:val="restart"/>
          </w:tcPr>
          <w:p w14:paraId="29034D00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4.</w:t>
            </w:r>
          </w:p>
        </w:tc>
        <w:tc>
          <w:tcPr>
            <w:tcW w:w="2820" w:type="dxa"/>
            <w:vMerge w:val="restart"/>
          </w:tcPr>
          <w:p w14:paraId="7EADC5DF" w14:textId="77777777" w:rsidR="00732F89" w:rsidRPr="0087351A" w:rsidRDefault="00A74B92" w:rsidP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Neki ljudi žele učiniti sve za svoje zdravstvene probleme, dok drugi ne žele učiniti puno. Koliko ste zadovoljni RAZINOM ili količinom zdravstvene skrbi koju je član vaše obitelji dobio u JIL?</w:t>
            </w:r>
          </w:p>
        </w:tc>
        <w:tc>
          <w:tcPr>
            <w:tcW w:w="1414" w:type="dxa"/>
            <w:vAlign w:val="center"/>
          </w:tcPr>
          <w:p w14:paraId="6B8D0A2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30FDEF4" wp14:editId="52E915B9">
                  <wp:extent cx="396240" cy="396240"/>
                  <wp:effectExtent l="0" t="0" r="0" b="0"/>
                  <wp:docPr id="76" name="Picture 14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47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1CCB43A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2F3474D" wp14:editId="5A0340CB">
                  <wp:extent cx="396240" cy="396240"/>
                  <wp:effectExtent l="0" t="0" r="0" b="0"/>
                  <wp:docPr id="77" name="Picture 14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49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vAlign w:val="center"/>
          </w:tcPr>
          <w:p w14:paraId="3CEFFEA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9D99432" wp14:editId="3B1723F2">
                  <wp:extent cx="396240" cy="396240"/>
                  <wp:effectExtent l="0" t="0" r="0" b="0"/>
                  <wp:docPr id="78" name="Picture 1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51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5E09B02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1CAD655" wp14:editId="5D8D1F11">
                  <wp:extent cx="396240" cy="396240"/>
                  <wp:effectExtent l="0" t="0" r="0" b="0"/>
                  <wp:docPr id="79" name="Picture 1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62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34B78D5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9EDC51E" wp14:editId="01AFD6A3">
                  <wp:extent cx="396240" cy="396240"/>
                  <wp:effectExtent l="0" t="0" r="0" b="0"/>
                  <wp:docPr id="80" name="Picture 1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63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gridSpan w:val="2"/>
            <w:vAlign w:val="center"/>
          </w:tcPr>
          <w:p w14:paraId="00B59C19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" w:type="dxa"/>
          </w:tcPr>
          <w:p w14:paraId="5232109F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2A8A81B8" w14:textId="77777777" w:rsidTr="00A74B92">
        <w:trPr>
          <w:cantSplit/>
        </w:trPr>
        <w:tc>
          <w:tcPr>
            <w:tcW w:w="549" w:type="dxa"/>
            <w:vMerge/>
          </w:tcPr>
          <w:p w14:paraId="584639F3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820" w:type="dxa"/>
            <w:vMerge/>
          </w:tcPr>
          <w:p w14:paraId="192A12E5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4" w:type="dxa"/>
          </w:tcPr>
          <w:p w14:paraId="18BFC167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48E44F03" w14:textId="214B1CAF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16405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2" w:type="dxa"/>
          </w:tcPr>
          <w:p w14:paraId="79B808FE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243DEF7D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2088878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54" w:type="dxa"/>
          </w:tcPr>
          <w:p w14:paraId="77194195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1EF5F3A8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45643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95" w:type="dxa"/>
          </w:tcPr>
          <w:p w14:paraId="5C9137B1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4A125BF7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26310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195" w:type="dxa"/>
          </w:tcPr>
          <w:p w14:paraId="3D5EE454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7C6A3CEF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6770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911" w:type="dxa"/>
            <w:gridSpan w:val="2"/>
          </w:tcPr>
          <w:p w14:paraId="12B09589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1B65743A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</w:p>
          <w:p w14:paraId="1E28852D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-623318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36" w:type="dxa"/>
          </w:tcPr>
          <w:p w14:paraId="1389DA5B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</w:tbl>
    <w:p w14:paraId="1E600F84" w14:textId="77777777" w:rsidR="00732F89" w:rsidRPr="0087351A" w:rsidRDefault="00732F89" w:rsidP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663FF4DF" w14:textId="77777777" w:rsidR="00732F89" w:rsidRDefault="00732F89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0B5433D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668EDB37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A8DC49E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045EEE5B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023330E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03583D8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7941243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ACB8C41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03AA2B3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04DF0080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89CF5FA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E404D8E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160EBEB5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7F4DB63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E592603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15A7E1AA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4C263A1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04323479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FA6D58B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3012F19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67ECAFE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14E3F2C1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67D7FC7F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35E45DEE" w14:textId="77777777" w:rsid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818D93E" w14:textId="77777777" w:rsidR="0087351A" w:rsidRPr="0087351A" w:rsidRDefault="0087351A" w:rsidP="00A74B92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3EA1F883" w14:textId="77777777" w:rsidR="00B960A7" w:rsidRPr="0087351A" w:rsidRDefault="00B960A7" w:rsidP="00B960A7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87351A">
        <w:rPr>
          <w:rFonts w:ascii="Calibri" w:hAnsi="Calibri" w:cs="Calibri"/>
          <w:b/>
          <w:sz w:val="22"/>
          <w:szCs w:val="22"/>
          <w:lang w:val="hr-HR"/>
        </w:rPr>
        <w:lastRenderedPageBreak/>
        <w:t>2. DIO: ZADOVOLJSTVO OBITELJI DONOŠENJEM ODLUKA</w:t>
      </w:r>
    </w:p>
    <w:p w14:paraId="66C789D6" w14:textId="77777777" w:rsidR="00732F89" w:rsidRPr="0087351A" w:rsidRDefault="00B960A7" w:rsidP="00B960A7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87351A">
        <w:rPr>
          <w:rFonts w:ascii="Calibri" w:hAnsi="Calibri" w:cs="Calibri"/>
          <w:b/>
          <w:sz w:val="22"/>
          <w:szCs w:val="22"/>
          <w:lang w:val="hr-HR"/>
        </w:rPr>
        <w:t>OKO SKRBI ZA PACIJENATE U ŽIVOTNO UGROŽAVAJUĆEM STANJU</w:t>
      </w:r>
    </w:p>
    <w:p w14:paraId="0FFFC531" w14:textId="77777777" w:rsidR="00B960A7" w:rsidRPr="0087351A" w:rsidRDefault="00B960A7" w:rsidP="00B960A7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32F89" w:rsidRPr="0087351A" w14:paraId="48C2F2CB" w14:textId="77777777"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923C" w14:textId="77777777" w:rsidR="00732F89" w:rsidRPr="0087351A" w:rsidRDefault="00B960A7" w:rsidP="00B960A7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UPUTE ZA OBITELJI PACIJENTA U ŽIVOTNO UGROŽAVAJUĆEM STANJU</w:t>
            </w:r>
          </w:p>
        </w:tc>
      </w:tr>
    </w:tbl>
    <w:p w14:paraId="79E93E45" w14:textId="77777777" w:rsidR="00732F89" w:rsidRPr="0087351A" w:rsidRDefault="00732F8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hr-HR"/>
        </w:rPr>
      </w:pPr>
    </w:p>
    <w:p w14:paraId="0406C5D2" w14:textId="77777777" w:rsidR="00B960A7" w:rsidRPr="0087351A" w:rsidRDefault="00B960A7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hr-HR"/>
        </w:rPr>
      </w:pPr>
      <w:r w:rsidRPr="0087351A">
        <w:rPr>
          <w:rFonts w:ascii="Calibri" w:hAnsi="Calibri" w:cs="Calibri"/>
          <w:sz w:val="22"/>
          <w:szCs w:val="22"/>
          <w:lang w:val="hr-HR"/>
        </w:rPr>
        <w:t>Ovaj dio upitnika osmišljen je da ispita kako ocjenjujete VAŠU uključenost u odluke koje se odnose na zdravstvenu skrb člana vaše obitelji. U jedinici intenzivnog liječenja za člana vaše obitelji skrbili su drugi ljudi. Željeli bismo da prilikom odgovaranja na pitanja razmislite o brizi koju je član vaše obitelji dobio.</w:t>
      </w:r>
    </w:p>
    <w:p w14:paraId="12DFBA5F" w14:textId="77777777" w:rsidR="00732F89" w:rsidRPr="0087351A" w:rsidRDefault="00732F89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hr-HR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32F89" w:rsidRPr="0087351A" w14:paraId="374B3A44" w14:textId="77777777"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8104" w14:textId="77777777" w:rsidR="00732F89" w:rsidRPr="0087351A" w:rsidRDefault="00B960A7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  <w:t>Označite praznu kućicu na odgovoru koji najbolje odražava vaše stavove. Ako se pitanje ne odnosi na boravak člana vaše obitelji, označite kućicu "Nije primjenjivo" (N/P).</w:t>
            </w:r>
          </w:p>
        </w:tc>
      </w:tr>
    </w:tbl>
    <w:p w14:paraId="5C0704F0" w14:textId="77777777" w:rsidR="00732F89" w:rsidRPr="0087351A" w:rsidRDefault="00732F89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1088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8"/>
        <w:gridCol w:w="3261"/>
        <w:gridCol w:w="1417"/>
        <w:gridCol w:w="1418"/>
        <w:gridCol w:w="1134"/>
        <w:gridCol w:w="1162"/>
        <w:gridCol w:w="1248"/>
        <w:gridCol w:w="168"/>
        <w:gridCol w:w="509"/>
      </w:tblGrid>
      <w:tr w:rsidR="00732F89" w:rsidRPr="0087351A" w14:paraId="2C47B272" w14:textId="77777777" w:rsidTr="0087351A">
        <w:trPr>
          <w:cantSplit/>
          <w:trHeight w:val="624"/>
        </w:trPr>
        <w:tc>
          <w:tcPr>
            <w:tcW w:w="10885" w:type="dxa"/>
            <w:gridSpan w:val="9"/>
            <w:vAlign w:val="center"/>
          </w:tcPr>
          <w:p w14:paraId="14555AE9" w14:textId="77777777" w:rsidR="00B960A7" w:rsidRPr="0087351A" w:rsidRDefault="00B960A7" w:rsidP="00B960A7">
            <w:pPr>
              <w:pStyle w:val="Heading1"/>
              <w:widowControl w:val="0"/>
              <w:rPr>
                <w:rFonts w:asciiTheme="minorHAnsi" w:hAnsiTheme="minorHAnsi" w:cstheme="minorHAnsi"/>
                <w:sz w:val="22"/>
                <w:szCs w:val="22"/>
                <w:u w:val="single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u w:val="single"/>
                <w:lang w:val="hr-HR"/>
              </w:rPr>
              <w:t>POTREBE ZA INFORMACIJAMA</w:t>
            </w:r>
          </w:p>
          <w:p w14:paraId="298D4974" w14:textId="77777777" w:rsidR="00732F89" w:rsidRPr="0087351A" w:rsidRDefault="00B960A7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KOLIKO STE ZADOVOLJNI S…</w:t>
            </w:r>
          </w:p>
        </w:tc>
      </w:tr>
      <w:tr w:rsidR="00732F89" w:rsidRPr="0087351A" w14:paraId="7C00F2F7" w14:textId="77777777" w:rsidTr="0087351A">
        <w:trPr>
          <w:cantSplit/>
          <w:trHeight w:val="680"/>
        </w:trPr>
        <w:tc>
          <w:tcPr>
            <w:tcW w:w="568" w:type="dxa"/>
            <w:vMerge w:val="restart"/>
          </w:tcPr>
          <w:p w14:paraId="559587F2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5.</w:t>
            </w:r>
          </w:p>
        </w:tc>
        <w:tc>
          <w:tcPr>
            <w:tcW w:w="3261" w:type="dxa"/>
            <w:vMerge w:val="restart"/>
          </w:tcPr>
          <w:p w14:paraId="648D2228" w14:textId="77777777" w:rsidR="00B960A7" w:rsidRPr="0087351A" w:rsidRDefault="00B960A7" w:rsidP="00B960A7">
            <w:pPr>
              <w:pStyle w:val="Heading1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Učestalošću komunikacije</w:t>
            </w:r>
          </w:p>
          <w:p w14:paraId="1564512B" w14:textId="77777777" w:rsidR="00B960A7" w:rsidRPr="0087351A" w:rsidRDefault="00B960A7" w:rsidP="00B960A7">
            <w:pPr>
              <w:pStyle w:val="Heading1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S liječnicima JIL-a?</w:t>
            </w:r>
          </w:p>
          <w:p w14:paraId="448AA308" w14:textId="77777777" w:rsidR="00732F89" w:rsidRPr="0087351A" w:rsidRDefault="00B960A7" w:rsidP="00B960A7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Koliko su vas često liječnici obavijestili o stanju člana vaše obitelji?</w:t>
            </w:r>
          </w:p>
        </w:tc>
        <w:tc>
          <w:tcPr>
            <w:tcW w:w="1417" w:type="dxa"/>
            <w:vAlign w:val="center"/>
          </w:tcPr>
          <w:p w14:paraId="159D3D8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1C9CA4F" wp14:editId="45632127">
                  <wp:extent cx="396240" cy="396240"/>
                  <wp:effectExtent l="0" t="0" r="0" b="0"/>
                  <wp:docPr id="81" name="Picture 1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64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C4E32C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6FBA798" wp14:editId="7F591E33">
                  <wp:extent cx="396240" cy="396240"/>
                  <wp:effectExtent l="0" t="0" r="0" b="0"/>
                  <wp:docPr id="82" name="Picture 1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65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EFF6BE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8E87C45" wp14:editId="29F432B8">
                  <wp:extent cx="396240" cy="396240"/>
                  <wp:effectExtent l="0" t="0" r="0" b="0"/>
                  <wp:docPr id="83" name="Picture 1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166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57DBC58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84A738B" wp14:editId="7B3F65E6">
                  <wp:extent cx="396240" cy="396240"/>
                  <wp:effectExtent l="0" t="0" r="0" b="0"/>
                  <wp:docPr id="84" name="Picture 1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67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2534A31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A35108E" wp14:editId="70C8F5EB">
                  <wp:extent cx="396240" cy="396240"/>
                  <wp:effectExtent l="0" t="0" r="0" b="0"/>
                  <wp:docPr id="85" name="Picture 1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68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gridSpan w:val="2"/>
          </w:tcPr>
          <w:p w14:paraId="6F611F76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0AF9D10C" w14:textId="77777777" w:rsidTr="0087351A">
        <w:trPr>
          <w:cantSplit/>
          <w:trHeight w:val="680"/>
        </w:trPr>
        <w:tc>
          <w:tcPr>
            <w:tcW w:w="568" w:type="dxa"/>
            <w:vMerge/>
          </w:tcPr>
          <w:p w14:paraId="4B75ECBC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vMerge/>
          </w:tcPr>
          <w:p w14:paraId="0607BDA5" w14:textId="77777777" w:rsidR="00732F89" w:rsidRPr="0087351A" w:rsidRDefault="00732F89">
            <w:pPr>
              <w:pStyle w:val="Heading1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</w:tcPr>
          <w:p w14:paraId="110ABA23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64F59231" w14:textId="639399EB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19488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8" w:type="dxa"/>
          </w:tcPr>
          <w:p w14:paraId="3BF64814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7237FEC7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32893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34" w:type="dxa"/>
          </w:tcPr>
          <w:p w14:paraId="69361E7D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5C3C8789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91798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62" w:type="dxa"/>
          </w:tcPr>
          <w:p w14:paraId="192882B7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422B6831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07510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248" w:type="dxa"/>
          </w:tcPr>
          <w:p w14:paraId="1649051B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0A55A677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421713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677" w:type="dxa"/>
            <w:gridSpan w:val="2"/>
          </w:tcPr>
          <w:p w14:paraId="12DFEBE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336A2AD4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559557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4D46095D" w14:textId="77777777" w:rsidTr="0087351A">
        <w:trPr>
          <w:cantSplit/>
          <w:trHeight w:val="680"/>
        </w:trPr>
        <w:tc>
          <w:tcPr>
            <w:tcW w:w="568" w:type="dxa"/>
            <w:vMerge w:val="restart"/>
          </w:tcPr>
          <w:p w14:paraId="2CD57E85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6.</w:t>
            </w:r>
          </w:p>
        </w:tc>
        <w:tc>
          <w:tcPr>
            <w:tcW w:w="3261" w:type="dxa"/>
            <w:vMerge w:val="restart"/>
          </w:tcPr>
          <w:p w14:paraId="156380E5" w14:textId="77777777" w:rsidR="00B960A7" w:rsidRPr="0087351A" w:rsidRDefault="00B960A7" w:rsidP="00B960A7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Lakoćom dobivanja informacija?</w:t>
            </w:r>
          </w:p>
          <w:p w14:paraId="25549D19" w14:textId="77777777" w:rsidR="00732F89" w:rsidRPr="0087351A" w:rsidRDefault="00B960A7" w:rsidP="00B960A7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Spremnost osoblja JIL-a da odgovori na vaša pitanja.</w:t>
            </w:r>
          </w:p>
        </w:tc>
        <w:tc>
          <w:tcPr>
            <w:tcW w:w="1417" w:type="dxa"/>
            <w:vAlign w:val="center"/>
          </w:tcPr>
          <w:p w14:paraId="3A1B7BA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88F2C82" wp14:editId="57AB660B">
                  <wp:extent cx="396240" cy="396240"/>
                  <wp:effectExtent l="0" t="0" r="0" b="0"/>
                  <wp:docPr id="86" name="Picture 1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169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62CE7E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576A6A2" wp14:editId="13E3919C">
                  <wp:extent cx="396240" cy="396240"/>
                  <wp:effectExtent l="0" t="0" r="0" b="0"/>
                  <wp:docPr id="87" name="Picture 1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17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8988D0B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C55D1B6" wp14:editId="235AE3E6">
                  <wp:extent cx="396240" cy="396240"/>
                  <wp:effectExtent l="0" t="0" r="0" b="0"/>
                  <wp:docPr id="88" name="Picture 17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171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7F67AD98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0E5AB8B" wp14:editId="35F2EE28">
                  <wp:extent cx="396240" cy="396240"/>
                  <wp:effectExtent l="0" t="0" r="0" b="0"/>
                  <wp:docPr id="89" name="Picture 17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172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477B8ED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3A73558" wp14:editId="00B64F62">
                  <wp:extent cx="396240" cy="396240"/>
                  <wp:effectExtent l="0" t="0" r="0" b="0"/>
                  <wp:docPr id="90" name="Picture 17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173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gridSpan w:val="2"/>
          </w:tcPr>
          <w:p w14:paraId="6A229F4C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512A9184" w14:textId="77777777" w:rsidTr="0087351A">
        <w:trPr>
          <w:cantSplit/>
          <w:trHeight w:val="954"/>
        </w:trPr>
        <w:tc>
          <w:tcPr>
            <w:tcW w:w="568" w:type="dxa"/>
            <w:vMerge/>
          </w:tcPr>
          <w:p w14:paraId="12E21E10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vMerge/>
          </w:tcPr>
          <w:p w14:paraId="07A80729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</w:tcPr>
          <w:p w14:paraId="042AF35D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7831ED55" w14:textId="7EC6EADB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16280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8" w:type="dxa"/>
          </w:tcPr>
          <w:p w14:paraId="2E6AD5DC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539B15B0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204524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34" w:type="dxa"/>
          </w:tcPr>
          <w:p w14:paraId="7F9BE6B0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1AEDE168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814837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62" w:type="dxa"/>
          </w:tcPr>
          <w:p w14:paraId="32ED02D0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4991A999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531497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248" w:type="dxa"/>
          </w:tcPr>
          <w:p w14:paraId="742429B9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2A618190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1845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677" w:type="dxa"/>
            <w:gridSpan w:val="2"/>
          </w:tcPr>
          <w:p w14:paraId="79B445C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13E4F228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079056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385160AB" w14:textId="77777777" w:rsidTr="0087351A">
        <w:trPr>
          <w:cantSplit/>
          <w:trHeight w:val="680"/>
        </w:trPr>
        <w:tc>
          <w:tcPr>
            <w:tcW w:w="568" w:type="dxa"/>
            <w:vMerge w:val="restart"/>
          </w:tcPr>
          <w:p w14:paraId="691D5C80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7.</w:t>
            </w:r>
          </w:p>
        </w:tc>
        <w:tc>
          <w:tcPr>
            <w:tcW w:w="3261" w:type="dxa"/>
            <w:vMerge w:val="restart"/>
          </w:tcPr>
          <w:p w14:paraId="26729BC1" w14:textId="77777777" w:rsidR="00B960A7" w:rsidRPr="0087351A" w:rsidRDefault="00B960A7" w:rsidP="00B960A7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Razumijevanjem informacija?</w:t>
            </w:r>
          </w:p>
          <w:p w14:paraId="15CDFB41" w14:textId="77777777" w:rsidR="00732F89" w:rsidRPr="0087351A" w:rsidRDefault="00B960A7" w:rsidP="00B960A7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Je li Vam osoblje JIL-a dalo objašnjenja koja ste razumjeli?</w:t>
            </w:r>
          </w:p>
        </w:tc>
        <w:tc>
          <w:tcPr>
            <w:tcW w:w="1417" w:type="dxa"/>
            <w:vAlign w:val="center"/>
          </w:tcPr>
          <w:p w14:paraId="1A2CB2A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D1010FB" wp14:editId="1C6857BC">
                  <wp:extent cx="396240" cy="396240"/>
                  <wp:effectExtent l="0" t="0" r="0" b="0"/>
                  <wp:docPr id="91" name="Picture 17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74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FCF43F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9FA918C" wp14:editId="4CAEA849">
                  <wp:extent cx="396240" cy="396240"/>
                  <wp:effectExtent l="0" t="0" r="0" b="0"/>
                  <wp:docPr id="92" name="Picture 17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75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D6ECED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37ADF18" wp14:editId="7BCD8F1B">
                  <wp:extent cx="396240" cy="396240"/>
                  <wp:effectExtent l="0" t="0" r="0" b="0"/>
                  <wp:docPr id="93" name="Picture 17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76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6F01065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7F7F486" wp14:editId="1E6C79F2">
                  <wp:extent cx="396240" cy="396240"/>
                  <wp:effectExtent l="0" t="0" r="0" b="0"/>
                  <wp:docPr id="94" name="Picture 17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77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155CE5FD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28EF468" wp14:editId="01431C2B">
                  <wp:extent cx="396240" cy="396240"/>
                  <wp:effectExtent l="0" t="0" r="0" b="0"/>
                  <wp:docPr id="95" name="Picture 17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78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gridSpan w:val="2"/>
          </w:tcPr>
          <w:p w14:paraId="27EFDF2C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7DF9EFD6" w14:textId="77777777" w:rsidTr="0087351A">
        <w:trPr>
          <w:cantSplit/>
          <w:trHeight w:val="680"/>
        </w:trPr>
        <w:tc>
          <w:tcPr>
            <w:tcW w:w="568" w:type="dxa"/>
            <w:vMerge/>
          </w:tcPr>
          <w:p w14:paraId="24F6571D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vMerge/>
          </w:tcPr>
          <w:p w14:paraId="1978C8F5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</w:tcPr>
          <w:p w14:paraId="0AB56847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3985C283" w14:textId="6C6E1321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16164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8" w:type="dxa"/>
          </w:tcPr>
          <w:p w14:paraId="5B83F74D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70B32B66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874523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34" w:type="dxa"/>
          </w:tcPr>
          <w:p w14:paraId="2494CD82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7B9CCBF7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335157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62" w:type="dxa"/>
          </w:tcPr>
          <w:p w14:paraId="4949B778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2C10506F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72379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248" w:type="dxa"/>
          </w:tcPr>
          <w:p w14:paraId="08EA8400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27D6A707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36741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677" w:type="dxa"/>
            <w:gridSpan w:val="2"/>
          </w:tcPr>
          <w:p w14:paraId="70D285C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5762A251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75823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4C7A646A" w14:textId="77777777" w:rsidTr="0087351A">
        <w:trPr>
          <w:cantSplit/>
          <w:trHeight w:val="680"/>
        </w:trPr>
        <w:tc>
          <w:tcPr>
            <w:tcW w:w="568" w:type="dxa"/>
            <w:vMerge w:val="restart"/>
          </w:tcPr>
          <w:p w14:paraId="7872F2F4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8.</w:t>
            </w:r>
          </w:p>
        </w:tc>
        <w:tc>
          <w:tcPr>
            <w:tcW w:w="3261" w:type="dxa"/>
            <w:vMerge w:val="restart"/>
          </w:tcPr>
          <w:p w14:paraId="6CDF718D" w14:textId="55FA9FFB" w:rsidR="00B960A7" w:rsidRPr="0087351A" w:rsidRDefault="00B960A7" w:rsidP="00B960A7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Iskreno</w:t>
            </w:r>
            <w:r w:rsidR="0087351A">
              <w:rPr>
                <w:rFonts w:ascii="Calibri" w:hAnsi="Calibri" w:cs="Calibri"/>
                <w:sz w:val="22"/>
                <w:szCs w:val="22"/>
                <w:lang w:val="hr-HR"/>
              </w:rPr>
              <w:t>š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ću, vjerodostojnošću informacija?</w:t>
            </w:r>
          </w:p>
          <w:p w14:paraId="53141240" w14:textId="77777777" w:rsidR="00732F89" w:rsidRPr="0087351A" w:rsidRDefault="00B960A7" w:rsidP="00B960A7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Iskrenost informacija koje ste dobili o stanju člana vaše obitelji.</w:t>
            </w:r>
          </w:p>
        </w:tc>
        <w:tc>
          <w:tcPr>
            <w:tcW w:w="1417" w:type="dxa"/>
            <w:vAlign w:val="center"/>
          </w:tcPr>
          <w:p w14:paraId="440D0DF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69C3DB2" wp14:editId="32F77F40">
                  <wp:extent cx="396240" cy="396240"/>
                  <wp:effectExtent l="0" t="0" r="0" b="0"/>
                  <wp:docPr id="96" name="Picture 17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179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3DDD27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BD99851" wp14:editId="45B542B7">
                  <wp:extent cx="396240" cy="396240"/>
                  <wp:effectExtent l="0" t="0" r="0" b="0"/>
                  <wp:docPr id="97" name="Picture 18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18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FDEE96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5CD3C33" wp14:editId="3D8B4293">
                  <wp:extent cx="396240" cy="396240"/>
                  <wp:effectExtent l="0" t="0" r="0" b="0"/>
                  <wp:docPr id="98" name="Picture 18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81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15AC0E2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285D746" wp14:editId="03A0520E">
                  <wp:extent cx="396240" cy="396240"/>
                  <wp:effectExtent l="0" t="0" r="0" b="0"/>
                  <wp:docPr id="99" name="Picture 18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82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04A78E77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38788A59" wp14:editId="03605912">
                  <wp:extent cx="396240" cy="396240"/>
                  <wp:effectExtent l="0" t="0" r="0" b="0"/>
                  <wp:docPr id="100" name="Picture 18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83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gridSpan w:val="2"/>
          </w:tcPr>
          <w:p w14:paraId="2B1129B9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38AA1F60" w14:textId="77777777" w:rsidTr="0087351A">
        <w:trPr>
          <w:cantSplit/>
          <w:trHeight w:val="680"/>
        </w:trPr>
        <w:tc>
          <w:tcPr>
            <w:tcW w:w="568" w:type="dxa"/>
            <w:vMerge/>
          </w:tcPr>
          <w:p w14:paraId="0E6B17EB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vMerge/>
          </w:tcPr>
          <w:p w14:paraId="3D814AF1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</w:tcPr>
          <w:p w14:paraId="6855FF19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26656EA1" w14:textId="46284F41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-141345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8" w:type="dxa"/>
          </w:tcPr>
          <w:p w14:paraId="1C51D8F4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0AFCC08A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766274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34" w:type="dxa"/>
          </w:tcPr>
          <w:p w14:paraId="1D7334F1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67C2CDFA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55955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62" w:type="dxa"/>
          </w:tcPr>
          <w:p w14:paraId="3764D426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322B97F6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703164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248" w:type="dxa"/>
          </w:tcPr>
          <w:p w14:paraId="4D719042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18B8104A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235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677" w:type="dxa"/>
            <w:gridSpan w:val="2"/>
          </w:tcPr>
          <w:p w14:paraId="6855B85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3B8D595D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287347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778CE171" w14:textId="77777777" w:rsidTr="0087351A">
        <w:trPr>
          <w:cantSplit/>
          <w:trHeight w:val="680"/>
        </w:trPr>
        <w:tc>
          <w:tcPr>
            <w:tcW w:w="568" w:type="dxa"/>
            <w:vMerge w:val="restart"/>
          </w:tcPr>
          <w:p w14:paraId="71827080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19.</w:t>
            </w:r>
          </w:p>
        </w:tc>
        <w:tc>
          <w:tcPr>
            <w:tcW w:w="3261" w:type="dxa"/>
            <w:vMerge w:val="restart"/>
          </w:tcPr>
          <w:p w14:paraId="3422DB68" w14:textId="233CC092" w:rsidR="00B960A7" w:rsidRPr="0087351A" w:rsidRDefault="00B960A7" w:rsidP="00B960A7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Potpuno</w:t>
            </w:r>
            <w:r w:rsidR="0087351A">
              <w:rPr>
                <w:rFonts w:ascii="Calibri" w:hAnsi="Calibri" w:cs="Calibri"/>
                <w:sz w:val="22"/>
                <w:szCs w:val="22"/>
                <w:lang w:val="hr-HR"/>
              </w:rPr>
              <w:t>š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ću informacija?</w:t>
            </w:r>
          </w:p>
          <w:p w14:paraId="3847F6D4" w14:textId="77777777" w:rsidR="00732F89" w:rsidRPr="0087351A" w:rsidRDefault="00B960A7" w:rsidP="00B960A7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Je li Vas osoblje JIL-a informiralo što se događa s članom vaše obitelji i zašto se nešto poduzima?</w:t>
            </w:r>
          </w:p>
        </w:tc>
        <w:tc>
          <w:tcPr>
            <w:tcW w:w="1417" w:type="dxa"/>
            <w:vAlign w:val="center"/>
          </w:tcPr>
          <w:p w14:paraId="3BD4F8E2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245A7C3" wp14:editId="65419B5C">
                  <wp:extent cx="396240" cy="396240"/>
                  <wp:effectExtent l="0" t="0" r="0" b="0"/>
                  <wp:docPr id="101" name="Picture 18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84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45CD61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0F2091E" wp14:editId="00547E92">
                  <wp:extent cx="396240" cy="396240"/>
                  <wp:effectExtent l="0" t="0" r="0" b="0"/>
                  <wp:docPr id="102" name="Picture 18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85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88DD79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44886322" wp14:editId="3F4FDCC1">
                  <wp:extent cx="396240" cy="396240"/>
                  <wp:effectExtent l="0" t="0" r="0" b="0"/>
                  <wp:docPr id="103" name="Picture 18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86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6495A921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75D4B253" wp14:editId="7BCA0EAA">
                  <wp:extent cx="396240" cy="396240"/>
                  <wp:effectExtent l="0" t="0" r="0" b="0"/>
                  <wp:docPr id="104" name="Picture 18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87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5C8643EF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11A17AFC" wp14:editId="7AF7C652">
                  <wp:extent cx="396240" cy="396240"/>
                  <wp:effectExtent l="0" t="0" r="0" b="0"/>
                  <wp:docPr id="105" name="Picture 18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88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gridSpan w:val="2"/>
          </w:tcPr>
          <w:p w14:paraId="25E905B6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1164B826" w14:textId="77777777" w:rsidTr="0087351A">
        <w:trPr>
          <w:cantSplit/>
          <w:trHeight w:val="680"/>
        </w:trPr>
        <w:tc>
          <w:tcPr>
            <w:tcW w:w="568" w:type="dxa"/>
            <w:vMerge/>
          </w:tcPr>
          <w:p w14:paraId="72B1B372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vMerge/>
          </w:tcPr>
          <w:p w14:paraId="263DFEF2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</w:tcPr>
          <w:p w14:paraId="6A339B85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6E339447" w14:textId="58E23B92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6528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8" w:type="dxa"/>
          </w:tcPr>
          <w:p w14:paraId="4BCC67C5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7BB5D3B1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663744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34" w:type="dxa"/>
          </w:tcPr>
          <w:p w14:paraId="0987396C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23B28B20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1142004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62" w:type="dxa"/>
          </w:tcPr>
          <w:p w14:paraId="13900885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17A38B25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1295365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248" w:type="dxa"/>
          </w:tcPr>
          <w:p w14:paraId="781DC016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285F0E4B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588592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677" w:type="dxa"/>
            <w:gridSpan w:val="2"/>
          </w:tcPr>
          <w:p w14:paraId="61B4284A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577A7EF1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816724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4FAC8707" w14:textId="77777777" w:rsidTr="0087351A">
        <w:trPr>
          <w:cantSplit/>
          <w:trHeight w:val="680"/>
        </w:trPr>
        <w:tc>
          <w:tcPr>
            <w:tcW w:w="568" w:type="dxa"/>
            <w:vMerge w:val="restart"/>
          </w:tcPr>
          <w:p w14:paraId="5FF9400D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0.</w:t>
            </w:r>
          </w:p>
        </w:tc>
        <w:tc>
          <w:tcPr>
            <w:tcW w:w="3261" w:type="dxa"/>
            <w:vMerge w:val="restart"/>
          </w:tcPr>
          <w:p w14:paraId="781B200A" w14:textId="77777777" w:rsidR="00B960A7" w:rsidRPr="0087351A" w:rsidRDefault="00B960A7" w:rsidP="00B960A7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Dosljednošću informacija?</w:t>
            </w:r>
          </w:p>
          <w:p w14:paraId="43A9205C" w14:textId="77777777" w:rsidR="00732F89" w:rsidRPr="0087351A" w:rsidRDefault="00B960A7" w:rsidP="00B960A7">
            <w:pPr>
              <w:pStyle w:val="BodyText2"/>
              <w:widowControl w:val="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Dosljednost informacija koje ste dobili</w:t>
            </w:r>
            <w:r w:rsidR="007778D5"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 stanju člana vaše obitelji (j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ste li d</w:t>
            </w:r>
            <w:r w:rsidR="007778D5"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obili sličnu priču od liječnika i</w:t>
            </w:r>
            <w:r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dicinske sestre itd.)</w:t>
            </w:r>
            <w:r w:rsidR="007778D5" w:rsidRPr="0087351A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417" w:type="dxa"/>
            <w:vAlign w:val="center"/>
          </w:tcPr>
          <w:p w14:paraId="4A4B45A9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0E804183" wp14:editId="695DECAB">
                  <wp:extent cx="396240" cy="396240"/>
                  <wp:effectExtent l="0" t="0" r="0" b="0"/>
                  <wp:docPr id="106" name="Picture 18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89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4BC2EE0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534D5129" wp14:editId="582F6118">
                  <wp:extent cx="396240" cy="396240"/>
                  <wp:effectExtent l="0" t="0" r="0" b="0"/>
                  <wp:docPr id="107" name="Picture 19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9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25F0FFC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CACAF56" wp14:editId="77CF3302">
                  <wp:extent cx="396240" cy="396240"/>
                  <wp:effectExtent l="0" t="0" r="0" b="0"/>
                  <wp:docPr id="108" name="Picture 19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91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13F4EA66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62E4B97A" wp14:editId="7BAC70EE">
                  <wp:extent cx="396240" cy="396240"/>
                  <wp:effectExtent l="0" t="0" r="0" b="0"/>
                  <wp:docPr id="109" name="Picture 19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92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35D11935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noProof/>
                <w:lang w:val="hr-HR"/>
              </w:rPr>
              <w:drawing>
                <wp:inline distT="0" distB="0" distL="0" distR="0" wp14:anchorId="21756515" wp14:editId="2FB38B9B">
                  <wp:extent cx="396240" cy="396240"/>
                  <wp:effectExtent l="0" t="0" r="0" b="0"/>
                  <wp:docPr id="110" name="Picture 19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93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gridSpan w:val="2"/>
          </w:tcPr>
          <w:p w14:paraId="31C0E20B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</w:p>
        </w:tc>
      </w:tr>
      <w:tr w:rsidR="00732F89" w:rsidRPr="0087351A" w14:paraId="75680F24" w14:textId="77777777" w:rsidTr="0087351A">
        <w:trPr>
          <w:cantSplit/>
          <w:trHeight w:val="2285"/>
        </w:trPr>
        <w:tc>
          <w:tcPr>
            <w:tcW w:w="568" w:type="dxa"/>
            <w:vMerge/>
          </w:tcPr>
          <w:p w14:paraId="28C4F8E0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vMerge/>
          </w:tcPr>
          <w:p w14:paraId="278C8158" w14:textId="77777777" w:rsidR="00732F89" w:rsidRPr="0087351A" w:rsidRDefault="00732F89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</w:tcPr>
          <w:p w14:paraId="6D873200" w14:textId="77777777" w:rsidR="0087351A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</w:t>
            </w:r>
          </w:p>
          <w:p w14:paraId="4A4FEE9B" w14:textId="76960BA1" w:rsidR="00732F89" w:rsidRPr="0087351A" w:rsidRDefault="0087351A" w:rsidP="0087351A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ezadovoljan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 </w:t>
            </w:r>
            <w:sdt>
              <w:sdtPr>
                <w:rPr>
                  <w:sz w:val="20"/>
                  <w:lang w:val="hr-HR"/>
                </w:rPr>
                <w:id w:val="-1987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hr-HR"/>
                  </w:rPr>
                  <w:t>☐</w:t>
                </w:r>
              </w:sdtContent>
            </w:sdt>
            <w:r w:rsidRPr="0087351A">
              <w:rPr>
                <w:rFonts w:ascii="Calibri" w:hAnsi="Calibri" w:cs="Calibri"/>
                <w:sz w:val="20"/>
                <w:lang w:val="hr-HR"/>
              </w:rPr>
              <w:t>1</w:t>
            </w:r>
          </w:p>
        </w:tc>
        <w:tc>
          <w:tcPr>
            <w:tcW w:w="1418" w:type="dxa"/>
          </w:tcPr>
          <w:p w14:paraId="7781875F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malo Nezadovoljan</w:t>
            </w:r>
          </w:p>
          <w:p w14:paraId="3F334A43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354850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1134" w:type="dxa"/>
          </w:tcPr>
          <w:p w14:paraId="2DB4C4D5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Uglavnom Zadovoljan</w:t>
            </w:r>
          </w:p>
          <w:p w14:paraId="0AEFE6B7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2097151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3</w:t>
            </w:r>
          </w:p>
        </w:tc>
        <w:tc>
          <w:tcPr>
            <w:tcW w:w="1162" w:type="dxa"/>
          </w:tcPr>
          <w:p w14:paraId="3072AAF6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Vrlo Zadovoljan</w:t>
            </w:r>
          </w:p>
          <w:p w14:paraId="3A1566D9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987359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1248" w:type="dxa"/>
          </w:tcPr>
          <w:p w14:paraId="6217779C" w14:textId="77777777" w:rsidR="00A74B92" w:rsidRPr="0087351A" w:rsidRDefault="00A74B92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Potpuno Zadovoljan</w:t>
            </w:r>
          </w:p>
          <w:p w14:paraId="39548146" w14:textId="77777777" w:rsidR="00732F89" w:rsidRPr="0087351A" w:rsidRDefault="00000000" w:rsidP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868422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  <w:r w:rsidR="00A74B92" w:rsidRPr="0087351A">
              <w:rPr>
                <w:rFonts w:ascii="Calibri" w:hAnsi="Calibri" w:cs="Calibri"/>
                <w:sz w:val="20"/>
                <w:lang w:val="hr-HR"/>
              </w:rPr>
              <w:t>5</w:t>
            </w:r>
          </w:p>
        </w:tc>
        <w:tc>
          <w:tcPr>
            <w:tcW w:w="677" w:type="dxa"/>
            <w:gridSpan w:val="2"/>
          </w:tcPr>
          <w:p w14:paraId="79F03FF4" w14:textId="77777777" w:rsidR="00732F89" w:rsidRPr="0087351A" w:rsidRDefault="00A74B92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87351A">
              <w:rPr>
                <w:rFonts w:ascii="Calibri" w:hAnsi="Calibri" w:cs="Calibri"/>
                <w:sz w:val="20"/>
                <w:lang w:val="hr-HR"/>
              </w:rPr>
              <w:t>N/P</w:t>
            </w:r>
          </w:p>
          <w:p w14:paraId="10D27891" w14:textId="77777777" w:rsidR="00732F89" w:rsidRPr="0087351A" w:rsidRDefault="00000000">
            <w:pPr>
              <w:widowControl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sdt>
              <w:sdtPr>
                <w:rPr>
                  <w:sz w:val="20"/>
                  <w:lang w:val="hr-HR"/>
                </w:rPr>
                <w:id w:val="-462731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4B92" w:rsidRPr="0087351A">
                  <w:rPr>
                    <w:rFonts w:ascii="MS Gothic" w:eastAsia="MS Gothic" w:hAnsi="MS Gothic" w:cs="Calibri"/>
                    <w:sz w:val="20"/>
                    <w:lang w:val="hr-HR"/>
                  </w:rPr>
                  <w:t>☐</w:t>
                </w:r>
              </w:sdtContent>
            </w:sdt>
          </w:p>
        </w:tc>
      </w:tr>
      <w:tr w:rsidR="00732F89" w:rsidRPr="0087351A" w14:paraId="57F42A6F" w14:textId="77777777" w:rsidTr="0087351A">
        <w:trPr>
          <w:cantSplit/>
          <w:trHeight w:val="397"/>
        </w:trPr>
        <w:tc>
          <w:tcPr>
            <w:tcW w:w="10376" w:type="dxa"/>
            <w:gridSpan w:val="8"/>
          </w:tcPr>
          <w:p w14:paraId="030508F6" w14:textId="77777777" w:rsidR="0087351A" w:rsidRDefault="0087351A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</w:pPr>
          </w:p>
          <w:p w14:paraId="3419C852" w14:textId="2AFB3AA1" w:rsidR="00732F89" w:rsidRPr="0087351A" w:rsidRDefault="007778D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  <w:t>PROCES DONOŠENJA ODLUKA</w:t>
            </w:r>
          </w:p>
        </w:tc>
        <w:tc>
          <w:tcPr>
            <w:tcW w:w="509" w:type="dxa"/>
          </w:tcPr>
          <w:p w14:paraId="5C26CF86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2D3A1354" w14:textId="77777777" w:rsidTr="0087351A">
        <w:trPr>
          <w:cantSplit/>
          <w:trHeight w:val="964"/>
        </w:trPr>
        <w:tc>
          <w:tcPr>
            <w:tcW w:w="10376" w:type="dxa"/>
            <w:gridSpan w:val="8"/>
          </w:tcPr>
          <w:p w14:paraId="4D0CCD99" w14:textId="77777777" w:rsidR="00732F89" w:rsidRPr="0087351A" w:rsidRDefault="007778D5" w:rsidP="007778D5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Tijekom boravka člana vaše obitelji u JIL-u, donesene su mnoge važne odluke u vezi sa zdravstvenom njegom koju je vaš član obitelji primio. Među sljedećim pitanjima odaberite samo jedan odgovor koji najbolje odgovara vašim stavovima:</w:t>
            </w:r>
          </w:p>
        </w:tc>
        <w:tc>
          <w:tcPr>
            <w:tcW w:w="509" w:type="dxa"/>
          </w:tcPr>
          <w:p w14:paraId="7F384849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E64AA5E" w14:textId="77777777" w:rsidTr="0087351A">
        <w:trPr>
          <w:cantSplit/>
          <w:trHeight w:val="340"/>
        </w:trPr>
        <w:tc>
          <w:tcPr>
            <w:tcW w:w="568" w:type="dxa"/>
          </w:tcPr>
          <w:p w14:paraId="28044C44" w14:textId="77777777" w:rsidR="00732F89" w:rsidRPr="0087351A" w:rsidRDefault="00A74B9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1.</w:t>
            </w:r>
          </w:p>
        </w:tc>
        <w:tc>
          <w:tcPr>
            <w:tcW w:w="9808" w:type="dxa"/>
            <w:gridSpan w:val="7"/>
          </w:tcPr>
          <w:p w14:paraId="47EEA2DF" w14:textId="77777777" w:rsidR="00732F89" w:rsidRPr="0087351A" w:rsidRDefault="007778D5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oliko ste se osjećali uključenim ili isključenim u procesu donošenja odluka? Osjećao/la sam se…</w:t>
            </w:r>
          </w:p>
        </w:tc>
        <w:tc>
          <w:tcPr>
            <w:tcW w:w="509" w:type="dxa"/>
          </w:tcPr>
          <w:p w14:paraId="28EB1A82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4B07440" w14:textId="77777777" w:rsidTr="0087351A">
        <w:trPr>
          <w:cantSplit/>
          <w:trHeight w:val="340"/>
        </w:trPr>
        <w:tc>
          <w:tcPr>
            <w:tcW w:w="568" w:type="dxa"/>
          </w:tcPr>
          <w:p w14:paraId="56E8BA61" w14:textId="77777777" w:rsidR="00732F89" w:rsidRPr="0087351A" w:rsidRDefault="00A74B9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070263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3942FA19" w14:textId="77777777" w:rsidR="00732F89" w:rsidRPr="0087351A" w:rsidRDefault="007778D5">
            <w:pPr>
              <w:widowControl w:val="0"/>
              <w:numPr>
                <w:ilvl w:val="0"/>
                <w:numId w:val="3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Vrlo isključeno</w:t>
            </w:r>
          </w:p>
        </w:tc>
        <w:tc>
          <w:tcPr>
            <w:tcW w:w="509" w:type="dxa"/>
          </w:tcPr>
          <w:p w14:paraId="59816945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244F818D" w14:textId="77777777" w:rsidTr="0087351A">
        <w:trPr>
          <w:cantSplit/>
          <w:trHeight w:val="340"/>
        </w:trPr>
        <w:tc>
          <w:tcPr>
            <w:tcW w:w="568" w:type="dxa"/>
          </w:tcPr>
          <w:p w14:paraId="1068A294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1909179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1931CDC0" w14:textId="77777777" w:rsidR="00732F89" w:rsidRPr="0087351A" w:rsidRDefault="007778D5">
            <w:pPr>
              <w:widowControl w:val="0"/>
              <w:numPr>
                <w:ilvl w:val="0"/>
                <w:numId w:val="3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Pomalo isključeno</w:t>
            </w:r>
          </w:p>
        </w:tc>
        <w:tc>
          <w:tcPr>
            <w:tcW w:w="509" w:type="dxa"/>
          </w:tcPr>
          <w:p w14:paraId="26AF0B41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A0C1786" w14:textId="77777777" w:rsidTr="0087351A">
        <w:trPr>
          <w:cantSplit/>
          <w:trHeight w:val="340"/>
        </w:trPr>
        <w:tc>
          <w:tcPr>
            <w:tcW w:w="568" w:type="dxa"/>
          </w:tcPr>
          <w:p w14:paraId="1929B5E6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43097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7033EA74" w14:textId="77777777" w:rsidR="00732F89" w:rsidRPr="0087351A" w:rsidRDefault="007778D5">
            <w:pPr>
              <w:widowControl w:val="0"/>
              <w:numPr>
                <w:ilvl w:val="0"/>
                <w:numId w:val="3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Niti uključeno, niti isključeno</w:t>
            </w:r>
          </w:p>
        </w:tc>
        <w:tc>
          <w:tcPr>
            <w:tcW w:w="509" w:type="dxa"/>
          </w:tcPr>
          <w:p w14:paraId="12B6634C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3EC0A927" w14:textId="77777777" w:rsidTr="0087351A">
        <w:trPr>
          <w:cantSplit/>
          <w:trHeight w:val="340"/>
        </w:trPr>
        <w:tc>
          <w:tcPr>
            <w:tcW w:w="568" w:type="dxa"/>
          </w:tcPr>
          <w:p w14:paraId="3CEF635F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346934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46C3F85F" w14:textId="77777777" w:rsidR="00732F89" w:rsidRPr="0087351A" w:rsidRDefault="007778D5">
            <w:pPr>
              <w:widowControl w:val="0"/>
              <w:numPr>
                <w:ilvl w:val="0"/>
                <w:numId w:val="3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Pomalo uključeno</w:t>
            </w:r>
          </w:p>
        </w:tc>
        <w:tc>
          <w:tcPr>
            <w:tcW w:w="509" w:type="dxa"/>
          </w:tcPr>
          <w:p w14:paraId="671C2B94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68E1592C" w14:textId="77777777" w:rsidTr="0087351A">
        <w:trPr>
          <w:cantSplit/>
          <w:trHeight w:val="340"/>
        </w:trPr>
        <w:tc>
          <w:tcPr>
            <w:tcW w:w="568" w:type="dxa"/>
          </w:tcPr>
          <w:p w14:paraId="00261596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1081106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016DBDB" w14:textId="77777777" w:rsidR="00732F89" w:rsidRPr="0087351A" w:rsidRDefault="007778D5">
            <w:pPr>
              <w:widowControl w:val="0"/>
              <w:numPr>
                <w:ilvl w:val="0"/>
                <w:numId w:val="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Vrlo uključeno</w:t>
            </w:r>
          </w:p>
        </w:tc>
        <w:tc>
          <w:tcPr>
            <w:tcW w:w="509" w:type="dxa"/>
          </w:tcPr>
          <w:p w14:paraId="17FD3B87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7A16007" w14:textId="77777777" w:rsidTr="0087351A">
        <w:trPr>
          <w:cantSplit/>
          <w:trHeight w:val="80"/>
        </w:trPr>
        <w:tc>
          <w:tcPr>
            <w:tcW w:w="568" w:type="dxa"/>
          </w:tcPr>
          <w:p w14:paraId="2826D07E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08" w:type="dxa"/>
            <w:gridSpan w:val="7"/>
          </w:tcPr>
          <w:p w14:paraId="74192DA3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509" w:type="dxa"/>
          </w:tcPr>
          <w:p w14:paraId="04F8CB71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31216B89" w14:textId="77777777" w:rsidTr="0087351A">
        <w:trPr>
          <w:cantSplit/>
          <w:trHeight w:val="340"/>
        </w:trPr>
        <w:tc>
          <w:tcPr>
            <w:tcW w:w="568" w:type="dxa"/>
          </w:tcPr>
          <w:p w14:paraId="64EDCC4D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2.</w:t>
            </w:r>
          </w:p>
        </w:tc>
        <w:tc>
          <w:tcPr>
            <w:tcW w:w="9808" w:type="dxa"/>
            <w:gridSpan w:val="7"/>
          </w:tcPr>
          <w:p w14:paraId="11C3850F" w14:textId="77777777" w:rsidR="00732F89" w:rsidRPr="0087351A" w:rsidRDefault="007778D5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oliku ste podršku osjećali tijekom procesa donošenja odluke? Osjećao/la sam se…</w:t>
            </w:r>
          </w:p>
        </w:tc>
        <w:tc>
          <w:tcPr>
            <w:tcW w:w="509" w:type="dxa"/>
          </w:tcPr>
          <w:p w14:paraId="14D4572F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0E800E60" w14:textId="77777777" w:rsidTr="0087351A">
        <w:trPr>
          <w:cantSplit/>
          <w:trHeight w:val="340"/>
        </w:trPr>
        <w:tc>
          <w:tcPr>
            <w:tcW w:w="568" w:type="dxa"/>
          </w:tcPr>
          <w:p w14:paraId="6A2728DB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1306596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7B573B56" w14:textId="77777777" w:rsidR="00732F89" w:rsidRPr="0087351A" w:rsidRDefault="00A2785F" w:rsidP="007778D5">
            <w:pPr>
              <w:widowControl w:val="0"/>
              <w:numPr>
                <w:ilvl w:val="0"/>
                <w:numId w:val="4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P</w:t>
            </w:r>
            <w:r w:rsidR="007778D5" w:rsidRPr="0087351A">
              <w:rPr>
                <w:rFonts w:ascii="Calibri" w:hAnsi="Calibri" w:cs="Calibri"/>
                <w:sz w:val="22"/>
                <w:szCs w:val="22"/>
                <w:lang w:val="hr-HR"/>
              </w:rPr>
              <w:t>otpuno nepodržano</w:t>
            </w:r>
          </w:p>
        </w:tc>
        <w:tc>
          <w:tcPr>
            <w:tcW w:w="509" w:type="dxa"/>
          </w:tcPr>
          <w:p w14:paraId="5C8C5404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03AF7D95" w14:textId="77777777" w:rsidTr="0087351A">
        <w:trPr>
          <w:cantSplit/>
          <w:trHeight w:val="340"/>
        </w:trPr>
        <w:tc>
          <w:tcPr>
            <w:tcW w:w="568" w:type="dxa"/>
          </w:tcPr>
          <w:p w14:paraId="61B42215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154207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68C7C15" w14:textId="77777777" w:rsidR="00732F89" w:rsidRPr="0087351A" w:rsidRDefault="00A2785F" w:rsidP="007778D5">
            <w:pPr>
              <w:widowControl w:val="0"/>
              <w:numPr>
                <w:ilvl w:val="0"/>
                <w:numId w:val="4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P</w:t>
            </w:r>
            <w:r w:rsidR="007778D5" w:rsidRPr="0087351A">
              <w:rPr>
                <w:rFonts w:ascii="Calibri" w:hAnsi="Calibri" w:cs="Calibri"/>
                <w:sz w:val="22"/>
                <w:szCs w:val="22"/>
                <w:lang w:val="hr-HR"/>
              </w:rPr>
              <w:t>omalo nepodržano</w:t>
            </w:r>
          </w:p>
        </w:tc>
        <w:tc>
          <w:tcPr>
            <w:tcW w:w="509" w:type="dxa"/>
          </w:tcPr>
          <w:p w14:paraId="66812684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6306EC31" w14:textId="77777777" w:rsidTr="0087351A">
        <w:trPr>
          <w:cantSplit/>
          <w:trHeight w:val="340"/>
        </w:trPr>
        <w:tc>
          <w:tcPr>
            <w:tcW w:w="568" w:type="dxa"/>
          </w:tcPr>
          <w:p w14:paraId="7E71789E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265824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22D4E24" w14:textId="77777777" w:rsidR="00732F89" w:rsidRPr="0087351A" w:rsidRDefault="00A2785F">
            <w:pPr>
              <w:widowControl w:val="0"/>
              <w:numPr>
                <w:ilvl w:val="0"/>
                <w:numId w:val="4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Niti</w:t>
            </w:r>
            <w:r w:rsidR="007778D5"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održano, ni</w:t>
            </w: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ti</w:t>
            </w:r>
            <w:r w:rsidR="007778D5"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nepodržano</w:t>
            </w:r>
          </w:p>
        </w:tc>
        <w:tc>
          <w:tcPr>
            <w:tcW w:w="509" w:type="dxa"/>
          </w:tcPr>
          <w:p w14:paraId="7F1BA7F2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0371C8CE" w14:textId="77777777" w:rsidTr="0087351A">
        <w:trPr>
          <w:cantSplit/>
          <w:trHeight w:val="340"/>
        </w:trPr>
        <w:tc>
          <w:tcPr>
            <w:tcW w:w="568" w:type="dxa"/>
          </w:tcPr>
          <w:p w14:paraId="1BA0089E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924564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5774FB1" w14:textId="77777777" w:rsidR="00732F89" w:rsidRPr="0087351A" w:rsidRDefault="00A2785F">
            <w:pPr>
              <w:widowControl w:val="0"/>
              <w:numPr>
                <w:ilvl w:val="0"/>
                <w:numId w:val="4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Podržano</w:t>
            </w:r>
          </w:p>
        </w:tc>
        <w:tc>
          <w:tcPr>
            <w:tcW w:w="509" w:type="dxa"/>
          </w:tcPr>
          <w:p w14:paraId="2D391F48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1C6F742E" w14:textId="77777777" w:rsidTr="0087351A">
        <w:trPr>
          <w:cantSplit/>
          <w:trHeight w:val="340"/>
        </w:trPr>
        <w:tc>
          <w:tcPr>
            <w:tcW w:w="568" w:type="dxa"/>
          </w:tcPr>
          <w:p w14:paraId="3F312A6D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51607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C357C26" w14:textId="77777777" w:rsidR="00732F89" w:rsidRPr="0087351A" w:rsidRDefault="00A2785F">
            <w:pPr>
              <w:widowControl w:val="0"/>
              <w:numPr>
                <w:ilvl w:val="0"/>
                <w:numId w:val="4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Vrlo podržano</w:t>
            </w:r>
          </w:p>
        </w:tc>
        <w:tc>
          <w:tcPr>
            <w:tcW w:w="509" w:type="dxa"/>
          </w:tcPr>
          <w:p w14:paraId="0AE8B4DF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09033205" w14:textId="77777777" w:rsidTr="0087351A">
        <w:trPr>
          <w:cantSplit/>
          <w:trHeight w:val="340"/>
        </w:trPr>
        <w:tc>
          <w:tcPr>
            <w:tcW w:w="568" w:type="dxa"/>
          </w:tcPr>
          <w:p w14:paraId="7AC8BFC8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08" w:type="dxa"/>
            <w:gridSpan w:val="7"/>
          </w:tcPr>
          <w:p w14:paraId="027248E8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509" w:type="dxa"/>
          </w:tcPr>
          <w:p w14:paraId="75639976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4207DDEB" w14:textId="77777777" w:rsidTr="0087351A">
        <w:trPr>
          <w:cantSplit/>
          <w:trHeight w:val="340"/>
        </w:trPr>
        <w:tc>
          <w:tcPr>
            <w:tcW w:w="568" w:type="dxa"/>
          </w:tcPr>
          <w:p w14:paraId="5AA28E74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3.</w:t>
            </w:r>
          </w:p>
        </w:tc>
        <w:tc>
          <w:tcPr>
            <w:tcW w:w="9808" w:type="dxa"/>
            <w:gridSpan w:val="7"/>
          </w:tcPr>
          <w:p w14:paraId="293FF187" w14:textId="77777777" w:rsidR="00732F89" w:rsidRPr="0087351A" w:rsidRDefault="00A2785F">
            <w:pPr>
              <w:widowControl w:val="0"/>
              <w:tabs>
                <w:tab w:val="left" w:pos="6675"/>
              </w:tabs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este li osjećali da imate kontrolu nad skrbi o članu svoje obitelji?</w:t>
            </w:r>
          </w:p>
        </w:tc>
        <w:tc>
          <w:tcPr>
            <w:tcW w:w="509" w:type="dxa"/>
          </w:tcPr>
          <w:p w14:paraId="1521856A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12317AC9" w14:textId="77777777" w:rsidTr="0087351A">
        <w:trPr>
          <w:cantSplit/>
          <w:trHeight w:val="624"/>
        </w:trPr>
        <w:tc>
          <w:tcPr>
            <w:tcW w:w="568" w:type="dxa"/>
          </w:tcPr>
          <w:p w14:paraId="42D952DE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95392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264CE7F7" w14:textId="77777777" w:rsidR="00732F89" w:rsidRPr="0087351A" w:rsidRDefault="00A2785F">
            <w:pPr>
              <w:widowControl w:val="0"/>
              <w:numPr>
                <w:ilvl w:val="0"/>
                <w:numId w:val="5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Osjećao/la sam se stvarno izvan kontrole te kao da je zdravstveni sustav preuzeo i diktirao skrb koju će član moje obitelji primiti</w:t>
            </w:r>
          </w:p>
        </w:tc>
        <w:tc>
          <w:tcPr>
            <w:tcW w:w="509" w:type="dxa"/>
          </w:tcPr>
          <w:p w14:paraId="6F6BB5FC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7433ABC6" w14:textId="77777777" w:rsidTr="0087351A">
        <w:trPr>
          <w:cantSplit/>
          <w:trHeight w:val="624"/>
        </w:trPr>
        <w:tc>
          <w:tcPr>
            <w:tcW w:w="568" w:type="dxa"/>
          </w:tcPr>
          <w:p w14:paraId="0F403CC6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482433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2E6843E9" w14:textId="77777777" w:rsidR="00732F89" w:rsidRPr="0087351A" w:rsidRDefault="00A2785F" w:rsidP="00A2785F">
            <w:pPr>
              <w:widowControl w:val="0"/>
              <w:numPr>
                <w:ilvl w:val="0"/>
                <w:numId w:val="5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Osjećao/la sam se pomalo izvan kontrole te kao da je zdravstveni sustav preuzeo i diktirao skrb koju će član moje obitelji primiti</w:t>
            </w:r>
          </w:p>
        </w:tc>
        <w:tc>
          <w:tcPr>
            <w:tcW w:w="509" w:type="dxa"/>
          </w:tcPr>
          <w:p w14:paraId="7101FC29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6A1681AB" w14:textId="77777777" w:rsidTr="0087351A">
        <w:trPr>
          <w:cantSplit/>
          <w:trHeight w:val="340"/>
        </w:trPr>
        <w:tc>
          <w:tcPr>
            <w:tcW w:w="568" w:type="dxa"/>
          </w:tcPr>
          <w:p w14:paraId="7D51C6EF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2085136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4549B057" w14:textId="77777777" w:rsidR="00732F89" w:rsidRPr="0087351A" w:rsidRDefault="00A2785F">
            <w:pPr>
              <w:widowControl w:val="0"/>
              <w:numPr>
                <w:ilvl w:val="0"/>
                <w:numId w:val="5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Nisam osjećao/la niti da imam kontrolu, niti da nemam kontrolu nad skrbi koju će član moje obitelji primiti</w:t>
            </w:r>
          </w:p>
        </w:tc>
        <w:tc>
          <w:tcPr>
            <w:tcW w:w="509" w:type="dxa"/>
          </w:tcPr>
          <w:p w14:paraId="36FEDAA3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3A628490" w14:textId="77777777" w:rsidTr="0087351A">
        <w:trPr>
          <w:cantSplit/>
          <w:trHeight w:val="340"/>
        </w:trPr>
        <w:tc>
          <w:tcPr>
            <w:tcW w:w="568" w:type="dxa"/>
          </w:tcPr>
          <w:p w14:paraId="7C7970E2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1435094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9EC804B" w14:textId="77777777" w:rsidR="00732F89" w:rsidRPr="0087351A" w:rsidRDefault="00A2785F">
            <w:pPr>
              <w:widowControl w:val="0"/>
              <w:numPr>
                <w:ilvl w:val="0"/>
                <w:numId w:val="5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Osjećao/la sam da imam neku kontrolu nad skrbi koju će član moje obitelji primiti</w:t>
            </w:r>
          </w:p>
        </w:tc>
        <w:tc>
          <w:tcPr>
            <w:tcW w:w="509" w:type="dxa"/>
          </w:tcPr>
          <w:p w14:paraId="61029031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5E9F0FA" w14:textId="77777777" w:rsidTr="0087351A">
        <w:trPr>
          <w:cantSplit/>
          <w:trHeight w:val="340"/>
        </w:trPr>
        <w:tc>
          <w:tcPr>
            <w:tcW w:w="568" w:type="dxa"/>
          </w:tcPr>
          <w:p w14:paraId="70845D34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267858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20F88C61" w14:textId="77777777" w:rsidR="00732F89" w:rsidRPr="0087351A" w:rsidRDefault="00A2785F">
            <w:pPr>
              <w:widowControl w:val="0"/>
              <w:numPr>
                <w:ilvl w:val="0"/>
                <w:numId w:val="5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Osjećao/la sam da imam dobru kontrolu nad skrbi koju će član moje obitelji primiti</w:t>
            </w:r>
          </w:p>
        </w:tc>
        <w:tc>
          <w:tcPr>
            <w:tcW w:w="509" w:type="dxa"/>
          </w:tcPr>
          <w:p w14:paraId="7A2E1BB5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6E244F15" w14:textId="77777777" w:rsidTr="0087351A">
        <w:trPr>
          <w:cantSplit/>
          <w:trHeight w:val="340"/>
        </w:trPr>
        <w:tc>
          <w:tcPr>
            <w:tcW w:w="568" w:type="dxa"/>
          </w:tcPr>
          <w:p w14:paraId="0ACE9B56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08" w:type="dxa"/>
            <w:gridSpan w:val="7"/>
          </w:tcPr>
          <w:p w14:paraId="3329F707" w14:textId="77777777" w:rsidR="00732F89" w:rsidRPr="0087351A" w:rsidRDefault="00732F8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509" w:type="dxa"/>
          </w:tcPr>
          <w:p w14:paraId="6BF697A4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2C27DBCA" w14:textId="77777777" w:rsidTr="0087351A">
        <w:trPr>
          <w:cantSplit/>
          <w:trHeight w:val="624"/>
        </w:trPr>
        <w:tc>
          <w:tcPr>
            <w:tcW w:w="568" w:type="dxa"/>
          </w:tcPr>
          <w:p w14:paraId="01FAD709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4.</w:t>
            </w:r>
          </w:p>
        </w:tc>
        <w:tc>
          <w:tcPr>
            <w:tcW w:w="9808" w:type="dxa"/>
            <w:gridSpan w:val="7"/>
          </w:tcPr>
          <w:p w14:paraId="0F18383C" w14:textId="77777777" w:rsidR="00732F89" w:rsidRPr="0087351A" w:rsidRDefault="00A2785F" w:rsidP="00853B7B">
            <w:pPr>
              <w:pStyle w:val="BodyText2"/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ada ste donosili odluke, jeste li </w:t>
            </w:r>
            <w:r w:rsidR="00853B7B" w:rsidRPr="0087351A">
              <w:rPr>
                <w:rFonts w:ascii="Calibri" w:hAnsi="Calibri" w:cs="Calibri"/>
                <w:sz w:val="22"/>
                <w:szCs w:val="22"/>
                <w:lang w:val="hr-HR"/>
              </w:rPr>
              <w:t>dobili dovoljno vremena?</w:t>
            </w:r>
          </w:p>
        </w:tc>
        <w:tc>
          <w:tcPr>
            <w:tcW w:w="509" w:type="dxa"/>
          </w:tcPr>
          <w:p w14:paraId="2F31FF9C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586C8229" w14:textId="77777777" w:rsidTr="0087351A">
        <w:trPr>
          <w:cantSplit/>
          <w:trHeight w:val="340"/>
        </w:trPr>
        <w:tc>
          <w:tcPr>
            <w:tcW w:w="568" w:type="dxa"/>
          </w:tcPr>
          <w:p w14:paraId="10279F3D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230152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B14AC3E" w14:textId="77777777" w:rsidR="00732F89" w:rsidRPr="0087351A" w:rsidRDefault="00853B7B">
            <w:pPr>
              <w:widowControl w:val="0"/>
              <w:numPr>
                <w:ilvl w:val="0"/>
                <w:numId w:val="6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Vrijeme koje sam dobio/la bilo je definitivno neadekvatno</w:t>
            </w:r>
          </w:p>
        </w:tc>
        <w:tc>
          <w:tcPr>
            <w:tcW w:w="509" w:type="dxa"/>
          </w:tcPr>
          <w:p w14:paraId="4320B27F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0535F677" w14:textId="77777777" w:rsidTr="0087351A">
        <w:trPr>
          <w:cantSplit/>
          <w:trHeight w:val="340"/>
        </w:trPr>
        <w:tc>
          <w:tcPr>
            <w:tcW w:w="568" w:type="dxa"/>
          </w:tcPr>
          <w:p w14:paraId="55CA386F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492998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49E3D67C" w14:textId="77777777" w:rsidR="00732F89" w:rsidRPr="0087351A" w:rsidRDefault="00853B7B">
            <w:pPr>
              <w:widowControl w:val="0"/>
              <w:numPr>
                <w:ilvl w:val="0"/>
                <w:numId w:val="6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Vrijeme koje sam dobio/la bilo je prilično neadekvatno</w:t>
            </w:r>
          </w:p>
        </w:tc>
        <w:tc>
          <w:tcPr>
            <w:tcW w:w="509" w:type="dxa"/>
          </w:tcPr>
          <w:p w14:paraId="44A83CEC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18CA3C24" w14:textId="77777777" w:rsidTr="0087351A">
        <w:trPr>
          <w:cantSplit/>
          <w:trHeight w:val="340"/>
        </w:trPr>
        <w:tc>
          <w:tcPr>
            <w:tcW w:w="568" w:type="dxa"/>
          </w:tcPr>
          <w:p w14:paraId="023CE6B6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594387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756B7F6C" w14:textId="77777777" w:rsidR="00732F89" w:rsidRPr="0087351A" w:rsidRDefault="00853B7B">
            <w:pPr>
              <w:widowControl w:val="0"/>
              <w:numPr>
                <w:ilvl w:val="0"/>
                <w:numId w:val="6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Vrijeme koje sam dobio/la bilo je adekvatno</w:t>
            </w:r>
          </w:p>
        </w:tc>
        <w:tc>
          <w:tcPr>
            <w:tcW w:w="509" w:type="dxa"/>
          </w:tcPr>
          <w:p w14:paraId="380451FE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1E833B8A" w14:textId="77777777" w:rsidTr="0087351A">
        <w:trPr>
          <w:cantSplit/>
          <w:trHeight w:val="340"/>
        </w:trPr>
        <w:tc>
          <w:tcPr>
            <w:tcW w:w="568" w:type="dxa"/>
          </w:tcPr>
          <w:p w14:paraId="2171F3C4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957305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2BA17302" w14:textId="77777777" w:rsidR="00732F89" w:rsidRPr="0087351A" w:rsidRDefault="00853B7B">
            <w:pPr>
              <w:widowControl w:val="0"/>
              <w:numPr>
                <w:ilvl w:val="0"/>
                <w:numId w:val="6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Vrijeme koje sam dobio/la bilo je više no adekvatno</w:t>
            </w:r>
          </w:p>
        </w:tc>
        <w:tc>
          <w:tcPr>
            <w:tcW w:w="509" w:type="dxa"/>
          </w:tcPr>
          <w:p w14:paraId="6BC5CE2B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  <w:tr w:rsidR="00732F89" w:rsidRPr="0087351A" w14:paraId="4B8A2EA6" w14:textId="77777777" w:rsidTr="0087351A">
        <w:trPr>
          <w:cantSplit/>
          <w:trHeight w:val="340"/>
        </w:trPr>
        <w:tc>
          <w:tcPr>
            <w:tcW w:w="568" w:type="dxa"/>
          </w:tcPr>
          <w:p w14:paraId="2B8FD09C" w14:textId="77777777" w:rsidR="00732F89" w:rsidRPr="0087351A" w:rsidRDefault="00A74B92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509062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4742C258" w14:textId="77777777" w:rsidR="00732F89" w:rsidRPr="0087351A" w:rsidRDefault="00853B7B" w:rsidP="00853B7B">
            <w:pPr>
              <w:widowControl w:val="0"/>
              <w:numPr>
                <w:ilvl w:val="0"/>
                <w:numId w:val="6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Imao/la sam poprilično mnogo vremena</w:t>
            </w:r>
          </w:p>
        </w:tc>
        <w:tc>
          <w:tcPr>
            <w:tcW w:w="509" w:type="dxa"/>
          </w:tcPr>
          <w:p w14:paraId="6726835B" w14:textId="77777777" w:rsidR="00732F89" w:rsidRPr="0087351A" w:rsidRDefault="00732F89">
            <w:pPr>
              <w:widowControl w:val="0"/>
              <w:rPr>
                <w:lang w:val="hr-HR"/>
              </w:rPr>
            </w:pPr>
          </w:p>
        </w:tc>
      </w:tr>
    </w:tbl>
    <w:p w14:paraId="0F2C620F" w14:textId="77777777" w:rsidR="00732F89" w:rsidRPr="0087351A" w:rsidRDefault="00732F89">
      <w:pPr>
        <w:rPr>
          <w:lang w:val="hr-HR"/>
        </w:rPr>
      </w:pPr>
    </w:p>
    <w:p w14:paraId="34BAA56D" w14:textId="77777777" w:rsidR="00732F89" w:rsidRPr="0087351A" w:rsidRDefault="00732F89">
      <w:pPr>
        <w:rPr>
          <w:lang w:val="hr-HR"/>
        </w:rPr>
      </w:pPr>
    </w:p>
    <w:p w14:paraId="7769277A" w14:textId="77777777" w:rsidR="00732F89" w:rsidRDefault="00732F89">
      <w:pPr>
        <w:rPr>
          <w:lang w:val="hr-HR"/>
        </w:rPr>
      </w:pPr>
    </w:p>
    <w:p w14:paraId="7D4EDDEB" w14:textId="77777777" w:rsidR="0087351A" w:rsidRDefault="0087351A">
      <w:pPr>
        <w:rPr>
          <w:lang w:val="hr-HR"/>
        </w:rPr>
      </w:pPr>
    </w:p>
    <w:p w14:paraId="22C89A72" w14:textId="77777777" w:rsidR="0087351A" w:rsidRDefault="0087351A">
      <w:pPr>
        <w:rPr>
          <w:lang w:val="hr-HR"/>
        </w:rPr>
      </w:pPr>
    </w:p>
    <w:p w14:paraId="314ADE56" w14:textId="77777777" w:rsidR="0087351A" w:rsidRDefault="0087351A">
      <w:pPr>
        <w:rPr>
          <w:lang w:val="hr-HR"/>
        </w:rPr>
      </w:pPr>
    </w:p>
    <w:p w14:paraId="5E9F2B66" w14:textId="77777777" w:rsidR="0087351A" w:rsidRDefault="0087351A">
      <w:pPr>
        <w:rPr>
          <w:lang w:val="hr-HR"/>
        </w:rPr>
      </w:pPr>
    </w:p>
    <w:p w14:paraId="05141564" w14:textId="77777777" w:rsidR="0087351A" w:rsidRDefault="0087351A">
      <w:pPr>
        <w:rPr>
          <w:lang w:val="hr-HR"/>
        </w:rPr>
      </w:pPr>
    </w:p>
    <w:p w14:paraId="0D204D80" w14:textId="77777777" w:rsidR="0087351A" w:rsidRDefault="0087351A">
      <w:pPr>
        <w:rPr>
          <w:lang w:val="hr-HR"/>
        </w:rPr>
      </w:pPr>
    </w:p>
    <w:p w14:paraId="4C87AD4D" w14:textId="77777777" w:rsidR="0087351A" w:rsidRPr="0087351A" w:rsidRDefault="0087351A">
      <w:pPr>
        <w:rPr>
          <w:lang w:val="hr-HR"/>
        </w:rPr>
      </w:pPr>
    </w:p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732F89" w:rsidRPr="0087351A" w14:paraId="15BC9689" w14:textId="77777777" w:rsidTr="00853B7B">
        <w:tc>
          <w:tcPr>
            <w:tcW w:w="10374" w:type="dxa"/>
            <w:gridSpan w:val="2"/>
          </w:tcPr>
          <w:p w14:paraId="181C6E35" w14:textId="77777777" w:rsidR="00732F89" w:rsidRPr="0087351A" w:rsidRDefault="00853B7B" w:rsidP="00853B7B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  <w:lastRenderedPageBreak/>
              <w:t>Ako je član vaše obitelji preminuo tijekom boravka u jedinici intenzivnog liječenja, odgovorite na sljedeća pitanja (25-27). Ako član vaše obitelji nije preminuo, prijeđite na pitanje 28.</w:t>
            </w:r>
          </w:p>
        </w:tc>
      </w:tr>
      <w:tr w:rsidR="00732F89" w:rsidRPr="0087351A" w14:paraId="1E43EED3" w14:textId="77777777" w:rsidTr="00853B7B">
        <w:tc>
          <w:tcPr>
            <w:tcW w:w="10374" w:type="dxa"/>
            <w:gridSpan w:val="2"/>
          </w:tcPr>
          <w:p w14:paraId="7EE7D0D8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</w:pPr>
          </w:p>
        </w:tc>
      </w:tr>
      <w:tr w:rsidR="00732F89" w:rsidRPr="0087351A" w14:paraId="3C9A4F42" w14:textId="77777777" w:rsidTr="00853B7B">
        <w:trPr>
          <w:trHeight w:val="340"/>
        </w:trPr>
        <w:tc>
          <w:tcPr>
            <w:tcW w:w="566" w:type="dxa"/>
            <w:vAlign w:val="center"/>
          </w:tcPr>
          <w:p w14:paraId="2F2DCDF9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9808" w:type="dxa"/>
            <w:vAlign w:val="center"/>
          </w:tcPr>
          <w:p w14:paraId="0B43A194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853B7B" w:rsidRPr="0087351A" w14:paraId="204CDA43" w14:textId="77777777" w:rsidTr="00853B7B">
        <w:trPr>
          <w:trHeight w:val="397"/>
        </w:trPr>
        <w:tc>
          <w:tcPr>
            <w:tcW w:w="566" w:type="dxa"/>
          </w:tcPr>
          <w:p w14:paraId="06DF5C10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5</w:t>
            </w:r>
            <w:r w:rsidRPr="008735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9808" w:type="dxa"/>
          </w:tcPr>
          <w:p w14:paraId="41DB976C" w14:textId="77777777" w:rsidR="00853B7B" w:rsidRPr="0087351A" w:rsidRDefault="00853B7B" w:rsidP="00853B7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Što od sljedećeg najbolje opisuje vaše stavove:</w:t>
            </w:r>
          </w:p>
        </w:tc>
      </w:tr>
      <w:tr w:rsidR="00853B7B" w:rsidRPr="0087351A" w14:paraId="39787D69" w14:textId="77777777" w:rsidTr="00853B7B">
        <w:trPr>
          <w:trHeight w:val="340"/>
        </w:trPr>
        <w:tc>
          <w:tcPr>
            <w:tcW w:w="566" w:type="dxa"/>
          </w:tcPr>
          <w:p w14:paraId="3F5DEF84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836736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1BA771E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Osjećao/la sam da je život člana moje obitelji nepotrebno produljen</w:t>
            </w:r>
          </w:p>
        </w:tc>
      </w:tr>
      <w:tr w:rsidR="00853B7B" w:rsidRPr="0087351A" w14:paraId="72E569DD" w14:textId="77777777" w:rsidTr="00853B7B">
        <w:trPr>
          <w:trHeight w:val="340"/>
        </w:trPr>
        <w:tc>
          <w:tcPr>
            <w:tcW w:w="566" w:type="dxa"/>
          </w:tcPr>
          <w:p w14:paraId="5E6FF1DF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96256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79ED1DB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 Osjećao/la sam da je život člana moje obitelji malo nepotrebno produljen</w:t>
            </w:r>
          </w:p>
        </w:tc>
      </w:tr>
      <w:tr w:rsidR="00853B7B" w:rsidRPr="0087351A" w14:paraId="57AF378B" w14:textId="77777777" w:rsidTr="00853B7B">
        <w:trPr>
          <w:trHeight w:val="340"/>
        </w:trPr>
        <w:tc>
          <w:tcPr>
            <w:tcW w:w="566" w:type="dxa"/>
          </w:tcPr>
          <w:p w14:paraId="661B4309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993685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EE7A4EF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 Osjećao/la sam da život člana moje obitelji nije nepotrebno ni produljen ni skraćen</w:t>
            </w:r>
          </w:p>
        </w:tc>
      </w:tr>
      <w:tr w:rsidR="00853B7B" w:rsidRPr="0087351A" w14:paraId="5A5A81CE" w14:textId="77777777" w:rsidTr="00853B7B">
        <w:trPr>
          <w:trHeight w:val="340"/>
        </w:trPr>
        <w:tc>
          <w:tcPr>
            <w:tcW w:w="566" w:type="dxa"/>
          </w:tcPr>
          <w:p w14:paraId="77F2BDB6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581113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664F6BD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 Osjećao/la sam da je život člana moje obitelji pomalo nepotrebno skraćen</w:t>
            </w:r>
          </w:p>
        </w:tc>
      </w:tr>
      <w:tr w:rsidR="00853B7B" w:rsidRPr="0087351A" w14:paraId="7F119893" w14:textId="77777777" w:rsidTr="00853B7B">
        <w:trPr>
          <w:trHeight w:val="340"/>
        </w:trPr>
        <w:tc>
          <w:tcPr>
            <w:tcW w:w="566" w:type="dxa"/>
          </w:tcPr>
          <w:p w14:paraId="5D32B12C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133064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CC3D00E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 Osjećao/la sam da je život člana moje obitelji nepotrebno skraćen</w:t>
            </w:r>
          </w:p>
        </w:tc>
      </w:tr>
      <w:tr w:rsidR="00732F89" w:rsidRPr="0087351A" w14:paraId="3E4E5CB3" w14:textId="77777777" w:rsidTr="00853B7B">
        <w:trPr>
          <w:trHeight w:val="340"/>
        </w:trPr>
        <w:tc>
          <w:tcPr>
            <w:tcW w:w="566" w:type="dxa"/>
          </w:tcPr>
          <w:p w14:paraId="61174A65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9808" w:type="dxa"/>
          </w:tcPr>
          <w:p w14:paraId="558DDC6E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853B7B" w:rsidRPr="0087351A" w14:paraId="29182566" w14:textId="77777777" w:rsidTr="00853B7B">
        <w:trPr>
          <w:trHeight w:val="397"/>
        </w:trPr>
        <w:tc>
          <w:tcPr>
            <w:tcW w:w="566" w:type="dxa"/>
          </w:tcPr>
          <w:p w14:paraId="5F4718B7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6.</w:t>
            </w:r>
          </w:p>
        </w:tc>
        <w:tc>
          <w:tcPr>
            <w:tcW w:w="9808" w:type="dxa"/>
          </w:tcPr>
          <w:p w14:paraId="458C0E94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jekom posljednjih sati života člana vaše obitelji, što od sljedećeg najbolje opisuje vaše stavove:</w:t>
            </w:r>
          </w:p>
        </w:tc>
      </w:tr>
      <w:tr w:rsidR="00853B7B" w:rsidRPr="0087351A" w14:paraId="7C887CB6" w14:textId="77777777" w:rsidTr="00853B7B">
        <w:trPr>
          <w:trHeight w:val="340"/>
        </w:trPr>
        <w:tc>
          <w:tcPr>
            <w:tcW w:w="566" w:type="dxa"/>
          </w:tcPr>
          <w:p w14:paraId="1E5F8788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639300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1DF3F34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Osjećao sam da mu/joj je vrlo neugodno</w:t>
            </w:r>
          </w:p>
        </w:tc>
      </w:tr>
      <w:tr w:rsidR="00853B7B" w:rsidRPr="0087351A" w14:paraId="2D33CC51" w14:textId="77777777" w:rsidTr="00853B7B">
        <w:trPr>
          <w:trHeight w:val="340"/>
        </w:trPr>
        <w:tc>
          <w:tcPr>
            <w:tcW w:w="566" w:type="dxa"/>
          </w:tcPr>
          <w:p w14:paraId="1B25559E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906294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2525FD9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 Osjećao sam da mu/joj je pomalo neugodno</w:t>
            </w:r>
          </w:p>
        </w:tc>
      </w:tr>
      <w:tr w:rsidR="00853B7B" w:rsidRPr="0087351A" w14:paraId="28C03278" w14:textId="77777777" w:rsidTr="00853B7B">
        <w:trPr>
          <w:trHeight w:val="340"/>
        </w:trPr>
        <w:tc>
          <w:tcPr>
            <w:tcW w:w="566" w:type="dxa"/>
          </w:tcPr>
          <w:p w14:paraId="37321A04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183871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81CED16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 Osjećao sam da mu/joj je uglavnom ugodno</w:t>
            </w:r>
          </w:p>
        </w:tc>
      </w:tr>
      <w:tr w:rsidR="00853B7B" w:rsidRPr="0087351A" w14:paraId="78642C4D" w14:textId="77777777" w:rsidTr="00853B7B">
        <w:trPr>
          <w:trHeight w:val="340"/>
        </w:trPr>
        <w:tc>
          <w:tcPr>
            <w:tcW w:w="566" w:type="dxa"/>
          </w:tcPr>
          <w:p w14:paraId="705CF863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070808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9B1E327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 Osjećao sam da mu/joj je vrlo ugodno</w:t>
            </w:r>
          </w:p>
        </w:tc>
      </w:tr>
      <w:tr w:rsidR="00853B7B" w:rsidRPr="0087351A" w14:paraId="65F5214D" w14:textId="77777777" w:rsidTr="00853B7B">
        <w:trPr>
          <w:trHeight w:val="340"/>
        </w:trPr>
        <w:tc>
          <w:tcPr>
            <w:tcW w:w="566" w:type="dxa"/>
          </w:tcPr>
          <w:p w14:paraId="36047DB6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12754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5576CC8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 Osjećao sam da mu/joj je potpuno ugodno</w:t>
            </w:r>
          </w:p>
        </w:tc>
      </w:tr>
      <w:tr w:rsidR="00732F89" w:rsidRPr="0087351A" w14:paraId="69C95EF9" w14:textId="77777777" w:rsidTr="00853B7B">
        <w:trPr>
          <w:trHeight w:val="340"/>
        </w:trPr>
        <w:tc>
          <w:tcPr>
            <w:tcW w:w="566" w:type="dxa"/>
          </w:tcPr>
          <w:p w14:paraId="080B6F5A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9808" w:type="dxa"/>
          </w:tcPr>
          <w:p w14:paraId="39BB8425" w14:textId="77777777" w:rsidR="00732F89" w:rsidRPr="0087351A" w:rsidRDefault="00732F89">
            <w:pPr>
              <w:widowControl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853B7B" w:rsidRPr="0087351A" w14:paraId="25DC097E" w14:textId="77777777" w:rsidTr="00853B7B">
        <w:trPr>
          <w:trHeight w:val="680"/>
        </w:trPr>
        <w:tc>
          <w:tcPr>
            <w:tcW w:w="566" w:type="dxa"/>
          </w:tcPr>
          <w:p w14:paraId="6D4D66FF" w14:textId="77777777" w:rsidR="00853B7B" w:rsidRPr="0087351A" w:rsidRDefault="00853B7B" w:rsidP="00853B7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>27.</w:t>
            </w:r>
          </w:p>
        </w:tc>
        <w:tc>
          <w:tcPr>
            <w:tcW w:w="9808" w:type="dxa"/>
          </w:tcPr>
          <w:p w14:paraId="4D753E18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jekom posljednjih nekoliko sati prije smrti člana vaše obitelji, što od sljedećeg najbolje opisuje vaše stavove:</w:t>
            </w:r>
          </w:p>
        </w:tc>
      </w:tr>
      <w:tr w:rsidR="00853B7B" w:rsidRPr="0087351A" w14:paraId="68E49C37" w14:textId="77777777" w:rsidTr="00853B7B">
        <w:trPr>
          <w:trHeight w:val="340"/>
        </w:trPr>
        <w:tc>
          <w:tcPr>
            <w:tcW w:w="566" w:type="dxa"/>
          </w:tcPr>
          <w:p w14:paraId="0564FA66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823259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DE6C372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Osjećao sam se vrlo napuštenim od strane zdravstvenog tima</w:t>
            </w:r>
          </w:p>
        </w:tc>
      </w:tr>
      <w:tr w:rsidR="00853B7B" w:rsidRPr="0087351A" w14:paraId="56DF211E" w14:textId="77777777" w:rsidTr="00853B7B">
        <w:trPr>
          <w:trHeight w:val="340"/>
        </w:trPr>
        <w:tc>
          <w:tcPr>
            <w:tcW w:w="566" w:type="dxa"/>
          </w:tcPr>
          <w:p w14:paraId="2549E5D7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1970739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F032640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 Osjećao sam se napuštenim od strane zdravstvenog tima</w:t>
            </w:r>
          </w:p>
        </w:tc>
      </w:tr>
      <w:tr w:rsidR="00853B7B" w:rsidRPr="0087351A" w14:paraId="5E8B1DF1" w14:textId="77777777" w:rsidTr="00853B7B">
        <w:trPr>
          <w:trHeight w:val="340"/>
        </w:trPr>
        <w:tc>
          <w:tcPr>
            <w:tcW w:w="566" w:type="dxa"/>
          </w:tcPr>
          <w:p w14:paraId="49065AC2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491875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3D49CAC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 Nisam se osjećao niti napuštenim niti podržanim od strane zdravstvenog tima</w:t>
            </w:r>
          </w:p>
        </w:tc>
      </w:tr>
      <w:tr w:rsidR="00853B7B" w:rsidRPr="0087351A" w14:paraId="5569A3B5" w14:textId="77777777" w:rsidTr="00853B7B">
        <w:trPr>
          <w:trHeight w:val="340"/>
        </w:trPr>
        <w:tc>
          <w:tcPr>
            <w:tcW w:w="566" w:type="dxa"/>
          </w:tcPr>
          <w:p w14:paraId="1A088DE1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1959683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537B6B8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 Osjećao sam podršku zdravstvenog tima</w:t>
            </w:r>
          </w:p>
        </w:tc>
      </w:tr>
      <w:tr w:rsidR="00853B7B" w:rsidRPr="0087351A" w14:paraId="45634CBE" w14:textId="77777777" w:rsidTr="00853B7B">
        <w:trPr>
          <w:trHeight w:val="340"/>
        </w:trPr>
        <w:tc>
          <w:tcPr>
            <w:tcW w:w="566" w:type="dxa"/>
          </w:tcPr>
          <w:p w14:paraId="50BA420D" w14:textId="77777777" w:rsidR="00853B7B" w:rsidRPr="0087351A" w:rsidRDefault="00853B7B" w:rsidP="00853B7B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351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</w:t>
            </w:r>
            <w:sdt>
              <w:sdtPr>
                <w:rPr>
                  <w:lang w:val="hr-HR"/>
                </w:rPr>
                <w:id w:val="-95254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351A">
                  <w:rPr>
                    <w:rFonts w:ascii="MS Gothic" w:eastAsia="MS Gothic" w:hAnsi="MS Gothic" w:cs="Calibri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484CAC3" w14:textId="77777777" w:rsidR="00853B7B" w:rsidRPr="0087351A" w:rsidRDefault="00853B7B" w:rsidP="00853B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7351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 Osjećao sam veliku podršku zdravstvenog tima</w:t>
            </w:r>
          </w:p>
        </w:tc>
      </w:tr>
    </w:tbl>
    <w:p w14:paraId="0D83EDD1" w14:textId="77777777" w:rsidR="00732F89" w:rsidRPr="0087351A" w:rsidRDefault="00732F89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194727C5" w14:textId="77777777" w:rsidR="00732F89" w:rsidRPr="0087351A" w:rsidRDefault="00732F89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9CD76EC" w14:textId="77777777" w:rsidR="00732F89" w:rsidRPr="0087351A" w:rsidRDefault="00732F89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5F01D6C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6627C72A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2EC46A6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B246094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6B85BA3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1959AE82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C9A52E8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DE5462D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6179F0D9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9F57AF1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5F37542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2E2D931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334F7311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3B36AEB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082D3FED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79E293AA" w14:textId="77777777" w:rsid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1F04D52" w14:textId="77777777" w:rsidR="0087351A" w:rsidRPr="0087351A" w:rsidRDefault="0087351A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384EE43E" w14:textId="77777777" w:rsidR="00732F89" w:rsidRPr="0087351A" w:rsidRDefault="00732F89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596FFEE" w14:textId="77777777" w:rsidR="00732F89" w:rsidRPr="0087351A" w:rsidRDefault="00732F89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CE52C65" w14:textId="77777777" w:rsidR="00732F89" w:rsidRPr="0087351A" w:rsidRDefault="00A74B92">
      <w:pPr>
        <w:rPr>
          <w:rFonts w:ascii="Calibri" w:hAnsi="Calibri" w:cs="Calibri"/>
          <w:b/>
          <w:sz w:val="22"/>
          <w:szCs w:val="22"/>
          <w:lang w:val="hr-HR"/>
        </w:rPr>
      </w:pPr>
      <w:r w:rsidRPr="0087351A">
        <w:rPr>
          <w:rFonts w:ascii="Calibri" w:hAnsi="Calibri" w:cs="Calibri"/>
          <w:sz w:val="22"/>
          <w:szCs w:val="22"/>
          <w:lang w:val="hr-HR"/>
        </w:rPr>
        <w:lastRenderedPageBreak/>
        <w:t xml:space="preserve">28.   </w:t>
      </w:r>
      <w:r w:rsidR="00853B7B" w:rsidRPr="0087351A">
        <w:rPr>
          <w:rFonts w:ascii="Calibri" w:hAnsi="Calibri" w:cs="Calibri"/>
          <w:b/>
          <w:sz w:val="22"/>
          <w:szCs w:val="22"/>
          <w:lang w:val="hr-HR"/>
        </w:rPr>
        <w:t>Imate li prijedloge kako bismo poboljšali skrb koja se pruža u našoj jedinici intenzivnog liječenja?</w:t>
      </w:r>
    </w:p>
    <w:tbl>
      <w:tblPr>
        <w:tblW w:w="10375" w:type="dxa"/>
        <w:tblLayout w:type="fixed"/>
        <w:tblLook w:val="0000" w:firstRow="0" w:lastRow="0" w:firstColumn="0" w:lastColumn="0" w:noHBand="0" w:noVBand="0"/>
      </w:tblPr>
      <w:tblGrid>
        <w:gridCol w:w="10375"/>
      </w:tblGrid>
      <w:tr w:rsidR="00732F89" w:rsidRPr="0087351A" w14:paraId="01EB61E6" w14:textId="77777777">
        <w:trPr>
          <w:trHeight w:val="397"/>
        </w:trPr>
        <w:tc>
          <w:tcPr>
            <w:tcW w:w="10375" w:type="dxa"/>
            <w:tcBorders>
              <w:bottom w:val="single" w:sz="4" w:space="0" w:color="000000"/>
            </w:tcBorders>
          </w:tcPr>
          <w:p w14:paraId="0EE4FDDB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251294A8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3E1775E5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5A18F190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54DDBFEE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0D47AC5B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09F814EE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07EC611E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11ABD3E3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194C03EE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1256717A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61592E27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143F7431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4F9AE242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354C6A68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03E6ECF3" w14:textId="77777777" w:rsidR="00732F89" w:rsidRPr="0087351A" w:rsidRDefault="00732F89">
      <w:pPr>
        <w:rPr>
          <w:rFonts w:ascii="Calibri" w:hAnsi="Calibri" w:cs="Calibri"/>
          <w:sz w:val="22"/>
          <w:szCs w:val="22"/>
          <w:lang w:val="hr-HR"/>
        </w:rPr>
      </w:pPr>
    </w:p>
    <w:p w14:paraId="4D1CDA21" w14:textId="77777777" w:rsidR="00732F89" w:rsidRPr="0087351A" w:rsidRDefault="00A74B92">
      <w:pPr>
        <w:rPr>
          <w:rFonts w:ascii="Calibri" w:hAnsi="Calibri" w:cs="Calibri"/>
          <w:sz w:val="22"/>
          <w:szCs w:val="22"/>
          <w:lang w:val="hr-HR"/>
        </w:rPr>
      </w:pPr>
      <w:r w:rsidRPr="0087351A">
        <w:rPr>
          <w:rFonts w:ascii="Calibri" w:hAnsi="Calibri" w:cs="Calibri"/>
          <w:sz w:val="22"/>
          <w:szCs w:val="22"/>
          <w:lang w:val="hr-HR"/>
        </w:rPr>
        <w:t xml:space="preserve">29.   </w:t>
      </w:r>
      <w:r w:rsidR="00853B7B" w:rsidRPr="0087351A">
        <w:rPr>
          <w:rFonts w:ascii="Calibri" w:hAnsi="Calibri" w:cs="Calibri"/>
          <w:b/>
          <w:sz w:val="22"/>
          <w:szCs w:val="22"/>
          <w:lang w:val="hr-HR"/>
        </w:rPr>
        <w:t>Imate li komentara na aktivnosti koje smo dobro napravili?</w:t>
      </w:r>
    </w:p>
    <w:tbl>
      <w:tblPr>
        <w:tblW w:w="10375" w:type="dxa"/>
        <w:tblLayout w:type="fixed"/>
        <w:tblLook w:val="0000" w:firstRow="0" w:lastRow="0" w:firstColumn="0" w:lastColumn="0" w:noHBand="0" w:noVBand="0"/>
      </w:tblPr>
      <w:tblGrid>
        <w:gridCol w:w="10375"/>
      </w:tblGrid>
      <w:tr w:rsidR="00732F89" w:rsidRPr="0087351A" w14:paraId="119E13DE" w14:textId="77777777">
        <w:trPr>
          <w:trHeight w:val="397"/>
        </w:trPr>
        <w:tc>
          <w:tcPr>
            <w:tcW w:w="10375" w:type="dxa"/>
            <w:tcBorders>
              <w:bottom w:val="single" w:sz="4" w:space="0" w:color="000000"/>
            </w:tcBorders>
          </w:tcPr>
          <w:p w14:paraId="66E8F223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0242F11D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786CD561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793DDCDD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5D289736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55468417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554F10DB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5A47B947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0D463ABA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4B26ADC6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0C9BAC1E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6D5D071F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25E56B95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520A901F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24E721DB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7A47CCA0" w14:textId="77777777" w:rsidR="00732F89" w:rsidRPr="0087351A" w:rsidRDefault="00732F89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2F820E63" w14:textId="77777777" w:rsidR="00732F89" w:rsidRPr="0087351A" w:rsidRDefault="00A74B9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  <w:lang w:val="hr-HR"/>
        </w:rPr>
      </w:pPr>
      <w:r w:rsidRPr="0087351A">
        <w:rPr>
          <w:rFonts w:ascii="Calibri" w:hAnsi="Calibri" w:cs="Calibri"/>
          <w:sz w:val="22"/>
          <w:szCs w:val="22"/>
          <w:lang w:val="hr-HR"/>
        </w:rPr>
        <w:t xml:space="preserve">30. </w:t>
      </w:r>
      <w:r w:rsidR="00853B7B" w:rsidRPr="0087351A">
        <w:rPr>
          <w:rFonts w:ascii="Calibri" w:hAnsi="Calibri" w:cs="Calibri"/>
          <w:b/>
          <w:sz w:val="22"/>
          <w:szCs w:val="22"/>
          <w:lang w:val="hr-HR"/>
        </w:rPr>
        <w:t>Imate li prijedloge kako bismo mogli poboljšati iskustvo na intenzivnoj njezi za Vas i člana Vaše obitelji?</w:t>
      </w:r>
    </w:p>
    <w:tbl>
      <w:tblPr>
        <w:tblW w:w="10375" w:type="dxa"/>
        <w:tblLayout w:type="fixed"/>
        <w:tblLook w:val="0000" w:firstRow="0" w:lastRow="0" w:firstColumn="0" w:lastColumn="0" w:noHBand="0" w:noVBand="0"/>
      </w:tblPr>
      <w:tblGrid>
        <w:gridCol w:w="10375"/>
      </w:tblGrid>
      <w:tr w:rsidR="00732F89" w:rsidRPr="0087351A" w14:paraId="50FB2049" w14:textId="77777777">
        <w:trPr>
          <w:trHeight w:val="397"/>
        </w:trPr>
        <w:tc>
          <w:tcPr>
            <w:tcW w:w="10375" w:type="dxa"/>
            <w:tcBorders>
              <w:bottom w:val="single" w:sz="4" w:space="0" w:color="000000"/>
            </w:tcBorders>
          </w:tcPr>
          <w:p w14:paraId="2B6EB3F9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59B7785D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4D127FA3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5D1E28FB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6E91740E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357E359B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6917149A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0AA9211E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45DB5719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5A0DBA9D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156836DF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7C287CC0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5BBCFC50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0CCC739A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3846BCF9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732F89" w:rsidRPr="0087351A" w14:paraId="1280A67C" w14:textId="77777777">
        <w:trPr>
          <w:trHeight w:val="397"/>
        </w:trPr>
        <w:tc>
          <w:tcPr>
            <w:tcW w:w="10375" w:type="dxa"/>
            <w:tcBorders>
              <w:top w:val="single" w:sz="4" w:space="0" w:color="000000"/>
              <w:bottom w:val="single" w:sz="4" w:space="0" w:color="000000"/>
            </w:tcBorders>
          </w:tcPr>
          <w:p w14:paraId="1A7B97F1" w14:textId="77777777" w:rsidR="00732F89" w:rsidRPr="0087351A" w:rsidRDefault="00732F89">
            <w:pPr>
              <w:widowControl w:val="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6C7FA3C8" w14:textId="77777777" w:rsidR="00732F89" w:rsidRPr="0087351A" w:rsidRDefault="00732F8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77BB2D75" w14:textId="77777777" w:rsidR="00732F89" w:rsidRPr="0087351A" w:rsidRDefault="00732F8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62CBE0CE" w14:textId="77777777" w:rsidR="00732F89" w:rsidRPr="0087351A" w:rsidRDefault="00732F8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427C300E" w14:textId="77777777" w:rsidR="00732F89" w:rsidRPr="0087351A" w:rsidRDefault="00732F8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314C4E2C" w14:textId="77777777" w:rsidR="00732F89" w:rsidRDefault="00732F8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622EA4F1" w14:textId="77777777" w:rsidR="0087351A" w:rsidRDefault="0087351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227EAA49" w14:textId="77777777" w:rsidR="0087351A" w:rsidRDefault="0087351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6826A8CF" w14:textId="77777777" w:rsidR="0087351A" w:rsidRPr="0087351A" w:rsidRDefault="0087351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575FB397" w14:textId="77777777" w:rsidR="00732F89" w:rsidRPr="0087351A" w:rsidRDefault="00732F8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0D799E3F" w14:textId="77777777" w:rsidR="00732F89" w:rsidRPr="0087351A" w:rsidRDefault="007724AD">
      <w:pPr>
        <w:pStyle w:val="Heading1"/>
        <w:rPr>
          <w:rFonts w:asciiTheme="minorHAnsi" w:hAnsiTheme="minorHAnsi"/>
          <w:sz w:val="22"/>
          <w:szCs w:val="22"/>
          <w:lang w:val="hr-HR"/>
        </w:rPr>
      </w:pPr>
      <w:r w:rsidRPr="0087351A">
        <w:rPr>
          <w:rFonts w:asciiTheme="minorHAnsi" w:hAnsiTheme="minorHAnsi"/>
          <w:sz w:val="22"/>
          <w:szCs w:val="22"/>
          <w:lang w:val="hr-HR"/>
        </w:rPr>
        <w:lastRenderedPageBreak/>
        <w:t>DEMOGRAFSKI UPITNIK</w:t>
      </w:r>
    </w:p>
    <w:p w14:paraId="0DB88A11" w14:textId="77777777" w:rsidR="00732F89" w:rsidRPr="0087351A" w:rsidRDefault="007724AD">
      <w:pPr>
        <w:pStyle w:val="BodyTex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2"/>
          <w:szCs w:val="22"/>
          <w:lang w:val="hr-HR"/>
        </w:rPr>
      </w:pPr>
      <w:r w:rsidRPr="0087351A">
        <w:rPr>
          <w:rFonts w:asciiTheme="minorHAnsi" w:hAnsiTheme="minorHAnsi"/>
          <w:sz w:val="22"/>
          <w:szCs w:val="22"/>
          <w:lang w:val="hr-HR"/>
        </w:rPr>
        <w:t>Ispunite sljedeće kako biste nam pomogli da saznamo nešto o vama i vašem odnosu s pacijentom.</w:t>
      </w:r>
    </w:p>
    <w:p w14:paraId="7B9563F9" w14:textId="77777777" w:rsidR="00732F89" w:rsidRPr="0087351A" w:rsidRDefault="00732F89">
      <w:pPr>
        <w:pStyle w:val="Heading1"/>
        <w:rPr>
          <w:rFonts w:asciiTheme="minorHAnsi" w:hAnsiTheme="minorHAnsi"/>
          <w:sz w:val="22"/>
          <w:szCs w:val="22"/>
          <w:lang w:val="hr-HR"/>
        </w:rPr>
      </w:pPr>
    </w:p>
    <w:p w14:paraId="2D293155" w14:textId="77777777" w:rsidR="00732F89" w:rsidRPr="0087351A" w:rsidRDefault="007724AD">
      <w:pPr>
        <w:pStyle w:val="Heading1"/>
        <w:numPr>
          <w:ilvl w:val="0"/>
          <w:numId w:val="2"/>
        </w:numPr>
        <w:rPr>
          <w:rFonts w:asciiTheme="minorHAnsi" w:hAnsiTheme="minorHAnsi"/>
          <w:b w:val="0"/>
          <w:bCs/>
          <w:sz w:val="22"/>
          <w:szCs w:val="22"/>
          <w:lang w:val="hr-HR"/>
        </w:rPr>
      </w:pPr>
      <w:r w:rsidRPr="0087351A">
        <w:rPr>
          <w:rFonts w:asciiTheme="minorHAnsi" w:hAnsiTheme="minorHAnsi"/>
          <w:bCs/>
          <w:sz w:val="22"/>
          <w:szCs w:val="22"/>
          <w:lang w:val="hr-HR"/>
        </w:rPr>
        <w:t>Ja sam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>:</w:t>
      </w:r>
      <w:r w:rsidR="00A74B92" w:rsidRPr="0087351A">
        <w:rPr>
          <w:rFonts w:asciiTheme="minorHAnsi" w:hAnsiTheme="minorHAnsi"/>
          <w:b w:val="0"/>
          <w:sz w:val="22"/>
          <w:szCs w:val="22"/>
          <w:lang w:val="hr-HR"/>
        </w:rPr>
        <w:t xml:space="preserve">  </w:t>
      </w:r>
      <w:sdt>
        <w:sdtPr>
          <w:rPr>
            <w:lang w:val="hr-HR"/>
          </w:rPr>
          <w:id w:val="-11409596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Muško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ab/>
      </w:r>
      <w:sdt>
        <w:sdtPr>
          <w:rPr>
            <w:lang w:val="hr-HR"/>
          </w:rPr>
          <w:id w:val="1853835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Žensko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    </w:t>
      </w:r>
      <w:sdt>
        <w:sdtPr>
          <w:rPr>
            <w:lang w:val="hr-HR"/>
          </w:rPr>
          <w:id w:val="-9624205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Drugo</w:t>
      </w:r>
    </w:p>
    <w:p w14:paraId="205656AF" w14:textId="77777777" w:rsidR="00732F89" w:rsidRPr="0087351A" w:rsidRDefault="00732F89">
      <w:pPr>
        <w:rPr>
          <w:rFonts w:asciiTheme="minorHAnsi" w:hAnsiTheme="minorHAnsi"/>
          <w:sz w:val="22"/>
          <w:szCs w:val="22"/>
          <w:lang w:val="hr-HR"/>
        </w:rPr>
      </w:pPr>
    </w:p>
    <w:p w14:paraId="2B483205" w14:textId="77777777" w:rsidR="00732F89" w:rsidRPr="0087351A" w:rsidRDefault="007724AD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87351A">
        <w:rPr>
          <w:rFonts w:asciiTheme="minorHAnsi" w:hAnsiTheme="minorHAnsi"/>
          <w:b/>
          <w:sz w:val="22"/>
          <w:szCs w:val="22"/>
          <w:lang w:val="hr-HR"/>
        </w:rPr>
        <w:t xml:space="preserve">Koja je Vaša dobna starost? _________ </w:t>
      </w:r>
      <w:r w:rsidRPr="0087351A">
        <w:rPr>
          <w:rFonts w:asciiTheme="minorHAnsi" w:hAnsiTheme="minorHAnsi"/>
          <w:sz w:val="22"/>
          <w:szCs w:val="22"/>
          <w:lang w:val="hr-HR"/>
        </w:rPr>
        <w:t>godina</w:t>
      </w:r>
    </w:p>
    <w:p w14:paraId="0BB3B75F" w14:textId="77777777" w:rsidR="00732F89" w:rsidRPr="0087351A" w:rsidRDefault="00732F89">
      <w:pPr>
        <w:rPr>
          <w:rFonts w:asciiTheme="minorHAnsi" w:hAnsiTheme="minorHAnsi"/>
          <w:sz w:val="22"/>
          <w:szCs w:val="22"/>
          <w:lang w:val="hr-HR"/>
        </w:rPr>
      </w:pPr>
    </w:p>
    <w:p w14:paraId="088E6AEB" w14:textId="77777777" w:rsidR="00732F89" w:rsidRPr="0087351A" w:rsidRDefault="007724AD">
      <w:pPr>
        <w:numPr>
          <w:ilvl w:val="0"/>
          <w:numId w:val="2"/>
        </w:numPr>
        <w:spacing w:after="120"/>
        <w:ind w:left="714" w:hanging="357"/>
        <w:rPr>
          <w:rFonts w:asciiTheme="minorHAnsi" w:hAnsiTheme="minorHAnsi"/>
          <w:b/>
          <w:sz w:val="22"/>
          <w:szCs w:val="22"/>
          <w:lang w:val="hr-HR"/>
        </w:rPr>
      </w:pPr>
      <w:r w:rsidRPr="0087351A">
        <w:rPr>
          <w:rFonts w:asciiTheme="minorHAnsi" w:hAnsiTheme="minorHAnsi"/>
          <w:b/>
          <w:sz w:val="22"/>
          <w:szCs w:val="22"/>
          <w:lang w:val="hr-HR"/>
        </w:rPr>
        <w:t>U kojem ste odnosu s pacijentom, Vi ste:</w:t>
      </w:r>
    </w:p>
    <w:p w14:paraId="5AA85DB6" w14:textId="3077570F" w:rsidR="00732F89" w:rsidRPr="0087351A" w:rsidRDefault="00000000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/>
          <w:sz w:val="22"/>
          <w:szCs w:val="22"/>
          <w:lang w:val="hr-HR"/>
        </w:rPr>
      </w:pPr>
      <w:sdt>
        <w:sdtPr>
          <w:rPr>
            <w:lang w:val="hr-HR"/>
          </w:rPr>
          <w:id w:val="-14118510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Supruga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                  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sdt>
        <w:sdtPr>
          <w:rPr>
            <w:lang w:val="hr-HR"/>
          </w:rPr>
          <w:id w:val="79496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Suprug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sdt>
        <w:sdtPr>
          <w:rPr>
            <w:lang w:val="hr-HR"/>
          </w:rPr>
          <w:id w:val="-19138496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Partner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</w:p>
    <w:p w14:paraId="081FECA2" w14:textId="1A531441" w:rsidR="00732F89" w:rsidRPr="0087351A" w:rsidRDefault="00000000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/>
          <w:sz w:val="22"/>
          <w:szCs w:val="22"/>
          <w:lang w:val="hr-HR"/>
        </w:rPr>
      </w:pPr>
      <w:sdt>
        <w:sdtPr>
          <w:rPr>
            <w:lang w:val="hr-HR"/>
          </w:rPr>
          <w:id w:val="19767921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b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Majka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sdt>
        <w:sdtPr>
          <w:rPr>
            <w:lang w:val="hr-HR"/>
          </w:rPr>
          <w:id w:val="149482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Otac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sdt>
        <w:sdtPr>
          <w:rPr>
            <w:lang w:val="hr-HR"/>
          </w:rPr>
          <w:id w:val="-458874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S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estra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r w:rsidR="00706182">
        <w:rPr>
          <w:rFonts w:asciiTheme="minorHAnsi" w:hAnsiTheme="minorHAnsi"/>
          <w:sz w:val="22"/>
          <w:szCs w:val="22"/>
          <w:lang w:val="hr-HR"/>
        </w:rPr>
        <w:tab/>
      </w:r>
      <w:sdt>
        <w:sdtPr>
          <w:rPr>
            <w:lang w:val="hr-HR"/>
          </w:rPr>
          <w:id w:val="-6032684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Br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at</w:t>
      </w:r>
    </w:p>
    <w:p w14:paraId="4BC5AA57" w14:textId="3DA01EEB" w:rsidR="00732F89" w:rsidRPr="0087351A" w:rsidRDefault="00000000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/>
          <w:sz w:val="22"/>
          <w:szCs w:val="22"/>
          <w:u w:val="single"/>
          <w:lang w:val="hr-HR"/>
        </w:rPr>
      </w:pPr>
      <w:sdt>
        <w:sdtPr>
          <w:rPr>
            <w:lang w:val="hr-HR"/>
          </w:rPr>
          <w:id w:val="18708776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b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Kći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r w:rsidR="00706182">
        <w:rPr>
          <w:rFonts w:asciiTheme="minorHAnsi" w:hAnsiTheme="minorHAnsi"/>
          <w:sz w:val="22"/>
          <w:szCs w:val="22"/>
          <w:lang w:val="hr-HR"/>
        </w:rPr>
        <w:tab/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sdt>
        <w:sdtPr>
          <w:rPr>
            <w:lang w:val="hr-HR"/>
          </w:rPr>
          <w:id w:val="-165427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7724AD" w:rsidRPr="0087351A">
        <w:rPr>
          <w:rFonts w:asciiTheme="minorHAnsi" w:hAnsiTheme="minorHAnsi"/>
          <w:sz w:val="22"/>
          <w:szCs w:val="22"/>
          <w:lang w:val="hr-HR"/>
        </w:rPr>
        <w:t xml:space="preserve"> Sin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</w:r>
      <w:sdt>
        <w:sdtPr>
          <w:rPr>
            <w:lang w:val="hr-HR"/>
          </w:rPr>
          <w:id w:val="970556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sz w:val="22"/>
          <w:szCs w:val="22"/>
          <w:lang w:val="hr-HR"/>
        </w:rPr>
        <w:t>Drugo (navedite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>):</w:t>
      </w:r>
      <w:r w:rsidR="00A74B92" w:rsidRPr="0087351A">
        <w:rPr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4B92" w:rsidRPr="0087351A">
        <w:rPr>
          <w:rFonts w:ascii="Calibri" w:hAnsi="Calibri"/>
          <w:sz w:val="22"/>
          <w:szCs w:val="22"/>
          <w:lang w:val="hr-HR"/>
        </w:rPr>
        <w:instrText>FORMTEXT</w:instrText>
      </w:r>
      <w:r w:rsidR="00A74B92" w:rsidRPr="0087351A">
        <w:rPr>
          <w:rFonts w:ascii="Calibri" w:hAnsi="Calibri"/>
          <w:sz w:val="22"/>
          <w:szCs w:val="22"/>
          <w:lang w:val="hr-HR"/>
        </w:rPr>
      </w:r>
      <w:r w:rsidR="00A74B92" w:rsidRPr="0087351A">
        <w:rPr>
          <w:rFonts w:ascii="Calibri" w:hAnsi="Calibri"/>
          <w:sz w:val="22"/>
          <w:szCs w:val="22"/>
          <w:lang w:val="hr-HR"/>
        </w:rPr>
        <w:fldChar w:fldCharType="separate"/>
      </w:r>
      <w:r w:rsidR="00A74B92" w:rsidRPr="0087351A">
        <w:rPr>
          <w:rFonts w:asciiTheme="minorHAnsi" w:hAnsiTheme="minorHAnsi"/>
          <w:sz w:val="22"/>
          <w:szCs w:val="22"/>
          <w:u w:val="single"/>
          <w:lang w:val="hr-HR"/>
        </w:rPr>
        <w:t>     </w:t>
      </w:r>
      <w:r w:rsidR="00A74B92" w:rsidRPr="0087351A">
        <w:rPr>
          <w:rFonts w:ascii="Calibri" w:hAnsi="Calibri"/>
          <w:sz w:val="22"/>
          <w:szCs w:val="22"/>
          <w:lang w:val="hr-HR"/>
        </w:rPr>
        <w:fldChar w:fldCharType="end"/>
      </w:r>
      <w:r w:rsidR="00A74B92" w:rsidRPr="0087351A">
        <w:rPr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74B92" w:rsidRPr="0087351A">
        <w:rPr>
          <w:rFonts w:ascii="Calibri" w:hAnsi="Calibri"/>
          <w:sz w:val="22"/>
          <w:szCs w:val="22"/>
          <w:lang w:val="hr-HR"/>
        </w:rPr>
        <w:instrText>FORMTEXT</w:instrText>
      </w:r>
      <w:r w:rsidR="00A74B92" w:rsidRPr="0087351A">
        <w:rPr>
          <w:rFonts w:ascii="Calibri" w:hAnsi="Calibri"/>
          <w:sz w:val="22"/>
          <w:szCs w:val="22"/>
          <w:lang w:val="hr-HR"/>
        </w:rPr>
      </w:r>
      <w:r w:rsidR="00A74B92" w:rsidRPr="0087351A">
        <w:rPr>
          <w:rFonts w:ascii="Calibri" w:hAnsi="Calibri"/>
          <w:sz w:val="22"/>
          <w:szCs w:val="22"/>
          <w:lang w:val="hr-HR"/>
        </w:rPr>
        <w:fldChar w:fldCharType="separate"/>
      </w:r>
      <w:r w:rsidR="00A74B92" w:rsidRPr="0087351A">
        <w:rPr>
          <w:rFonts w:asciiTheme="minorHAnsi" w:hAnsiTheme="minorHAnsi"/>
          <w:sz w:val="22"/>
          <w:szCs w:val="22"/>
          <w:u w:val="single"/>
          <w:lang w:val="hr-HR"/>
        </w:rPr>
        <w:t>     </w:t>
      </w:r>
      <w:r w:rsidR="00A74B92" w:rsidRPr="0087351A">
        <w:rPr>
          <w:rFonts w:ascii="Calibri" w:hAnsi="Calibri"/>
          <w:sz w:val="22"/>
          <w:szCs w:val="22"/>
          <w:lang w:val="hr-HR"/>
        </w:rPr>
        <w:fldChar w:fldCharType="end"/>
      </w:r>
      <w:r w:rsidR="00A74B92" w:rsidRPr="0087351A">
        <w:rPr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74B92" w:rsidRPr="0087351A">
        <w:rPr>
          <w:rFonts w:ascii="Calibri" w:hAnsi="Calibri"/>
          <w:sz w:val="22"/>
          <w:szCs w:val="22"/>
          <w:lang w:val="hr-HR"/>
        </w:rPr>
        <w:instrText>FORMTEXT</w:instrText>
      </w:r>
      <w:r w:rsidR="00A74B92" w:rsidRPr="0087351A">
        <w:rPr>
          <w:rFonts w:ascii="Calibri" w:hAnsi="Calibri"/>
          <w:sz w:val="22"/>
          <w:szCs w:val="22"/>
          <w:lang w:val="hr-HR"/>
        </w:rPr>
      </w:r>
      <w:r w:rsidR="00A74B92" w:rsidRPr="0087351A">
        <w:rPr>
          <w:rFonts w:ascii="Calibri" w:hAnsi="Calibri"/>
          <w:sz w:val="22"/>
          <w:szCs w:val="22"/>
          <w:lang w:val="hr-HR"/>
        </w:rPr>
        <w:fldChar w:fldCharType="separate"/>
      </w:r>
      <w:r w:rsidR="00A74B92" w:rsidRPr="0087351A">
        <w:rPr>
          <w:rFonts w:asciiTheme="minorHAnsi" w:hAnsiTheme="minorHAnsi"/>
          <w:sz w:val="22"/>
          <w:szCs w:val="22"/>
          <w:u w:val="single"/>
          <w:lang w:val="hr-HR"/>
        </w:rPr>
        <w:t>     </w:t>
      </w:r>
      <w:r w:rsidR="00A74B92" w:rsidRPr="0087351A">
        <w:rPr>
          <w:rFonts w:ascii="Calibri" w:hAnsi="Calibri"/>
          <w:sz w:val="22"/>
          <w:szCs w:val="22"/>
          <w:lang w:val="hr-HR"/>
        </w:rPr>
        <w:fldChar w:fldCharType="end"/>
      </w:r>
      <w:r w:rsidR="00A74B92" w:rsidRPr="0087351A">
        <w:rPr>
          <w:rFonts w:asciiTheme="minorHAnsi" w:hAnsiTheme="minorHAnsi"/>
          <w:sz w:val="22"/>
          <w:szCs w:val="22"/>
          <w:u w:val="single"/>
          <w:lang w:val="hr-HR"/>
        </w:rPr>
        <w:t xml:space="preserve"> </w:t>
      </w:r>
    </w:p>
    <w:p w14:paraId="79249AE0" w14:textId="77777777" w:rsidR="00732F89" w:rsidRPr="0087351A" w:rsidRDefault="00732F8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0C568A53" w14:textId="77777777" w:rsidR="00732F89" w:rsidRPr="0087351A" w:rsidRDefault="007724A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ind w:left="714" w:hanging="357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87351A">
        <w:rPr>
          <w:rFonts w:asciiTheme="minorHAnsi" w:hAnsiTheme="minorHAnsi"/>
          <w:b/>
          <w:sz w:val="22"/>
          <w:szCs w:val="22"/>
          <w:lang w:val="hr-HR"/>
        </w:rPr>
        <w:t>Jeste li ranije imali iskustva s jedinicom intenzivnog liječenja?</w:t>
      </w:r>
    </w:p>
    <w:p w14:paraId="6F054ADF" w14:textId="77777777" w:rsidR="00732F89" w:rsidRPr="0087351A" w:rsidRDefault="00000000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  <w:sz w:val="22"/>
          <w:szCs w:val="22"/>
          <w:lang w:val="hr-HR"/>
        </w:rPr>
      </w:pPr>
      <w:sdt>
        <w:sdtPr>
          <w:rPr>
            <w:lang w:val="hr-HR"/>
          </w:rPr>
          <w:id w:val="-891261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7724AD" w:rsidRPr="0087351A">
        <w:rPr>
          <w:rFonts w:asciiTheme="minorHAnsi" w:hAnsiTheme="minorHAnsi"/>
          <w:sz w:val="22"/>
          <w:szCs w:val="22"/>
          <w:lang w:val="hr-HR"/>
        </w:rPr>
        <w:t xml:space="preserve"> Da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ab/>
        <w:t xml:space="preserve">   </w:t>
      </w:r>
      <w:sdt>
        <w:sdtPr>
          <w:rPr>
            <w:lang w:val="hr-HR"/>
          </w:rPr>
          <w:id w:val="1782071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7724AD" w:rsidRPr="0087351A">
        <w:rPr>
          <w:rFonts w:asciiTheme="minorHAnsi" w:hAnsiTheme="minorHAnsi"/>
          <w:sz w:val="22"/>
          <w:szCs w:val="22"/>
          <w:lang w:val="hr-HR"/>
        </w:rPr>
        <w:t xml:space="preserve"> Ne</w:t>
      </w:r>
    </w:p>
    <w:p w14:paraId="39163A1C" w14:textId="77777777" w:rsidR="00732F89" w:rsidRPr="0087351A" w:rsidRDefault="00732F8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lang w:val="hr-HR"/>
        </w:rPr>
      </w:pPr>
    </w:p>
    <w:p w14:paraId="24C009A2" w14:textId="77777777" w:rsidR="00732F89" w:rsidRPr="0087351A" w:rsidRDefault="007724A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ind w:left="714" w:hanging="357"/>
        <w:rPr>
          <w:rFonts w:asciiTheme="minorHAnsi" w:hAnsiTheme="minorHAnsi"/>
          <w:sz w:val="22"/>
          <w:szCs w:val="22"/>
          <w:u w:val="single"/>
          <w:lang w:val="hr-HR"/>
        </w:rPr>
      </w:pPr>
      <w:r w:rsidRPr="0087351A">
        <w:rPr>
          <w:rFonts w:asciiTheme="minorHAnsi" w:hAnsiTheme="minorHAnsi"/>
          <w:b/>
          <w:bCs/>
          <w:sz w:val="22"/>
          <w:szCs w:val="22"/>
          <w:lang w:val="hr-HR"/>
        </w:rPr>
        <w:t>Stanujete li s pacijentom?</w:t>
      </w:r>
      <w:r w:rsidR="00A74B92" w:rsidRPr="0087351A">
        <w:rPr>
          <w:rFonts w:asciiTheme="minorHAnsi" w:hAnsiTheme="minorHAnsi"/>
          <w:b/>
          <w:bCs/>
          <w:sz w:val="22"/>
          <w:szCs w:val="22"/>
          <w:lang w:val="hr-HR"/>
        </w:rPr>
        <w:t xml:space="preserve"> </w:t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 xml:space="preserve">         </w:t>
      </w:r>
      <w:sdt>
        <w:sdtPr>
          <w:rPr>
            <w:lang w:val="hr-HR"/>
          </w:rPr>
          <w:id w:val="-8989056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MS Gothic"/>
              <w:sz w:val="22"/>
              <w:szCs w:val="22"/>
              <w:lang w:val="hr-HR"/>
            </w:rPr>
            <w:t>☐</w:t>
          </w:r>
        </w:sdtContent>
      </w:sdt>
      <w:r w:rsidRPr="0087351A">
        <w:rPr>
          <w:rFonts w:asciiTheme="minorHAnsi" w:hAnsiTheme="minorHAnsi"/>
          <w:bCs/>
          <w:sz w:val="22"/>
          <w:szCs w:val="22"/>
          <w:lang w:val="hr-HR"/>
        </w:rPr>
        <w:t xml:space="preserve"> Da</w:t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 xml:space="preserve">      </w:t>
      </w:r>
      <w:sdt>
        <w:sdtPr>
          <w:rPr>
            <w:lang w:val="hr-HR"/>
          </w:rPr>
          <w:id w:val="-17269033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MS Gothic"/>
              <w:sz w:val="22"/>
              <w:szCs w:val="22"/>
              <w:lang w:val="hr-HR"/>
            </w:rPr>
            <w:t>☐</w:t>
          </w:r>
        </w:sdtContent>
      </w:sdt>
      <w:r w:rsidRPr="0087351A">
        <w:rPr>
          <w:rFonts w:asciiTheme="minorHAnsi" w:hAnsiTheme="minorHAnsi"/>
          <w:bCs/>
          <w:sz w:val="22"/>
          <w:szCs w:val="22"/>
          <w:lang w:val="hr-HR"/>
        </w:rPr>
        <w:t xml:space="preserve"> Ne</w:t>
      </w:r>
      <w:r w:rsidR="00A74B92" w:rsidRPr="0087351A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763E4DEF" w14:textId="77777777" w:rsidR="00732F89" w:rsidRPr="0087351A" w:rsidRDefault="007724AD">
      <w:pPr>
        <w:pStyle w:val="Heading1"/>
        <w:spacing w:after="120"/>
        <w:ind w:left="567" w:firstLine="567"/>
        <w:rPr>
          <w:rFonts w:asciiTheme="minorHAnsi" w:hAnsiTheme="minorHAnsi"/>
          <w:b w:val="0"/>
          <w:bCs/>
          <w:sz w:val="22"/>
          <w:szCs w:val="22"/>
          <w:lang w:val="hr-HR"/>
        </w:rPr>
      </w:pPr>
      <w:r w:rsidRPr="0087351A">
        <w:rPr>
          <w:rFonts w:asciiTheme="minorHAnsi" w:hAnsiTheme="minorHAnsi"/>
          <w:bCs/>
          <w:i/>
          <w:sz w:val="22"/>
          <w:szCs w:val="22"/>
          <w:lang w:val="hr-HR"/>
        </w:rPr>
        <w:t>Ako je odgovor “ne”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, </w:t>
      </w:r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koliko često viđate pacijenta?</w:t>
      </w:r>
    </w:p>
    <w:p w14:paraId="4F40D1F8" w14:textId="77777777" w:rsidR="007724AD" w:rsidRPr="0087351A" w:rsidRDefault="00000000">
      <w:pPr>
        <w:pStyle w:val="Heading1"/>
        <w:ind w:left="567" w:firstLine="567"/>
        <w:rPr>
          <w:rFonts w:asciiTheme="minorHAnsi" w:hAnsiTheme="minorHAnsi"/>
          <w:b w:val="0"/>
          <w:bCs/>
          <w:sz w:val="22"/>
          <w:szCs w:val="22"/>
          <w:lang w:val="hr-HR"/>
        </w:rPr>
      </w:pPr>
      <w:sdt>
        <w:sdtPr>
          <w:rPr>
            <w:lang w:val="hr-HR"/>
          </w:rPr>
          <w:id w:val="-2045813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Više nego jednom tjedno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    </w:t>
      </w:r>
      <w:sdt>
        <w:sdtPr>
          <w:rPr>
            <w:lang w:val="hr-HR"/>
          </w:rPr>
          <w:id w:val="1108942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Jednom tjedno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  </w:t>
      </w:r>
      <w:sdt>
        <w:sdtPr>
          <w:rPr>
            <w:lang w:val="hr-HR"/>
          </w:rPr>
          <w:id w:val="-911924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Jednom mjesečno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    </w:t>
      </w:r>
      <w:sdt>
        <w:sdtPr>
          <w:rPr>
            <w:lang w:val="hr-HR"/>
          </w:rPr>
          <w:id w:val="-1486386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Jednom godišnje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    </w:t>
      </w:r>
    </w:p>
    <w:p w14:paraId="04C3F296" w14:textId="77777777" w:rsidR="00732F89" w:rsidRPr="0087351A" w:rsidRDefault="00A74B92">
      <w:pPr>
        <w:pStyle w:val="Heading1"/>
        <w:ind w:left="567" w:firstLine="567"/>
        <w:rPr>
          <w:rFonts w:asciiTheme="minorHAnsi" w:hAnsiTheme="minorHAnsi"/>
          <w:b w:val="0"/>
          <w:bCs/>
          <w:sz w:val="22"/>
          <w:szCs w:val="22"/>
          <w:lang w:val="hr-HR"/>
        </w:rPr>
      </w:pPr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sdt>
        <w:sdtPr>
          <w:rPr>
            <w:lang w:val="hr-HR"/>
          </w:rPr>
          <w:id w:val="2902520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Rjeđe no jednom godišnje</w:t>
      </w:r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  </w:t>
      </w:r>
    </w:p>
    <w:p w14:paraId="6C3E0FA6" w14:textId="77777777" w:rsidR="00732F89" w:rsidRPr="0087351A" w:rsidRDefault="00A74B92">
      <w:pPr>
        <w:pStyle w:val="Heading1"/>
        <w:rPr>
          <w:rFonts w:asciiTheme="minorHAnsi" w:hAnsiTheme="minorHAnsi"/>
          <w:b w:val="0"/>
          <w:bCs/>
          <w:sz w:val="22"/>
          <w:szCs w:val="22"/>
          <w:lang w:val="hr-HR"/>
        </w:rPr>
      </w:pPr>
      <w:r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</w:p>
    <w:p w14:paraId="23EB451F" w14:textId="77777777" w:rsidR="00732F89" w:rsidRPr="0087351A" w:rsidRDefault="007724AD">
      <w:pPr>
        <w:pStyle w:val="Heading1"/>
        <w:numPr>
          <w:ilvl w:val="0"/>
          <w:numId w:val="2"/>
        </w:numPr>
        <w:spacing w:after="120"/>
        <w:ind w:left="714" w:hanging="357"/>
        <w:rPr>
          <w:rFonts w:asciiTheme="minorHAnsi" w:hAnsiTheme="minorHAnsi"/>
          <w:bCs/>
          <w:sz w:val="22"/>
          <w:szCs w:val="22"/>
          <w:lang w:val="hr-HR"/>
        </w:rPr>
      </w:pPr>
      <w:r w:rsidRPr="0087351A">
        <w:rPr>
          <w:rFonts w:asciiTheme="minorHAnsi" w:hAnsiTheme="minorHAnsi"/>
          <w:bCs/>
          <w:sz w:val="22"/>
          <w:szCs w:val="22"/>
          <w:lang w:val="hr-HR"/>
        </w:rPr>
        <w:t>Gdje stanujete</w:t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>?</w:t>
      </w:r>
    </w:p>
    <w:p w14:paraId="13C78CCF" w14:textId="77777777" w:rsidR="00732F89" w:rsidRPr="0087351A" w:rsidRDefault="00000000">
      <w:pPr>
        <w:pStyle w:val="Heading1"/>
        <w:ind w:firstLine="720"/>
        <w:rPr>
          <w:rFonts w:asciiTheme="minorHAnsi" w:hAnsiTheme="minorHAnsi"/>
          <w:b w:val="0"/>
          <w:bCs/>
          <w:sz w:val="22"/>
          <w:szCs w:val="22"/>
          <w:lang w:val="hr-HR"/>
        </w:rPr>
      </w:pPr>
      <w:sdt>
        <w:sdtPr>
          <w:rPr>
            <w:lang w:val="hr-HR"/>
          </w:rPr>
          <w:id w:val="-3964414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="Calibri" w:hAnsi="Calibri" w:cs="Calibri"/>
          <w:b w:val="0"/>
          <w:sz w:val="22"/>
          <w:szCs w:val="22"/>
          <w:lang w:val="hr-HR"/>
        </w:rPr>
        <w:t xml:space="preserve"> 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U istom gradu gdje je smještena bolnička ustanova</w:t>
      </w:r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     </w:t>
      </w:r>
      <w:sdt>
        <w:sdtPr>
          <w:rPr>
            <w:lang w:val="hr-HR"/>
          </w:rPr>
          <w:id w:val="456301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b w:val="0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/>
          <w:b w:val="0"/>
          <w:bCs/>
          <w:sz w:val="22"/>
          <w:szCs w:val="22"/>
          <w:lang w:val="hr-HR"/>
        </w:rPr>
        <w:t>Izvan grada</w:t>
      </w:r>
    </w:p>
    <w:p w14:paraId="69718CCE" w14:textId="77777777" w:rsidR="00732F89" w:rsidRPr="0087351A" w:rsidRDefault="00732F89">
      <w:pPr>
        <w:rPr>
          <w:rFonts w:asciiTheme="minorHAnsi" w:hAnsiTheme="minorHAnsi"/>
          <w:sz w:val="28"/>
          <w:lang w:val="hr-HR"/>
        </w:rPr>
      </w:pPr>
    </w:p>
    <w:p w14:paraId="4433B019" w14:textId="77777777" w:rsidR="00732F89" w:rsidRPr="0087351A" w:rsidRDefault="007724AD">
      <w:pPr>
        <w:pStyle w:val="Heading1"/>
        <w:numPr>
          <w:ilvl w:val="0"/>
          <w:numId w:val="2"/>
        </w:numPr>
        <w:spacing w:after="120"/>
        <w:ind w:left="714" w:hanging="357"/>
        <w:rPr>
          <w:rFonts w:asciiTheme="minorHAnsi" w:hAnsiTheme="minorHAnsi" w:cs="Arial"/>
          <w:sz w:val="22"/>
          <w:szCs w:val="22"/>
          <w:lang w:val="hr-HR"/>
        </w:rPr>
      </w:pPr>
      <w:r w:rsidRPr="0087351A">
        <w:rPr>
          <w:rFonts w:asciiTheme="minorHAnsi" w:hAnsiTheme="minorHAnsi" w:cs="Arial"/>
          <w:sz w:val="22"/>
          <w:szCs w:val="22"/>
          <w:lang w:val="hr-HR"/>
        </w:rPr>
        <w:t>Koja je vaša razina obrazovanja?</w:t>
      </w:r>
    </w:p>
    <w:p w14:paraId="0DF79331" w14:textId="77777777" w:rsidR="00732F89" w:rsidRPr="0087351A" w:rsidRDefault="00000000">
      <w:pPr>
        <w:spacing w:after="120" w:line="276" w:lineRule="auto"/>
        <w:ind w:firstLine="709"/>
        <w:rPr>
          <w:rFonts w:asciiTheme="minorHAnsi" w:hAnsiTheme="minorHAnsi"/>
          <w:bCs/>
          <w:sz w:val="22"/>
          <w:szCs w:val="22"/>
          <w:lang w:val="hr-HR"/>
        </w:rPr>
      </w:pPr>
      <w:sdt>
        <w:sdtPr>
          <w:rPr>
            <w:lang w:val="hr-HR"/>
          </w:rPr>
          <w:id w:val="-158458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 w:cs="Arial"/>
          <w:sz w:val="22"/>
          <w:szCs w:val="22"/>
          <w:lang w:val="hr-HR"/>
        </w:rPr>
        <w:t>osnovna škola</w:t>
      </w:r>
      <w:r w:rsidR="00A74B92" w:rsidRPr="0087351A">
        <w:rPr>
          <w:rFonts w:asciiTheme="minorHAnsi" w:hAnsiTheme="minorHAnsi" w:cs="Arial"/>
          <w:sz w:val="22"/>
          <w:szCs w:val="22"/>
          <w:lang w:val="hr-HR"/>
        </w:rPr>
        <w:tab/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</w:p>
    <w:p w14:paraId="6DD665B0" w14:textId="77777777" w:rsidR="00732F89" w:rsidRPr="0087351A" w:rsidRDefault="00000000">
      <w:pPr>
        <w:spacing w:after="120" w:line="276" w:lineRule="auto"/>
        <w:ind w:firstLine="709"/>
        <w:rPr>
          <w:rFonts w:asciiTheme="minorHAnsi" w:hAnsiTheme="minorHAnsi" w:cs="Arial"/>
          <w:sz w:val="22"/>
          <w:szCs w:val="22"/>
          <w:lang w:val="hr-HR"/>
        </w:rPr>
      </w:pPr>
      <w:sdt>
        <w:sdtPr>
          <w:rPr>
            <w:lang w:val="hr-HR"/>
          </w:rPr>
          <w:id w:val="1917895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 w:cs="Arial"/>
          <w:sz w:val="22"/>
          <w:szCs w:val="22"/>
          <w:lang w:val="hr-HR"/>
        </w:rPr>
        <w:t>SSS</w:t>
      </w:r>
    </w:p>
    <w:p w14:paraId="5507F531" w14:textId="77777777" w:rsidR="00732F89" w:rsidRPr="0087351A" w:rsidRDefault="00000000">
      <w:pPr>
        <w:spacing w:after="120" w:line="276" w:lineRule="auto"/>
        <w:ind w:left="1021" w:hanging="312"/>
        <w:rPr>
          <w:rFonts w:asciiTheme="minorHAnsi" w:hAnsiTheme="minorHAnsi" w:cs="Arial"/>
          <w:sz w:val="22"/>
          <w:szCs w:val="22"/>
          <w:lang w:val="hr-HR"/>
        </w:rPr>
      </w:pPr>
      <w:sdt>
        <w:sdtPr>
          <w:rPr>
            <w:lang w:val="hr-HR"/>
          </w:rPr>
          <w:id w:val="1231807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 w:cs="Arial"/>
          <w:sz w:val="22"/>
          <w:szCs w:val="22"/>
          <w:lang w:val="hr-HR"/>
        </w:rPr>
        <w:t>VSS</w:t>
      </w:r>
    </w:p>
    <w:p w14:paraId="2D563424" w14:textId="77777777" w:rsidR="00732F89" w:rsidRPr="0087351A" w:rsidRDefault="00000000" w:rsidP="007724AD">
      <w:pPr>
        <w:spacing w:after="120" w:line="276" w:lineRule="auto"/>
        <w:ind w:left="709"/>
        <w:rPr>
          <w:rFonts w:asciiTheme="minorHAnsi" w:hAnsiTheme="minorHAnsi" w:cs="Arial"/>
          <w:sz w:val="22"/>
          <w:szCs w:val="22"/>
          <w:lang w:val="hr-HR"/>
        </w:rPr>
      </w:pPr>
      <w:sdt>
        <w:sdtPr>
          <w:rPr>
            <w:lang w:val="hr-HR"/>
          </w:rPr>
          <w:id w:val="1262256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4B92" w:rsidRPr="0087351A">
            <w:rPr>
              <w:rFonts w:ascii="MS Gothic" w:eastAsia="MS Gothic" w:hAnsi="MS Gothic" w:cs="Calibri"/>
              <w:sz w:val="22"/>
              <w:szCs w:val="22"/>
              <w:lang w:val="hr-HR"/>
            </w:rPr>
            <w:t>☐</w:t>
          </w:r>
        </w:sdtContent>
      </w:sdt>
      <w:r w:rsidR="00A74B92" w:rsidRPr="0087351A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74B92" w:rsidRPr="0087351A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  <w:r w:rsidR="007724AD" w:rsidRPr="0087351A">
        <w:rPr>
          <w:rFonts w:asciiTheme="minorHAnsi" w:hAnsiTheme="minorHAnsi" w:cs="Arial"/>
          <w:sz w:val="22"/>
          <w:szCs w:val="22"/>
          <w:lang w:val="hr-HR"/>
        </w:rPr>
        <w:t>VŠS</w:t>
      </w:r>
      <w:r w:rsidR="00A74B92" w:rsidRPr="0087351A">
        <w:rPr>
          <w:rFonts w:asciiTheme="minorHAnsi" w:hAnsiTheme="minorHAnsi" w:cs="Arial"/>
          <w:sz w:val="22"/>
          <w:szCs w:val="22"/>
          <w:lang w:val="hr-HR"/>
        </w:rPr>
        <w:tab/>
      </w:r>
      <w:r w:rsidR="00A74B92" w:rsidRPr="0087351A">
        <w:rPr>
          <w:rFonts w:asciiTheme="minorHAnsi" w:hAnsiTheme="minorHAnsi" w:cs="Arial"/>
          <w:sz w:val="22"/>
          <w:szCs w:val="22"/>
          <w:lang w:val="hr-HR"/>
        </w:rPr>
        <w:tab/>
      </w:r>
    </w:p>
    <w:p w14:paraId="5F1B0CA9" w14:textId="77777777" w:rsidR="00732F89" w:rsidRPr="0087351A" w:rsidRDefault="00732F89">
      <w:pPr>
        <w:spacing w:line="276" w:lineRule="auto"/>
        <w:rPr>
          <w:rFonts w:asciiTheme="minorHAnsi" w:hAnsiTheme="minorHAnsi" w:cs="Arial"/>
          <w:sz w:val="22"/>
          <w:szCs w:val="22"/>
          <w:lang w:val="hr-HR"/>
        </w:rPr>
      </w:pPr>
    </w:p>
    <w:p w14:paraId="2BC1A974" w14:textId="77777777" w:rsidR="00732F89" w:rsidRPr="0087351A" w:rsidRDefault="00732F89">
      <w:pPr>
        <w:spacing w:line="276" w:lineRule="auto"/>
        <w:rPr>
          <w:rFonts w:asciiTheme="minorHAnsi" w:hAnsiTheme="minorHAnsi" w:cs="Arial"/>
          <w:sz w:val="22"/>
          <w:szCs w:val="22"/>
          <w:lang w:val="hr-HR"/>
        </w:rPr>
      </w:pPr>
    </w:p>
    <w:p w14:paraId="3F8E9CDC" w14:textId="77777777" w:rsidR="007724AD" w:rsidRPr="0087351A" w:rsidRDefault="007724AD" w:rsidP="007724AD">
      <w:pPr>
        <w:jc w:val="center"/>
        <w:rPr>
          <w:rFonts w:asciiTheme="minorHAnsi" w:hAnsiTheme="minorHAnsi" w:cstheme="minorHAnsi"/>
          <w:b/>
          <w:sz w:val="32"/>
          <w:szCs w:val="32"/>
          <w:lang w:val="hr-HR" w:eastAsia="hr-HR"/>
        </w:rPr>
      </w:pPr>
      <w:r w:rsidRPr="0087351A">
        <w:rPr>
          <w:color w:val="5F6368"/>
          <w:sz w:val="18"/>
          <w:szCs w:val="18"/>
          <w:lang w:val="hr-HR"/>
        </w:rPr>
        <w:br/>
      </w:r>
      <w:r w:rsidRPr="0087351A">
        <w:rPr>
          <w:rStyle w:val="ztplmc"/>
          <w:rFonts w:asciiTheme="minorHAnsi" w:hAnsiTheme="minorHAnsi" w:cstheme="minorHAnsi"/>
          <w:b/>
          <w:color w:val="5F6368"/>
          <w:sz w:val="32"/>
          <w:szCs w:val="32"/>
          <w:lang w:val="hr-HR"/>
        </w:rPr>
        <w:t>Zahvaljujemo na Vašem sudjelovanju i mišljenjima!</w:t>
      </w:r>
    </w:p>
    <w:p w14:paraId="5D2475F8" w14:textId="77777777" w:rsidR="00732F89" w:rsidRPr="0087351A" w:rsidRDefault="00732F89" w:rsidP="007724A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hr-HR"/>
        </w:rPr>
      </w:pPr>
    </w:p>
    <w:sectPr w:rsidR="00732F89" w:rsidRPr="0087351A" w:rsidSect="008F1CA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900" w:bottom="624" w:left="1008" w:header="34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CAC0" w14:textId="77777777" w:rsidR="008F1CA3" w:rsidRDefault="008F1CA3">
      <w:r>
        <w:separator/>
      </w:r>
    </w:p>
  </w:endnote>
  <w:endnote w:type="continuationSeparator" w:id="0">
    <w:p w14:paraId="596F3F6F" w14:textId="77777777" w:rsidR="008F1CA3" w:rsidRDefault="008F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D62D" w14:textId="77777777" w:rsidR="00A74B92" w:rsidRDefault="00A74B92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FS-ICU 24R v. March 18, </w:t>
    </w:r>
    <w:proofErr w:type="gramStart"/>
    <w:r>
      <w:rPr>
        <w:rFonts w:ascii="Calibri" w:hAnsi="Calibri"/>
        <w:sz w:val="20"/>
      </w:rPr>
      <w:t>2019</w:t>
    </w:r>
    <w:proofErr w:type="gramEnd"/>
    <w:r>
      <w:rPr>
        <w:rFonts w:ascii="Calibri" w:hAnsi="Calibri"/>
        <w:sz w:val="20"/>
      </w:rPr>
      <w:t xml:space="preserve">                         </w:t>
    </w:r>
    <w:r>
      <w:rPr>
        <w:rFonts w:ascii="Calibri" w:hAnsi="Calibri"/>
        <w:sz w:val="20"/>
      </w:rPr>
      <w:tab/>
      <w:t>© assigned to Critical Care Connections Inc.</w:t>
    </w:r>
    <w:r>
      <w:rPr>
        <w:rFonts w:ascii="Calibri" w:hAnsi="Calibri"/>
        <w:sz w:val="20"/>
      </w:rPr>
      <w:tab/>
      <w:t xml:space="preserve">Page </w:t>
    </w:r>
    <w:r>
      <w:rPr>
        <w:rFonts w:ascii="Calibri" w:hAnsi="Calibri"/>
        <w:bCs/>
        <w:sz w:val="20"/>
      </w:rPr>
      <w:fldChar w:fldCharType="begin"/>
    </w:r>
    <w:r>
      <w:rPr>
        <w:rFonts w:ascii="Calibri" w:hAnsi="Calibri"/>
        <w:bCs/>
        <w:sz w:val="20"/>
      </w:rPr>
      <w:instrText>PAGE</w:instrText>
    </w:r>
    <w:r>
      <w:rPr>
        <w:rFonts w:ascii="Calibri" w:hAnsi="Calibri"/>
        <w:bCs/>
        <w:sz w:val="20"/>
      </w:rPr>
      <w:fldChar w:fldCharType="separate"/>
    </w:r>
    <w:r w:rsidR="001068CD">
      <w:rPr>
        <w:rFonts w:ascii="Calibri" w:hAnsi="Calibri"/>
        <w:bCs/>
        <w:noProof/>
        <w:sz w:val="20"/>
      </w:rPr>
      <w:t>5</w:t>
    </w:r>
    <w:r>
      <w:rPr>
        <w:rFonts w:ascii="Calibri" w:hAnsi="Calibri"/>
        <w:bCs/>
        <w:sz w:val="20"/>
      </w:rPr>
      <w:fldChar w:fldCharType="end"/>
    </w:r>
    <w:r>
      <w:rPr>
        <w:rFonts w:ascii="Calibri" w:hAnsi="Calibri"/>
        <w:sz w:val="20"/>
      </w:rPr>
      <w:t xml:space="preserve"> of </w:t>
    </w:r>
    <w:r>
      <w:rPr>
        <w:rFonts w:ascii="Calibri" w:hAnsi="Calibri"/>
        <w:bCs/>
        <w:sz w:val="20"/>
      </w:rPr>
      <w:fldChar w:fldCharType="begin"/>
    </w:r>
    <w:r>
      <w:rPr>
        <w:rFonts w:ascii="Calibri" w:hAnsi="Calibri"/>
        <w:bCs/>
        <w:sz w:val="20"/>
      </w:rPr>
      <w:instrText>NUMPAGES</w:instrText>
    </w:r>
    <w:r>
      <w:rPr>
        <w:rFonts w:ascii="Calibri" w:hAnsi="Calibri"/>
        <w:bCs/>
        <w:sz w:val="20"/>
      </w:rPr>
      <w:fldChar w:fldCharType="separate"/>
    </w:r>
    <w:r w:rsidR="001068CD">
      <w:rPr>
        <w:rFonts w:ascii="Calibri" w:hAnsi="Calibri"/>
        <w:bCs/>
        <w:noProof/>
        <w:sz w:val="20"/>
      </w:rPr>
      <w:t>8</w:t>
    </w:r>
    <w:r>
      <w:rPr>
        <w:rFonts w:ascii="Calibri" w:hAnsi="Calibr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A9E3" w14:textId="77777777" w:rsidR="00A74B92" w:rsidRDefault="00A74B92">
    <w:pPr>
      <w:pStyle w:val="Footer"/>
      <w:tabs>
        <w:tab w:val="clear" w:pos="8640"/>
        <w:tab w:val="right" w:pos="10348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FS-ICU 24R v. March 18, </w:t>
    </w:r>
    <w:proofErr w:type="gramStart"/>
    <w:r>
      <w:rPr>
        <w:rFonts w:ascii="Calibri" w:hAnsi="Calibri"/>
        <w:sz w:val="20"/>
      </w:rPr>
      <w:t>2019</w:t>
    </w:r>
    <w:proofErr w:type="gramEnd"/>
    <w:r>
      <w:rPr>
        <w:rFonts w:ascii="Calibri" w:hAnsi="Calibri"/>
        <w:sz w:val="20"/>
      </w:rPr>
      <w:t xml:space="preserve">                </w:t>
    </w:r>
    <w:r>
      <w:rPr>
        <w:rFonts w:ascii="Calibri" w:hAnsi="Calibri"/>
        <w:sz w:val="20"/>
      </w:rPr>
      <w:tab/>
      <w:t>© assigned to Critical Care Connections Inc.</w:t>
    </w:r>
    <w:r>
      <w:rPr>
        <w:rFonts w:ascii="Calibri" w:hAnsi="Calibri"/>
        <w:sz w:val="20"/>
      </w:rPr>
      <w:tab/>
      <w:t xml:space="preserve">Page </w:t>
    </w:r>
    <w:r>
      <w:rPr>
        <w:rFonts w:ascii="Calibri" w:hAnsi="Calibri"/>
        <w:bCs/>
        <w:sz w:val="20"/>
      </w:rPr>
      <w:fldChar w:fldCharType="begin"/>
    </w:r>
    <w:r>
      <w:rPr>
        <w:rFonts w:ascii="Calibri" w:hAnsi="Calibri"/>
        <w:bCs/>
        <w:sz w:val="20"/>
      </w:rPr>
      <w:instrText>PAGE</w:instrText>
    </w:r>
    <w:r>
      <w:rPr>
        <w:rFonts w:ascii="Calibri" w:hAnsi="Calibri"/>
        <w:bCs/>
        <w:sz w:val="20"/>
      </w:rPr>
      <w:fldChar w:fldCharType="separate"/>
    </w:r>
    <w:r w:rsidR="001068CD">
      <w:rPr>
        <w:rFonts w:ascii="Calibri" w:hAnsi="Calibri"/>
        <w:bCs/>
        <w:noProof/>
        <w:sz w:val="20"/>
      </w:rPr>
      <w:t>1</w:t>
    </w:r>
    <w:r>
      <w:rPr>
        <w:rFonts w:ascii="Calibri" w:hAnsi="Calibri"/>
        <w:bCs/>
        <w:sz w:val="20"/>
      </w:rPr>
      <w:fldChar w:fldCharType="end"/>
    </w:r>
    <w:r>
      <w:rPr>
        <w:rFonts w:ascii="Calibri" w:hAnsi="Calibri"/>
        <w:sz w:val="20"/>
      </w:rPr>
      <w:t xml:space="preserve"> of </w:t>
    </w:r>
    <w:r>
      <w:rPr>
        <w:rFonts w:ascii="Calibri" w:hAnsi="Calibri"/>
        <w:bCs/>
        <w:sz w:val="20"/>
      </w:rPr>
      <w:fldChar w:fldCharType="begin"/>
    </w:r>
    <w:r>
      <w:rPr>
        <w:rFonts w:ascii="Calibri" w:hAnsi="Calibri"/>
        <w:bCs/>
        <w:sz w:val="20"/>
      </w:rPr>
      <w:instrText>NUMPAGES</w:instrText>
    </w:r>
    <w:r>
      <w:rPr>
        <w:rFonts w:ascii="Calibri" w:hAnsi="Calibri"/>
        <w:bCs/>
        <w:sz w:val="20"/>
      </w:rPr>
      <w:fldChar w:fldCharType="separate"/>
    </w:r>
    <w:r w:rsidR="001068CD">
      <w:rPr>
        <w:rFonts w:ascii="Calibri" w:hAnsi="Calibri"/>
        <w:bCs/>
        <w:noProof/>
        <w:sz w:val="20"/>
      </w:rPr>
      <w:t>8</w:t>
    </w:r>
    <w:r>
      <w:rPr>
        <w:rFonts w:ascii="Calibri" w:hAnsi="Calibri"/>
        <w:bCs/>
        <w:sz w:val="20"/>
      </w:rPr>
      <w:fldChar w:fldCharType="end"/>
    </w:r>
  </w:p>
  <w:p w14:paraId="09661FF1" w14:textId="77777777" w:rsidR="00A74B92" w:rsidRDefault="00A74B92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216F" w14:textId="77777777" w:rsidR="008F1CA3" w:rsidRDefault="008F1CA3">
      <w:r>
        <w:separator/>
      </w:r>
    </w:p>
  </w:footnote>
  <w:footnote w:type="continuationSeparator" w:id="0">
    <w:p w14:paraId="6FEF7CB8" w14:textId="77777777" w:rsidR="008F1CA3" w:rsidRDefault="008F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C55E" w14:textId="77777777" w:rsidR="00A74B92" w:rsidRDefault="00A74B92">
    <w:pPr>
      <w:pStyle w:val="Header"/>
      <w:jc w:val="center"/>
      <w:rPr>
        <w:b/>
        <w:i/>
      </w:rPr>
    </w:pPr>
  </w:p>
  <w:p w14:paraId="36698509" w14:textId="77777777" w:rsidR="00A74B92" w:rsidRDefault="00B960A7">
    <w:pPr>
      <w:pStyle w:val="Header"/>
      <w:jc w:val="center"/>
      <w:rPr>
        <w:b/>
        <w:i/>
      </w:rPr>
    </w:pPr>
    <w:r>
      <w:rPr>
        <w:b/>
        <w:i/>
      </w:rPr>
      <w:t xml:space="preserve">Kako </w:t>
    </w:r>
    <w:proofErr w:type="spellStart"/>
    <w:r>
      <w:rPr>
        <w:b/>
        <w:i/>
      </w:rPr>
      <w:t>nam</w:t>
    </w:r>
    <w:proofErr w:type="spellEnd"/>
    <w:r>
      <w:rPr>
        <w:b/>
        <w:i/>
      </w:rPr>
      <w:t xml:space="preserve"> ide?</w:t>
    </w:r>
  </w:p>
  <w:p w14:paraId="0921749A" w14:textId="77777777" w:rsidR="00B960A7" w:rsidRDefault="00B960A7">
    <w:pPr>
      <w:pStyle w:val="Header"/>
      <w:jc w:val="center"/>
      <w:rPr>
        <w:b/>
        <w:i/>
      </w:rPr>
    </w:pPr>
    <w:proofErr w:type="spellStart"/>
    <w:r>
      <w:rPr>
        <w:b/>
        <w:i/>
      </w:rPr>
      <w:t>Vaša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mišljenja</w:t>
    </w:r>
    <w:proofErr w:type="spellEnd"/>
    <w:r>
      <w:rPr>
        <w:b/>
        <w:i/>
      </w:rPr>
      <w:t xml:space="preserve"> o </w:t>
    </w:r>
    <w:proofErr w:type="spellStart"/>
    <w:r>
      <w:rPr>
        <w:b/>
        <w:i/>
      </w:rPr>
      <w:t>boravku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Vašeg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člana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obitelji</w:t>
    </w:r>
    <w:proofErr w:type="spellEnd"/>
    <w:r>
      <w:rPr>
        <w:b/>
        <w:i/>
      </w:rPr>
      <w:t xml:space="preserve"> u JIL</w:t>
    </w:r>
  </w:p>
  <w:p w14:paraId="6382F29D" w14:textId="77777777" w:rsidR="00A74B92" w:rsidRDefault="00A74B92">
    <w:pPr>
      <w:tabs>
        <w:tab w:val="left" w:pos="945"/>
      </w:tabs>
      <w:jc w:val="cent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94B" w14:textId="77777777" w:rsidR="00A74B92" w:rsidRDefault="00A74B92">
    <w:pPr>
      <w:tabs>
        <w:tab w:val="left" w:pos="945"/>
      </w:tabs>
      <w:jc w:val="right"/>
      <w:rPr>
        <w:b/>
        <w:i/>
      </w:rPr>
    </w:pPr>
    <w:r>
      <w:rPr>
        <w:noProof/>
      </w:rPr>
      <w:drawing>
        <wp:inline distT="0" distB="0" distL="0" distR="0" wp14:anchorId="76579C6A" wp14:editId="1A188D37">
          <wp:extent cx="1676400" cy="490220"/>
          <wp:effectExtent l="0" t="0" r="0" b="0"/>
          <wp:docPr id="114" name="Picture 114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44F02" w14:textId="77777777" w:rsidR="00A74B92" w:rsidRDefault="00A74B92">
    <w:pPr>
      <w:pStyle w:val="Header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C42"/>
    <w:multiLevelType w:val="multilevel"/>
    <w:tmpl w:val="1D7456E4"/>
    <w:lvl w:ilvl="0">
      <w:start w:val="1"/>
      <w:numFmt w:val="lowerLetter"/>
      <w:lvlText w:val="%1."/>
      <w:lvlJc w:val="left"/>
      <w:pPr>
        <w:tabs>
          <w:tab w:val="num" w:pos="0"/>
        </w:tabs>
        <w:ind w:left="6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4" w:hanging="180"/>
      </w:pPr>
    </w:lvl>
  </w:abstractNum>
  <w:abstractNum w:abstractNumId="1" w15:restartNumberingAfterBreak="0">
    <w:nsid w:val="17D4614B"/>
    <w:multiLevelType w:val="multilevel"/>
    <w:tmpl w:val="9698E25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D2E5F"/>
    <w:multiLevelType w:val="multilevel"/>
    <w:tmpl w:val="5A9EE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EF5D44"/>
    <w:multiLevelType w:val="multilevel"/>
    <w:tmpl w:val="6F2AFAC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593AC9"/>
    <w:multiLevelType w:val="multilevel"/>
    <w:tmpl w:val="D0889C1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5D6A98"/>
    <w:multiLevelType w:val="multilevel"/>
    <w:tmpl w:val="418606C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2E4C93"/>
    <w:multiLevelType w:val="multilevel"/>
    <w:tmpl w:val="D6ECA2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ECB11E1"/>
    <w:multiLevelType w:val="multilevel"/>
    <w:tmpl w:val="3B6E74C2"/>
    <w:lvl w:ilvl="0">
      <w:numFmt w:val="none"/>
      <w:pStyle w:val="Quick1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F2E3C24"/>
    <w:multiLevelType w:val="multilevel"/>
    <w:tmpl w:val="E3363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FEB7678"/>
    <w:multiLevelType w:val="multilevel"/>
    <w:tmpl w:val="3362BB6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377BE0"/>
    <w:multiLevelType w:val="multilevel"/>
    <w:tmpl w:val="1A9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4596260">
    <w:abstractNumId w:val="7"/>
  </w:num>
  <w:num w:numId="2" w16cid:durableId="1725372895">
    <w:abstractNumId w:val="10"/>
  </w:num>
  <w:num w:numId="3" w16cid:durableId="329603327">
    <w:abstractNumId w:val="5"/>
  </w:num>
  <w:num w:numId="4" w16cid:durableId="1160586020">
    <w:abstractNumId w:val="6"/>
  </w:num>
  <w:num w:numId="5" w16cid:durableId="170222995">
    <w:abstractNumId w:val="3"/>
  </w:num>
  <w:num w:numId="6" w16cid:durableId="77677577">
    <w:abstractNumId w:val="1"/>
  </w:num>
  <w:num w:numId="7" w16cid:durableId="513570824">
    <w:abstractNumId w:val="4"/>
  </w:num>
  <w:num w:numId="8" w16cid:durableId="850146074">
    <w:abstractNumId w:val="2"/>
  </w:num>
  <w:num w:numId="9" w16cid:durableId="707144696">
    <w:abstractNumId w:val="9"/>
  </w:num>
  <w:num w:numId="10" w16cid:durableId="634532925">
    <w:abstractNumId w:val="0"/>
  </w:num>
  <w:num w:numId="11" w16cid:durableId="743794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89"/>
    <w:rsid w:val="001068CD"/>
    <w:rsid w:val="0020568B"/>
    <w:rsid w:val="00354FFB"/>
    <w:rsid w:val="004B014C"/>
    <w:rsid w:val="00706182"/>
    <w:rsid w:val="0071640D"/>
    <w:rsid w:val="00732F89"/>
    <w:rsid w:val="007724AD"/>
    <w:rsid w:val="007778D5"/>
    <w:rsid w:val="00853B7B"/>
    <w:rsid w:val="0087351A"/>
    <w:rsid w:val="008F1CA3"/>
    <w:rsid w:val="00916AE8"/>
    <w:rsid w:val="009F6D0E"/>
    <w:rsid w:val="00A2785F"/>
    <w:rsid w:val="00A74B92"/>
    <w:rsid w:val="00B960A7"/>
    <w:rsid w:val="00D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91D4"/>
  <w15:docId w15:val="{9CE2E95A-60DF-4A69-B9FC-34A2F11B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semiHidden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character" w:customStyle="1" w:styleId="Isticanje">
    <w:name w:val="Isticanje"/>
    <w:qFormat/>
    <w:rPr>
      <w:i/>
      <w:iCs/>
    </w:rPr>
  </w:style>
  <w:style w:type="character" w:customStyle="1" w:styleId="BalloonTextChar">
    <w:name w:val="Balloon Text Char"/>
    <w:link w:val="BalloonText"/>
    <w:uiPriority w:val="99"/>
    <w:semiHidden/>
    <w:qFormat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970718"/>
    <w:rPr>
      <w:rFonts w:ascii="Arial" w:hAnsi="Arial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40E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0EBE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40EBE"/>
    <w:rPr>
      <w:rFonts w:ascii="Arial" w:hAnsi="Arial"/>
      <w:b/>
      <w:bCs/>
      <w:lang w:val="en-US" w:eastAsia="en-U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Pr>
      <w:sz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qFormat/>
    <w:rPr>
      <w:b/>
    </w:rPr>
  </w:style>
  <w:style w:type="paragraph" w:customStyle="1" w:styleId="Quick1">
    <w:name w:val="Quick 1."/>
    <w:basedOn w:val="Normal"/>
    <w:qFormat/>
    <w:pPr>
      <w:widowControl w:val="0"/>
      <w:numPr>
        <w:numId w:val="1"/>
      </w:numPr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semiHidden/>
    <w:qFormat/>
    <w:pPr>
      <w:jc w:val="center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57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0EB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40EBE"/>
    <w:rPr>
      <w:b/>
      <w:bCs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plmc">
    <w:name w:val="ztplmc"/>
    <w:basedOn w:val="DefaultParagraphFont"/>
    <w:rsid w:val="007724AD"/>
  </w:style>
  <w:style w:type="character" w:customStyle="1" w:styleId="rynqvb">
    <w:name w:val="rynqvb"/>
    <w:basedOn w:val="DefaultParagraphFont"/>
    <w:rsid w:val="0077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C0A7-F537-463F-B818-B465812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he questions that follow as about your most recent emergency visit at Kingston General Hospital</vt:lpstr>
      <vt:lpstr>The questions that follow as about your most recent emergency visit at Kingston General Hospital</vt:lpstr>
    </vt:vector>
  </TitlesOfParts>
  <Company>Kingston General Hospital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subject/>
  <dc:creator>Network Operations</dc:creator>
  <dc:description/>
  <cp:lastModifiedBy>Shawna Froese</cp:lastModifiedBy>
  <cp:revision>7</cp:revision>
  <cp:lastPrinted>2024-02-09T16:38:00Z</cp:lastPrinted>
  <dcterms:created xsi:type="dcterms:W3CDTF">2023-09-25T10:22:00Z</dcterms:created>
  <dcterms:modified xsi:type="dcterms:W3CDTF">2024-02-09T16:38:00Z</dcterms:modified>
  <dc:language>hr-HR</dc:language>
</cp:coreProperties>
</file>